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5103"/>
        <w:gridCol w:w="1398"/>
        <w:gridCol w:w="5736"/>
        <w:gridCol w:w="274"/>
        <w:gridCol w:w="2789"/>
      </w:tblGrid>
      <w:tr w:rsidR="00F16805" w:rsidRPr="00F250C2" w14:paraId="64B79557" w14:textId="77777777" w:rsidTr="00970473">
        <w:trPr>
          <w:cantSplit/>
          <w:trHeight w:val="278"/>
        </w:trPr>
        <w:tc>
          <w:tcPr>
            <w:tcW w:w="5103" w:type="dxa"/>
            <w:vMerge w:val="restart"/>
            <w:tcMar>
              <w:left w:w="0" w:type="dxa"/>
              <w:right w:w="0" w:type="dxa"/>
            </w:tcMar>
          </w:tcPr>
          <w:p w14:paraId="43198C8F" w14:textId="4C3F86EE" w:rsidR="00F16805" w:rsidRPr="00F250C2" w:rsidRDefault="002114D1" w:rsidP="00B037C3">
            <w:pPr>
              <w:tabs>
                <w:tab w:val="left" w:pos="1560"/>
                <w:tab w:val="left" w:pos="3119"/>
              </w:tabs>
              <w:spacing w:line="288" w:lineRule="auto"/>
              <w:rPr>
                <w:rFonts w:ascii="Arial" w:hAnsi="Arial" w:cs="Arial"/>
                <w:color w:val="000000"/>
                <w:lang w:val="en-US"/>
              </w:rPr>
            </w:pPr>
            <w:r w:rsidRPr="0021383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2838F8" wp14:editId="6E1E5A22">
                  <wp:extent cx="1081440" cy="1286540"/>
                  <wp:effectExtent l="0" t="0" r="4445" b="8890"/>
                  <wp:docPr id="20334051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51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91" cy="129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52E">
              <w:t xml:space="preserve"> </w:t>
            </w:r>
            <w:r w:rsidR="00DD1498">
              <w:rPr>
                <w:noProof/>
              </w:rPr>
              <w:drawing>
                <wp:inline distT="0" distB="0" distL="0" distR="0" wp14:anchorId="6062C05F" wp14:editId="7A91095D">
                  <wp:extent cx="974168" cy="1299210"/>
                  <wp:effectExtent l="0" t="0" r="0" b="0"/>
                  <wp:docPr id="159044383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12" cy="13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1498">
              <w:rPr>
                <w:noProof/>
              </w:rPr>
              <w:drawing>
                <wp:inline distT="0" distB="0" distL="0" distR="0" wp14:anchorId="384F66E4" wp14:editId="3459F822">
                  <wp:extent cx="971550" cy="1293425"/>
                  <wp:effectExtent l="0" t="0" r="0" b="2540"/>
                  <wp:docPr id="49778611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79" cy="130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gridSpan w:val="2"/>
            <w:tcMar>
              <w:left w:w="108" w:type="dxa"/>
            </w:tcMar>
          </w:tcPr>
          <w:p w14:paraId="46321002" w14:textId="63033454" w:rsidR="00F16805" w:rsidRPr="00F250C2" w:rsidRDefault="00C90C27">
            <w:pPr>
              <w:pStyle w:val="KeinAbsatzformat"/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Bücherwurm</w:t>
            </w:r>
          </w:p>
        </w:tc>
        <w:tc>
          <w:tcPr>
            <w:tcW w:w="3063" w:type="dxa"/>
            <w:gridSpan w:val="2"/>
          </w:tcPr>
          <w:p w14:paraId="099CF033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F250C2" w14:paraId="665B5E10" w14:textId="77777777" w:rsidTr="00970473">
        <w:trPr>
          <w:cantSplit/>
          <w:trHeight w:val="284"/>
        </w:trPr>
        <w:tc>
          <w:tcPr>
            <w:tcW w:w="5103" w:type="dxa"/>
            <w:vMerge/>
          </w:tcPr>
          <w:p w14:paraId="71E90903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34" w:type="dxa"/>
            <w:gridSpan w:val="2"/>
            <w:tcMar>
              <w:left w:w="108" w:type="dxa"/>
            </w:tcMar>
          </w:tcPr>
          <w:p w14:paraId="140BB333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63" w:type="dxa"/>
            <w:gridSpan w:val="2"/>
          </w:tcPr>
          <w:p w14:paraId="1FE66FCA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F250C2" w14:paraId="408F2FF9" w14:textId="77777777" w:rsidTr="00970473">
        <w:trPr>
          <w:cantSplit/>
          <w:trHeight w:val="285"/>
        </w:trPr>
        <w:tc>
          <w:tcPr>
            <w:tcW w:w="5103" w:type="dxa"/>
            <w:vMerge/>
          </w:tcPr>
          <w:p w14:paraId="5A34892B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34" w:type="dxa"/>
            <w:gridSpan w:val="2"/>
            <w:tcMar>
              <w:left w:w="108" w:type="dxa"/>
            </w:tcMar>
          </w:tcPr>
          <w:p w14:paraId="2C7F0C0A" w14:textId="45AE6515" w:rsidR="00F16805" w:rsidRPr="00F250C2" w:rsidRDefault="00F16805" w:rsidP="001D1085">
            <w:pPr>
              <w:pStyle w:val="KeinAbsatzformat"/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 xml:space="preserve">Synopse </w:t>
            </w:r>
            <w:r w:rsidR="00790BE9" w:rsidRPr="00F250C2">
              <w:rPr>
                <w:rFonts w:ascii="Arial" w:hAnsi="Arial" w:cs="Arial"/>
                <w:b/>
              </w:rPr>
              <w:t xml:space="preserve">zum </w:t>
            </w:r>
            <w:r w:rsidR="001D1085" w:rsidRPr="00F250C2">
              <w:rPr>
                <w:rFonts w:ascii="Arial" w:hAnsi="Arial" w:cs="Arial"/>
                <w:b/>
              </w:rPr>
              <w:t>Lehrplan</w:t>
            </w:r>
            <w:r w:rsidRPr="00F250C2">
              <w:rPr>
                <w:rFonts w:ascii="Arial" w:hAnsi="Arial" w:cs="Arial"/>
                <w:b/>
              </w:rPr>
              <w:t xml:space="preserve"> </w:t>
            </w:r>
            <w:r w:rsidR="00C90C27" w:rsidRPr="00F250C2">
              <w:rPr>
                <w:rFonts w:ascii="Arial" w:hAnsi="Arial" w:cs="Arial"/>
                <w:b/>
              </w:rPr>
              <w:t>Sachsen</w:t>
            </w:r>
          </w:p>
        </w:tc>
        <w:tc>
          <w:tcPr>
            <w:tcW w:w="3063" w:type="dxa"/>
            <w:gridSpan w:val="2"/>
          </w:tcPr>
          <w:p w14:paraId="20FDB82C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F250C2" w14:paraId="0574B8A4" w14:textId="77777777" w:rsidTr="00C90C27">
        <w:trPr>
          <w:cantSplit/>
          <w:trHeight w:val="284"/>
        </w:trPr>
        <w:tc>
          <w:tcPr>
            <w:tcW w:w="5103" w:type="dxa"/>
            <w:vMerge/>
          </w:tcPr>
          <w:p w14:paraId="503041F1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98" w:type="dxa"/>
            <w:tcMar>
              <w:left w:w="108" w:type="dxa"/>
            </w:tcMar>
          </w:tcPr>
          <w:p w14:paraId="665E9643" w14:textId="1BBBBC5B" w:rsidR="00F16805" w:rsidRPr="00F250C2" w:rsidRDefault="00BB79AE">
            <w:pPr>
              <w:pStyle w:val="KeinAbsatzformat"/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Klasse</w:t>
            </w:r>
            <w:r w:rsidR="00C90C27" w:rsidRPr="00F250C2">
              <w:rPr>
                <w:rFonts w:ascii="Arial" w:hAnsi="Arial" w:cs="Arial"/>
                <w:b/>
              </w:rPr>
              <w:t xml:space="preserve"> 1/2</w:t>
            </w:r>
          </w:p>
        </w:tc>
        <w:tc>
          <w:tcPr>
            <w:tcW w:w="5736" w:type="dxa"/>
          </w:tcPr>
          <w:p w14:paraId="55B76EC4" w14:textId="77777777" w:rsidR="00F16805" w:rsidRPr="00F250C2" w:rsidRDefault="00F16805">
            <w:pPr>
              <w:tabs>
                <w:tab w:val="left" w:pos="756"/>
              </w:tabs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F250C2">
              <w:rPr>
                <w:rFonts w:ascii="Arial" w:hAnsi="Arial" w:cs="Arial"/>
              </w:rPr>
              <w:t>Schule:</w:t>
            </w:r>
            <w:r w:rsidRPr="00F250C2">
              <w:rPr>
                <w:rFonts w:ascii="Arial" w:hAnsi="Arial" w:cs="Arial"/>
              </w:rPr>
              <w:tab/>
            </w:r>
          </w:p>
        </w:tc>
        <w:tc>
          <w:tcPr>
            <w:tcW w:w="274" w:type="dxa"/>
            <w:shd w:val="clear" w:color="auto" w:fill="D9D9D9"/>
          </w:tcPr>
          <w:p w14:paraId="79213AA7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14:paraId="0AD416A0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F16805" w:rsidRPr="00F250C2" w14:paraId="06C46509" w14:textId="77777777" w:rsidTr="00C90C27">
        <w:trPr>
          <w:cantSplit/>
          <w:trHeight w:val="285"/>
        </w:trPr>
        <w:tc>
          <w:tcPr>
            <w:tcW w:w="5103" w:type="dxa"/>
            <w:vMerge/>
          </w:tcPr>
          <w:p w14:paraId="69DC2E1D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98" w:type="dxa"/>
            <w:tcMar>
              <w:left w:w="108" w:type="dxa"/>
            </w:tcMar>
          </w:tcPr>
          <w:p w14:paraId="3EE1F3C3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</w:rPr>
            </w:pPr>
          </w:p>
        </w:tc>
        <w:tc>
          <w:tcPr>
            <w:tcW w:w="5736" w:type="dxa"/>
          </w:tcPr>
          <w:p w14:paraId="7D5168E3" w14:textId="77777777" w:rsidR="00F16805" w:rsidRPr="00F250C2" w:rsidRDefault="00F16805">
            <w:pPr>
              <w:tabs>
                <w:tab w:val="left" w:pos="756"/>
              </w:tabs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F250C2">
              <w:rPr>
                <w:rFonts w:ascii="Arial" w:hAnsi="Arial" w:cs="Arial"/>
              </w:rPr>
              <w:t xml:space="preserve">Lehrer: </w:t>
            </w:r>
            <w:r w:rsidRPr="00F250C2">
              <w:rPr>
                <w:rFonts w:ascii="Arial" w:hAnsi="Arial" w:cs="Arial"/>
              </w:rPr>
              <w:tab/>
            </w:r>
          </w:p>
        </w:tc>
        <w:tc>
          <w:tcPr>
            <w:tcW w:w="274" w:type="dxa"/>
          </w:tcPr>
          <w:p w14:paraId="3731BFA1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14:paraId="0A916460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14:paraId="3764B98D" w14:textId="77777777" w:rsidR="00F16805" w:rsidRPr="00F250C2" w:rsidRDefault="00F16805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p w14:paraId="2E2F214D" w14:textId="77777777" w:rsidR="004B6D68" w:rsidRPr="00F250C2" w:rsidRDefault="004B6D68" w:rsidP="004B6D6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8"/>
          <w:szCs w:val="28"/>
        </w:rPr>
      </w:pPr>
      <w:r w:rsidRPr="00F250C2">
        <w:rPr>
          <w:rFonts w:ascii="Arial" w:hAnsi="Arial" w:cs="Arial"/>
          <w:b/>
          <w:color w:val="231F20"/>
          <w:sz w:val="28"/>
          <w:szCs w:val="28"/>
        </w:rPr>
        <w:t>Erwart</w:t>
      </w:r>
      <w:r w:rsidR="00F16805" w:rsidRPr="00F250C2">
        <w:rPr>
          <w:rFonts w:ascii="Arial" w:hAnsi="Arial" w:cs="Arial"/>
          <w:b/>
          <w:color w:val="231F20"/>
          <w:sz w:val="28"/>
          <w:szCs w:val="28"/>
        </w:rPr>
        <w:t>ete Kompetenzen</w:t>
      </w:r>
      <w:r w:rsidRPr="00F250C2">
        <w:rPr>
          <w:rFonts w:ascii="Arial" w:hAnsi="Arial" w:cs="Arial"/>
          <w:b/>
          <w:color w:val="231F20"/>
          <w:sz w:val="28"/>
          <w:szCs w:val="28"/>
        </w:rPr>
        <w:t xml:space="preserve"> am Ende des 2. Schuljahres</w:t>
      </w:r>
    </w:p>
    <w:p w14:paraId="611D60F6" w14:textId="77777777" w:rsidR="00F16805" w:rsidRPr="00F250C2" w:rsidRDefault="00F16805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p w14:paraId="3F1D9CFA" w14:textId="28B0B905" w:rsidR="00F16805" w:rsidRPr="00F250C2" w:rsidRDefault="00F16805" w:rsidP="00BE7415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4"/>
          <w:szCs w:val="24"/>
        </w:rPr>
      </w:pPr>
      <w:r w:rsidRPr="00541065">
        <w:rPr>
          <w:rFonts w:ascii="Arial" w:hAnsi="Arial" w:cs="Arial"/>
          <w:b/>
          <w:bCs/>
          <w:color w:val="231F20"/>
          <w:sz w:val="24"/>
          <w:szCs w:val="24"/>
        </w:rPr>
        <w:t>1.</w:t>
      </w:r>
      <w:r w:rsidRPr="00F250C2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887D13" w:rsidRPr="00F250C2">
        <w:rPr>
          <w:rFonts w:ascii="Arial" w:hAnsi="Arial" w:cs="Arial"/>
          <w:b/>
          <w:bCs/>
          <w:sz w:val="24"/>
          <w:szCs w:val="24"/>
        </w:rPr>
        <w:t>Sprechen und Zuhören</w:t>
      </w:r>
    </w:p>
    <w:p w14:paraId="6E1BF3F7" w14:textId="77777777" w:rsidR="006F5DDE" w:rsidRPr="00F250C2" w:rsidRDefault="006F5DDE" w:rsidP="006F5DDE">
      <w:pPr>
        <w:autoSpaceDE w:val="0"/>
        <w:autoSpaceDN w:val="0"/>
        <w:adjustRightInd w:val="0"/>
        <w:rPr>
          <w:rFonts w:ascii="Arial" w:eastAsia="SimSun" w:hAnsi="Arial" w:cs="Arial"/>
          <w:b/>
          <w:bCs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532"/>
        <w:gridCol w:w="4535"/>
        <w:gridCol w:w="3399"/>
      </w:tblGrid>
      <w:tr w:rsidR="00F16805" w:rsidRPr="00F250C2" w14:paraId="36F148B9" w14:textId="77777777" w:rsidTr="00135BE2">
        <w:tc>
          <w:tcPr>
            <w:tcW w:w="2835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16B4012" w14:textId="77777777" w:rsidR="00F16805" w:rsidRPr="00F250C2" w:rsidRDefault="00F1680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74CB6243" w14:textId="77777777" w:rsidR="00DD1498" w:rsidRDefault="000B37FC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1 Arbeitsheft PLUS</w:t>
            </w:r>
            <w:r w:rsidR="00DD1498">
              <w:rPr>
                <w:rFonts w:ascii="Arial" w:hAnsi="Arial" w:cs="Arial"/>
                <w:b/>
              </w:rPr>
              <w:t xml:space="preserve"> </w:t>
            </w:r>
          </w:p>
          <w:p w14:paraId="6154AF9A" w14:textId="1B06F400" w:rsidR="00F16805" w:rsidRPr="00F250C2" w:rsidRDefault="00DD1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0976-8</w:t>
            </w:r>
            <w:r>
              <w:rPr>
                <w:rFonts w:ascii="Arial" w:hAnsi="Arial" w:cs="Arial"/>
                <w:b/>
              </w:rPr>
              <w:t>)</w:t>
            </w:r>
          </w:p>
          <w:p w14:paraId="4A85B766" w14:textId="54AAAD13" w:rsidR="00404CCE" w:rsidRPr="00F250C2" w:rsidRDefault="00404CCE" w:rsidP="000B37FC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21BDB61" w14:textId="65A2882F" w:rsidR="000B37FC" w:rsidRDefault="000B37FC" w:rsidP="000B37FC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2 Arbeitsheft PLUS</w:t>
            </w:r>
          </w:p>
          <w:p w14:paraId="6056038A" w14:textId="7DA17A7E" w:rsidR="00DD1498" w:rsidRPr="00F250C2" w:rsidRDefault="00DD1498" w:rsidP="000B3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1013-9</w:t>
            </w:r>
            <w:r>
              <w:rPr>
                <w:rFonts w:ascii="Arial" w:hAnsi="Arial" w:cs="Arial"/>
                <w:b/>
              </w:rPr>
              <w:t>)</w:t>
            </w:r>
          </w:p>
          <w:p w14:paraId="06D99B20" w14:textId="15C0D79A" w:rsidR="0043033E" w:rsidRPr="00F250C2" w:rsidRDefault="00A37168" w:rsidP="00A37168">
            <w:pPr>
              <w:tabs>
                <w:tab w:val="right" w:pos="3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56FC7F6" w14:textId="77777777" w:rsidR="00DD1498" w:rsidRDefault="00484857">
            <w:pPr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Lesebuch 2</w:t>
            </w:r>
            <w:r w:rsidR="00A37168">
              <w:rPr>
                <w:rFonts w:ascii="Arial" w:hAnsi="Arial" w:cs="Arial"/>
                <w:b/>
              </w:rPr>
              <w:t xml:space="preserve"> </w:t>
            </w:r>
          </w:p>
          <w:p w14:paraId="6520D0A5" w14:textId="46722E87" w:rsidR="00F16805" w:rsidRPr="00F250C2" w:rsidRDefault="00A371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A37168">
              <w:rPr>
                <w:rFonts w:ascii="Arial" w:hAnsi="Arial" w:cs="Arial"/>
                <w:b/>
              </w:rPr>
              <w:t>978-3-12-311003-0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196CB4" w:rsidRPr="00F250C2" w14:paraId="57C2ADE8" w14:textId="77777777" w:rsidTr="00135BE2">
        <w:tc>
          <w:tcPr>
            <w:tcW w:w="3402" w:type="dxa"/>
            <w:gridSpan w:val="4"/>
            <w:tcBorders>
              <w:top w:val="single" w:sz="4" w:space="0" w:color="FFFFFF"/>
            </w:tcBorders>
            <w:shd w:val="clear" w:color="auto" w:fill="DBE5F1" w:themeFill="accent1" w:themeFillTint="33"/>
          </w:tcPr>
          <w:p w14:paraId="6156BDF8" w14:textId="30065C18" w:rsidR="00196CB4" w:rsidRPr="00F250C2" w:rsidRDefault="00196CB4" w:rsidP="00585DF6">
            <w:pPr>
              <w:pStyle w:val="KeinAbsatzformat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Einblick gewinnen in Formen des situations- und adressatengerechten Kommunizierens </w:t>
            </w:r>
          </w:p>
        </w:tc>
      </w:tr>
      <w:tr w:rsidR="00B10889" w:rsidRPr="00F250C2" w14:paraId="75BC3D81" w14:textId="77777777" w:rsidTr="0005100B">
        <w:tc>
          <w:tcPr>
            <w:tcW w:w="2835" w:type="dxa"/>
            <w:tcBorders>
              <w:top w:val="single" w:sz="4" w:space="0" w:color="FFFFFF"/>
            </w:tcBorders>
          </w:tcPr>
          <w:p w14:paraId="04EC1BF6" w14:textId="77777777" w:rsidR="00EB4FB5" w:rsidRPr="00F250C2" w:rsidRDefault="00EB4FB5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rzählen</w:t>
            </w:r>
          </w:p>
          <w:p w14:paraId="5C41CE04" w14:textId="77777777" w:rsidR="00BE1D5B" w:rsidRPr="00F250C2" w:rsidRDefault="00EB4FB5" w:rsidP="00BE1D5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ieren</w:t>
            </w:r>
          </w:p>
          <w:p w14:paraId="6F1408DD" w14:textId="4C971D09" w:rsidR="00672039" w:rsidRPr="00F250C2" w:rsidRDefault="00BE1D5B" w:rsidP="00BE1D5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rklären</w:t>
            </w: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57417CC5" w14:textId="220D0C67" w:rsidR="00EB43E1" w:rsidRDefault="00EB43E1" w:rsidP="00EB4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llen Sprechanlässen zu den Wimmelbildern auf den</w:t>
            </w:r>
            <w:r w:rsidRPr="00ED1427">
              <w:rPr>
                <w:rFonts w:ascii="Arial" w:hAnsi="Arial" w:cs="Arial"/>
                <w:sz w:val="18"/>
                <w:szCs w:val="18"/>
              </w:rPr>
              <w:t xml:space="preserve"> Üben-</w:t>
            </w:r>
            <w:r>
              <w:rPr>
                <w:rFonts w:ascii="Arial" w:hAnsi="Arial" w:cs="Arial"/>
                <w:sz w:val="18"/>
                <w:szCs w:val="18"/>
              </w:rPr>
              <w:t>Seiten</w:t>
            </w:r>
            <w:r w:rsidRPr="00ED142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64EAEAD" w14:textId="40C584DD" w:rsidR="00941D42" w:rsidRPr="00941D42" w:rsidRDefault="00941D42" w:rsidP="00941D4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941D42">
              <w:rPr>
                <w:rFonts w:ascii="Arial" w:hAnsi="Arial" w:cs="Arial"/>
                <w:sz w:val="18"/>
                <w:szCs w:val="18"/>
              </w:rPr>
              <w:t>Methode: „Mit dem Guckloch erzählen und schreiben“ (Umschlag-Klappe</w:t>
            </w:r>
          </w:p>
          <w:p w14:paraId="4E3D6CAF" w14:textId="705DBDA6" w:rsidR="00441FF3" w:rsidRPr="009D236E" w:rsidRDefault="00DD1498" w:rsidP="00441FF3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442C3AA" w14:textId="69A52DEF" w:rsidR="00490A31" w:rsidRPr="00973740" w:rsidRDefault="002C1922" w:rsidP="00441FF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490A31">
              <w:rPr>
                <w:rFonts w:ascii="Arial" w:hAnsi="Arial" w:cs="Arial"/>
                <w:sz w:val="18"/>
                <w:szCs w:val="18"/>
              </w:rPr>
              <w:t>S. 14/15, 16/17, 34/35, 44/45, 62/63</w:t>
            </w:r>
          </w:p>
          <w:p w14:paraId="7596F4C9" w14:textId="6E7D9ED2" w:rsidR="00DD1498" w:rsidRPr="009D236E" w:rsidRDefault="00DD1498" w:rsidP="00441FF3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5ABA3415" w14:textId="6ADFA423" w:rsidR="002C1922" w:rsidRDefault="002C1922" w:rsidP="00441FF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490A31">
              <w:rPr>
                <w:rFonts w:ascii="Arial" w:hAnsi="Arial" w:cs="Arial"/>
                <w:sz w:val="18"/>
                <w:szCs w:val="18"/>
              </w:rPr>
              <w:t>S. 32/33</w:t>
            </w:r>
          </w:p>
          <w:p w14:paraId="33C18843" w14:textId="4D2DD81F" w:rsidR="00EB43E1" w:rsidRPr="00EB43E1" w:rsidRDefault="00EB43E1" w:rsidP="00EB43E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EB43E1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78E62B4D" w14:textId="317B6C43" w:rsidR="00EB43E1" w:rsidRPr="00EB43E1" w:rsidRDefault="00EB43E1" w:rsidP="00EB43E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/27, 64/65</w:t>
            </w:r>
          </w:p>
          <w:p w14:paraId="423E0173" w14:textId="77777777" w:rsidR="00EB43E1" w:rsidRDefault="00EB43E1" w:rsidP="00441FF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0587A45" w14:textId="2DEEEE70" w:rsidR="00172546" w:rsidRDefault="009076D3" w:rsidP="00441FF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i allen mündlichen Aufgabenformaten zu den Lesetexten</w:t>
            </w:r>
            <w:r w:rsidR="00172546" w:rsidRPr="00172546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404419DC" w14:textId="7327A308" w:rsidR="00EB43E1" w:rsidRPr="00EB43E1" w:rsidRDefault="00EB43E1" w:rsidP="00441FF3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EB43E1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0C5213AB" w14:textId="145FF9B0" w:rsidR="00490A31" w:rsidRPr="00973740" w:rsidRDefault="00172546" w:rsidP="00441FF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2546">
              <w:rPr>
                <w:rFonts w:ascii="Arial" w:hAnsi="Arial" w:cs="Arial"/>
                <w:color w:val="auto"/>
                <w:sz w:val="18"/>
                <w:szCs w:val="18"/>
              </w:rPr>
              <w:t>S. 68/69, 72/73, 76/77, 80/81, 8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Pr="00172546">
              <w:rPr>
                <w:rFonts w:ascii="Arial" w:hAnsi="Arial" w:cs="Arial"/>
                <w:color w:val="auto"/>
                <w:sz w:val="18"/>
                <w:szCs w:val="18"/>
              </w:rPr>
              <w:t xml:space="preserve">85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8/89</w:t>
            </w:r>
          </w:p>
          <w:p w14:paraId="5EE7389C" w14:textId="52FE9976" w:rsidR="00DD1498" w:rsidRDefault="00DD1498" w:rsidP="00441FF3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96DB16A" w14:textId="1DE63E9E" w:rsidR="00172546" w:rsidRPr="00172546" w:rsidRDefault="00172546" w:rsidP="00490A3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2546"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/5, 8/9, 12/13, 16/17, 20/21, 24/25, 32/33, 36/37, 40/41, 46</w:t>
            </w:r>
            <w:r w:rsidR="00C25AE7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7,</w:t>
            </w:r>
            <w:r w:rsidR="00FB3F0B">
              <w:rPr>
                <w:rFonts w:ascii="Arial" w:hAnsi="Arial" w:cs="Arial"/>
                <w:color w:val="auto"/>
                <w:sz w:val="18"/>
                <w:szCs w:val="18"/>
              </w:rPr>
              <w:t xml:space="preserve"> 50/51, 54/55, 58/59, 62/63, </w:t>
            </w:r>
            <w:r w:rsidR="009A6BC2">
              <w:rPr>
                <w:rFonts w:ascii="Arial" w:hAnsi="Arial" w:cs="Arial"/>
                <w:color w:val="auto"/>
                <w:sz w:val="18"/>
                <w:szCs w:val="18"/>
              </w:rPr>
              <w:t>72/73, 76/77, 80/81, 84/85, 88/89</w:t>
            </w:r>
          </w:p>
          <w:p w14:paraId="6EA4E8D0" w14:textId="02318BC1" w:rsidR="009333B0" w:rsidRPr="00541065" w:rsidRDefault="009333B0" w:rsidP="00441FF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2817C974" w14:textId="024DE5C7" w:rsidR="00222AF5" w:rsidRDefault="00FB42C4" w:rsidP="00AF448A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 w:rsidRPr="00FB42C4">
              <w:rPr>
                <w:rFonts w:ascii="Arial" w:hAnsi="Arial" w:cs="Arial"/>
                <w:sz w:val="18"/>
                <w:szCs w:val="18"/>
              </w:rPr>
              <w:t>Bei allen Sprechanlässen innerhalb Partner- oder Gruppenarbeit mit den entsprechenden Operatoren</w:t>
            </w:r>
            <w:r w:rsidR="00222A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1A84AD5" w14:textId="7EAB4FE9" w:rsidR="00222AF5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22AF5">
              <w:rPr>
                <w:rFonts w:ascii="Arial" w:hAnsi="Arial" w:cs="Arial"/>
                <w:sz w:val="18"/>
                <w:szCs w:val="18"/>
              </w:rPr>
              <w:t>„Erzählt“</w:t>
            </w:r>
          </w:p>
          <w:p w14:paraId="598B5236" w14:textId="528C23BE" w:rsidR="00222AF5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22AF5">
              <w:rPr>
                <w:rFonts w:ascii="Arial" w:hAnsi="Arial" w:cs="Arial"/>
                <w:sz w:val="18"/>
                <w:szCs w:val="18"/>
              </w:rPr>
              <w:t xml:space="preserve">„Sprecht darüber“ </w:t>
            </w:r>
          </w:p>
          <w:p w14:paraId="1F17DC7A" w14:textId="6EAE3998" w:rsidR="00222AF5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22AF5">
              <w:rPr>
                <w:rFonts w:ascii="Arial" w:hAnsi="Arial" w:cs="Arial"/>
                <w:sz w:val="18"/>
                <w:szCs w:val="18"/>
              </w:rPr>
              <w:t>„Erklärt“</w:t>
            </w:r>
          </w:p>
          <w:p w14:paraId="3D292880" w14:textId="10BE47A3" w:rsidR="00222AF5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22AF5">
              <w:rPr>
                <w:rFonts w:ascii="Arial" w:hAnsi="Arial" w:cs="Arial"/>
                <w:sz w:val="18"/>
                <w:szCs w:val="18"/>
              </w:rPr>
              <w:t>„Beschreibt“</w:t>
            </w:r>
          </w:p>
          <w:p w14:paraId="4B895520" w14:textId="29AD0EA9" w:rsidR="00222AF5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22AF5">
              <w:rPr>
                <w:rFonts w:ascii="Arial" w:hAnsi="Arial" w:cs="Arial"/>
                <w:sz w:val="18"/>
                <w:szCs w:val="18"/>
              </w:rPr>
              <w:t>„Begründet“</w:t>
            </w:r>
          </w:p>
          <w:p w14:paraId="5884C3AF" w14:textId="0F2B5170" w:rsidR="00222AF5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22AF5">
              <w:rPr>
                <w:rFonts w:ascii="Arial" w:hAnsi="Arial" w:cs="Arial"/>
                <w:sz w:val="18"/>
                <w:szCs w:val="18"/>
              </w:rPr>
              <w:t>„Sammelt Ideen“</w:t>
            </w:r>
          </w:p>
          <w:p w14:paraId="63C4608D" w14:textId="77777777" w:rsidR="00222AF5" w:rsidRDefault="00222AF5" w:rsidP="00AF448A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  <w:p w14:paraId="3BE5B7C5" w14:textId="0D3C04E1" w:rsidR="00222AF5" w:rsidRPr="00222AF5" w:rsidRDefault="00222AF5" w:rsidP="00AF448A">
            <w:pPr>
              <w:pStyle w:val="KeinAbsatzformat"/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onkret:</w:t>
            </w:r>
          </w:p>
          <w:p w14:paraId="43DF50FD" w14:textId="2F507002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932C669" w14:textId="0DA7A9D4" w:rsidR="00AF448A" w:rsidRPr="00222AF5" w:rsidRDefault="00222AF5" w:rsidP="00222AF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 26/27 (Gesprächs- und Klassenregeln)</w:t>
            </w:r>
          </w:p>
          <w:p w14:paraId="2C5C40CC" w14:textId="77777777" w:rsidR="00811217" w:rsidRDefault="00AF448A" w:rsidP="00AF448A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2CE18C8A" w14:textId="77777777" w:rsidR="00FB42C4" w:rsidRDefault="00FB42C4" w:rsidP="00FB42C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28 (Eine Meinung begründen)</w:t>
            </w:r>
          </w:p>
          <w:p w14:paraId="1BC9E63C" w14:textId="77777777" w:rsidR="00222AF5" w:rsidRDefault="00222AF5" w:rsidP="00FB42C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48/49 (Über Medien sprechen)</w:t>
            </w:r>
          </w:p>
          <w:p w14:paraId="47846E5F" w14:textId="5E9216E8" w:rsidR="00222AF5" w:rsidRPr="00FB42C4" w:rsidRDefault="00222AF5" w:rsidP="00FB42C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59 (Ein Buchvorstellen)</w:t>
            </w: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026CEFB1" w14:textId="77777777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</w:t>
            </w:r>
            <w:r w:rsidR="00BE1D5B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4/15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(Nach den Ferien/ Die neue Schülerin)</w:t>
            </w:r>
          </w:p>
          <w:p w14:paraId="0DEB4AE2" w14:textId="67B37197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7 (Wenn wir von der Schule nach Hause gehen)</w:t>
            </w:r>
          </w:p>
          <w:p w14:paraId="19290BE5" w14:textId="721E34D1" w:rsidR="00DC6966" w:rsidRPr="00F250C2" w:rsidRDefault="00DC6966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22/23 (Menschen in der Schule)</w:t>
            </w:r>
          </w:p>
          <w:p w14:paraId="41545888" w14:textId="77777777" w:rsidR="00E52BDF" w:rsidRPr="00F250C2" w:rsidRDefault="00E52BDF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72/173 (Herbstfeste)</w:t>
            </w:r>
          </w:p>
          <w:p w14:paraId="3002B083" w14:textId="77777777" w:rsidR="00725882" w:rsidRPr="00F250C2" w:rsidRDefault="003B77F1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80 (Vater und Sohn)</w:t>
            </w:r>
            <w:r w:rsidR="0072588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14:paraId="3D2267D0" w14:textId="472C5D1A" w:rsidR="00DC6966" w:rsidRPr="00F250C2" w:rsidRDefault="00DC6966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36 (Aus der Schulküche)</w:t>
            </w:r>
          </w:p>
          <w:p w14:paraId="10EFE1A7" w14:textId="5EDE5BD0" w:rsidR="00DC6966" w:rsidRPr="00F250C2" w:rsidRDefault="00DC6966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39 (Gefühle)</w:t>
            </w:r>
          </w:p>
          <w:p w14:paraId="46CDA5E8" w14:textId="77777777" w:rsidR="00725882" w:rsidRPr="00F250C2" w:rsidRDefault="00725882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42AE8C2A" w14:textId="77777777" w:rsidR="00DC6966" w:rsidRPr="00F250C2" w:rsidRDefault="00725882" w:rsidP="00DC696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="00DC6966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„Was ist Was“: S. 24/25, 42/43, 62/63, 80/81, 100/101, 114/115, 138/139, 161</w:t>
            </w:r>
          </w:p>
          <w:p w14:paraId="7C4B7C9B" w14:textId="3D43FEC6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146F4F09" w14:textId="77777777" w:rsidR="00725882" w:rsidRPr="00F250C2" w:rsidRDefault="00725882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3E8B0143" w14:textId="2D296A3D" w:rsidR="003B77F1" w:rsidRPr="00F250C2" w:rsidRDefault="003B77F1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4A07F78B" w14:textId="77777777" w:rsidTr="005E2C81">
        <w:tc>
          <w:tcPr>
            <w:tcW w:w="2835" w:type="dxa"/>
            <w:tcBorders>
              <w:top w:val="single" w:sz="4" w:space="0" w:color="FFFFFF"/>
            </w:tcBorders>
          </w:tcPr>
          <w:p w14:paraId="79495905" w14:textId="77777777" w:rsidR="002E61EC" w:rsidRPr="00F250C2" w:rsidRDefault="002E61EC" w:rsidP="00E54B7D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Erfassen des Übergangs von Alltagssprache zur Bildungssprache</w:t>
            </w:r>
          </w:p>
          <w:p w14:paraId="0F91FDBE" w14:textId="6C1B95A9" w:rsidR="00E54B7D" w:rsidRPr="00F250C2" w:rsidRDefault="00E54B7D" w:rsidP="00E54B7D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Verwenden des Wortschatzes </w:t>
            </w: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2B62DE57" w14:textId="3330CE96" w:rsidR="00883333" w:rsidRDefault="00BC1305" w:rsidP="009D236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Über die </w:t>
            </w:r>
            <w:r w:rsidR="00883333" w:rsidRPr="00883333">
              <w:rPr>
                <w:rFonts w:ascii="Arial" w:hAnsi="Arial" w:cs="Arial"/>
                <w:color w:val="auto"/>
                <w:sz w:val="18"/>
                <w:szCs w:val="18"/>
              </w:rPr>
              <w:t>Wortschatzeinführung</w:t>
            </w:r>
            <w:r w:rsidR="00F874D8">
              <w:rPr>
                <w:rFonts w:ascii="Arial" w:hAnsi="Arial" w:cs="Arial"/>
                <w:color w:val="auto"/>
                <w:sz w:val="18"/>
                <w:szCs w:val="18"/>
              </w:rPr>
              <w:t>/-festigung auf den Üben-Seiten:</w:t>
            </w:r>
          </w:p>
          <w:p w14:paraId="35434503" w14:textId="5FDE3BD2" w:rsidR="00EB43E1" w:rsidRPr="00EB43E1" w:rsidRDefault="00EB43E1" w:rsidP="009D236E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07DC254D" w14:textId="0DE74C5B" w:rsidR="00F874D8" w:rsidRPr="00973740" w:rsidRDefault="0079376F" w:rsidP="009D236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490A31">
              <w:rPr>
                <w:rFonts w:ascii="Arial" w:hAnsi="Arial" w:cs="Arial"/>
                <w:sz w:val="18"/>
                <w:szCs w:val="18"/>
              </w:rPr>
              <w:t>S. 14/15, 16/17, 34/35, 44/45, 62/63</w:t>
            </w:r>
          </w:p>
          <w:p w14:paraId="1DDF8958" w14:textId="21D873B8" w:rsidR="009D236E" w:rsidRPr="009D236E" w:rsidRDefault="009D236E" w:rsidP="009D236E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09EE724A" w14:textId="0FD963DB" w:rsidR="00F874D8" w:rsidRDefault="00F874D8" w:rsidP="00726AD6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490A31">
              <w:rPr>
                <w:rFonts w:ascii="Arial" w:hAnsi="Arial" w:cs="Arial"/>
                <w:sz w:val="18"/>
                <w:szCs w:val="18"/>
              </w:rPr>
              <w:t>S. 32/33</w:t>
            </w:r>
          </w:p>
          <w:p w14:paraId="586747B9" w14:textId="77777777" w:rsidR="00EB43E1" w:rsidRDefault="00EB43E1" w:rsidP="00EB43E1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C548370" w14:textId="6A9CFBEE" w:rsidR="00EB43E1" w:rsidRDefault="00EB43E1" w:rsidP="00EB43E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B43E1">
              <w:rPr>
                <w:rFonts w:ascii="Arial" w:hAnsi="Arial" w:cs="Arial"/>
                <w:sz w:val="18"/>
                <w:szCs w:val="18"/>
              </w:rPr>
              <w:t>S. 26/27, 64/65</w:t>
            </w:r>
          </w:p>
          <w:p w14:paraId="7B9B2DC8" w14:textId="77777777" w:rsidR="00EB43E1" w:rsidRPr="00EB43E1" w:rsidRDefault="00EB43E1" w:rsidP="00EB43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7CE06" w14:textId="0E9B15BD" w:rsidR="00EB43E1" w:rsidRDefault="00BC1305" w:rsidP="003D10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llen s</w:t>
            </w:r>
            <w:r w:rsidR="003D1089">
              <w:rPr>
                <w:rFonts w:ascii="Arial" w:hAnsi="Arial" w:cs="Arial"/>
                <w:sz w:val="18"/>
                <w:szCs w:val="18"/>
              </w:rPr>
              <w:t>trukturier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D1089">
              <w:rPr>
                <w:rFonts w:ascii="Arial" w:hAnsi="Arial" w:cs="Arial"/>
                <w:sz w:val="18"/>
                <w:szCs w:val="18"/>
              </w:rPr>
              <w:t xml:space="preserve"> Gesprächsanläss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D1089">
              <w:rPr>
                <w:rFonts w:ascii="Arial" w:hAnsi="Arial" w:cs="Arial"/>
                <w:sz w:val="18"/>
                <w:szCs w:val="18"/>
              </w:rPr>
              <w:t xml:space="preserve"> sowie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3D1089">
              <w:rPr>
                <w:rFonts w:ascii="Arial" w:hAnsi="Arial" w:cs="Arial"/>
                <w:sz w:val="18"/>
                <w:szCs w:val="18"/>
              </w:rPr>
              <w:t>Einführung bildungssprachlicher Begriffe und Operatoren:</w:t>
            </w:r>
          </w:p>
          <w:p w14:paraId="7D47D6F3" w14:textId="2BE29BB9" w:rsidR="00EB43E1" w:rsidRPr="00EB43E1" w:rsidRDefault="00EB43E1" w:rsidP="003D1089">
            <w:pPr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EB43E1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3A4B20A" w14:textId="1BCAF6C6" w:rsidR="009D236E" w:rsidRPr="00973740" w:rsidRDefault="00726AD6" w:rsidP="009D236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83333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883333" w:rsidRPr="00172546">
              <w:rPr>
                <w:rFonts w:ascii="Arial" w:hAnsi="Arial" w:cs="Arial"/>
                <w:sz w:val="18"/>
                <w:szCs w:val="18"/>
              </w:rPr>
              <w:t>68/69, 72/73, 76/77, 80/81, 84</w:t>
            </w:r>
            <w:r w:rsidR="00883333">
              <w:rPr>
                <w:rFonts w:ascii="Arial" w:hAnsi="Arial" w:cs="Arial"/>
                <w:sz w:val="18"/>
                <w:szCs w:val="18"/>
              </w:rPr>
              <w:t>/</w:t>
            </w:r>
            <w:r w:rsidR="00883333" w:rsidRPr="00172546">
              <w:rPr>
                <w:rFonts w:ascii="Arial" w:hAnsi="Arial" w:cs="Arial"/>
                <w:sz w:val="18"/>
                <w:szCs w:val="18"/>
              </w:rPr>
              <w:t xml:space="preserve">85, </w:t>
            </w:r>
            <w:r w:rsidR="00883333">
              <w:rPr>
                <w:rFonts w:ascii="Arial" w:hAnsi="Arial" w:cs="Arial"/>
                <w:sz w:val="18"/>
                <w:szCs w:val="18"/>
              </w:rPr>
              <w:t>88/89</w:t>
            </w:r>
          </w:p>
          <w:p w14:paraId="6FDC2E82" w14:textId="77777777" w:rsidR="008C5778" w:rsidRDefault="009D236E" w:rsidP="009D236E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BA5B562" w14:textId="4D4209CB" w:rsidR="00F874D8" w:rsidRDefault="00F874D8" w:rsidP="00F874D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2546"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/5, 8/9, 12/13, 16/17, 20/21, 24/25, 32/33, 36/37, 40/41, 46&amp;47, 50/51, 54/55, 58/59, 62/63, 72/73, 76/77, 80/81, 84/85, 88/89</w:t>
            </w:r>
          </w:p>
          <w:p w14:paraId="31E914F1" w14:textId="3D9E9F91" w:rsidR="00C923E2" w:rsidRDefault="003D1089" w:rsidP="00EB43E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inführung metasprachlicher</w:t>
            </w:r>
            <w:r w:rsidR="00C923E2">
              <w:rPr>
                <w:rFonts w:ascii="Arial" w:hAnsi="Arial" w:cs="Arial"/>
                <w:color w:val="auto"/>
                <w:sz w:val="18"/>
                <w:szCs w:val="18"/>
              </w:rPr>
              <w:t xml:space="preserve"> Fachbegriffe:</w:t>
            </w:r>
          </w:p>
          <w:p w14:paraId="1522FC5B" w14:textId="720E774F" w:rsidR="00C923E2" w:rsidRPr="00923D59" w:rsidRDefault="00C923E2" w:rsidP="00EB43E1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4 (Umlaute &amp; Zwielaute)</w:t>
            </w:r>
          </w:p>
          <w:p w14:paraId="6EC009E2" w14:textId="004EDE89" w:rsidR="00F874D8" w:rsidRPr="00F250C2" w:rsidRDefault="00F874D8" w:rsidP="009D236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53E4DDB8" w14:textId="1FD4F022" w:rsidR="00DA6206" w:rsidRPr="00EF0E6E" w:rsidRDefault="00EF0E6E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F0E6E">
              <w:rPr>
                <w:rFonts w:ascii="Arial" w:hAnsi="Arial" w:cs="Arial"/>
                <w:color w:val="auto"/>
                <w:sz w:val="18"/>
                <w:szCs w:val="18"/>
              </w:rPr>
              <w:t>Bei allen Gesprächsanlässen sowie in mündlichen und schriftlichen Aufgabenformaten, insbesondere bei:</w:t>
            </w:r>
          </w:p>
          <w:p w14:paraId="0C88BB11" w14:textId="77777777" w:rsidR="00EF0E6E" w:rsidRPr="009D236E" w:rsidRDefault="00EF0E6E" w:rsidP="00EF0E6E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747D33F8" w14:textId="77777777" w:rsidR="00EF0E6E" w:rsidRPr="002C4DCB" w:rsidRDefault="00EF0E6E" w:rsidP="00EF0E6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/27 (Gesprächs-/ Klassenregeln)</w:t>
            </w:r>
          </w:p>
          <w:p w14:paraId="023FA529" w14:textId="77777777" w:rsidR="00EF0E6E" w:rsidRDefault="00EF0E6E" w:rsidP="00EF0E6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0/51 (Mit verteilten Rollen spielen)</w:t>
            </w:r>
          </w:p>
          <w:p w14:paraId="5EAFD74E" w14:textId="77777777" w:rsidR="00EF0E6E" w:rsidRPr="009D236E" w:rsidRDefault="00EF0E6E" w:rsidP="00EF0E6E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1AE3BB22" w14:textId="77777777" w:rsidR="00EF0E6E" w:rsidRDefault="00EF0E6E" w:rsidP="00EF0E6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/ erzählen/ spielen:</w:t>
            </w:r>
          </w:p>
          <w:p w14:paraId="2D8ED222" w14:textId="77777777" w:rsidR="00EF0E6E" w:rsidRPr="00ED4924" w:rsidRDefault="00EF0E6E" w:rsidP="00EF0E6E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24">
              <w:rPr>
                <w:rFonts w:ascii="Arial" w:hAnsi="Arial" w:cs="Arial"/>
                <w:sz w:val="18"/>
                <w:szCs w:val="18"/>
              </w:rPr>
              <w:t>S. 24, 32/33, 47</w:t>
            </w:r>
          </w:p>
          <w:p w14:paraId="70EBC59B" w14:textId="77777777" w:rsidR="00EF0E6E" w:rsidRDefault="00EF0E6E" w:rsidP="00EF0E6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 (Geheimbotschaften schreiben)</w:t>
            </w:r>
          </w:p>
          <w:p w14:paraId="2008C30C" w14:textId="77777777" w:rsidR="00EF0E6E" w:rsidRPr="00E91FAB" w:rsidRDefault="00EF0E6E" w:rsidP="00EF0E6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91FAB">
              <w:rPr>
                <w:rFonts w:ascii="Arial" w:hAnsi="Arial" w:cs="Arial"/>
                <w:color w:val="auto"/>
                <w:sz w:val="18"/>
                <w:szCs w:val="18"/>
              </w:rPr>
              <w:t>S. 48/49, 53 (Eine Einladung schreiben)</w:t>
            </w:r>
          </w:p>
          <w:p w14:paraId="0B2F6107" w14:textId="77777777" w:rsidR="00EF0E6E" w:rsidRDefault="00EF0E6E" w:rsidP="00EF0E6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3AA0FD4" w14:textId="77777777" w:rsidR="00EF0E6E" w:rsidRDefault="00EF0E6E" w:rsidP="00EF0E6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 (Eine Meinung begründen)</w:t>
            </w:r>
          </w:p>
          <w:p w14:paraId="1E2DFA08" w14:textId="77777777" w:rsidR="00EF0E6E" w:rsidRDefault="00EF0E6E" w:rsidP="00EF0E6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9 (Über Lieblingsmedien schreiben)</w:t>
            </w:r>
          </w:p>
          <w:p w14:paraId="64DDB95B" w14:textId="77777777" w:rsidR="00EF0E6E" w:rsidRDefault="00EF0E6E" w:rsidP="00EF0E6E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-24 (Einen Brief schreiben)</w:t>
            </w:r>
          </w:p>
          <w:p w14:paraId="41519DAF" w14:textId="77777777" w:rsidR="003C03E2" w:rsidRDefault="003C03E2" w:rsidP="00AF448A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79010EA8" w14:textId="77777777" w:rsidR="00D41421" w:rsidRDefault="0026430E" w:rsidP="00AF448A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inführung metasprachlicher Fachbegriffe:</w:t>
            </w:r>
          </w:p>
          <w:p w14:paraId="06904154" w14:textId="77777777" w:rsidR="0026430E" w:rsidRPr="00503733" w:rsidRDefault="0026430E" w:rsidP="00AF448A">
            <w:pPr>
              <w:pStyle w:val="KeinAbsatzformat"/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</w:pPr>
            <w:r w:rsidRPr="00503733"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  <w:t>Heft A</w:t>
            </w:r>
          </w:p>
          <w:p w14:paraId="2B0294AC" w14:textId="77777777" w:rsidR="0026430E" w:rsidRDefault="0026430E" w:rsidP="0026430E">
            <w:pPr>
              <w:pStyle w:val="KeinAbsatzformat"/>
              <w:numPr>
                <w:ilvl w:val="0"/>
                <w:numId w:val="13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28-</w:t>
            </w:r>
            <w:r w:rsidR="0050373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47 (Selbst-/ Um-/ Zwielaut, Nomen/ Substantiv, bestimmter/ unbestimmter Artikel, Einzahl/ Mehrzahl)</w:t>
            </w:r>
          </w:p>
          <w:p w14:paraId="25AD4793" w14:textId="08A0B645" w:rsidR="00503733" w:rsidRDefault="00503733" w:rsidP="0026430E">
            <w:pPr>
              <w:pStyle w:val="KeinAbsatzformat"/>
              <w:numPr>
                <w:ilvl w:val="0"/>
                <w:numId w:val="13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56-61 (Verb, Wortstamm, Endung)</w:t>
            </w:r>
          </w:p>
          <w:p w14:paraId="52A36671" w14:textId="77777777" w:rsidR="00503733" w:rsidRPr="00D66C75" w:rsidRDefault="00503733" w:rsidP="00503733">
            <w:pPr>
              <w:pStyle w:val="KeinAbsatzformat"/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</w:pPr>
            <w:r w:rsidRPr="00D66C75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>Heft B</w:t>
            </w:r>
          </w:p>
          <w:p w14:paraId="72DBFAD8" w14:textId="77777777" w:rsidR="00503733" w:rsidRDefault="00503733" w:rsidP="00503733">
            <w:pPr>
              <w:pStyle w:val="KeinAbsatzformat"/>
              <w:numPr>
                <w:ilvl w:val="0"/>
                <w:numId w:val="13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18-25 (Satzarten)</w:t>
            </w:r>
          </w:p>
          <w:p w14:paraId="573F299A" w14:textId="77777777" w:rsidR="00D66C75" w:rsidRDefault="00D66C75" w:rsidP="00503733">
            <w:pPr>
              <w:pStyle w:val="KeinAbsatzformat"/>
              <w:numPr>
                <w:ilvl w:val="0"/>
                <w:numId w:val="13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42 (langer/ kurzer Selbstlaut)</w:t>
            </w:r>
          </w:p>
          <w:p w14:paraId="2B71D958" w14:textId="77777777" w:rsidR="00D66C75" w:rsidRDefault="00D66C75" w:rsidP="00503733">
            <w:pPr>
              <w:pStyle w:val="KeinAbsatzformat"/>
              <w:numPr>
                <w:ilvl w:val="0"/>
                <w:numId w:val="13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56-60 (Adjektive)</w:t>
            </w:r>
          </w:p>
          <w:p w14:paraId="4B1552E2" w14:textId="77777777" w:rsidR="00D66C75" w:rsidRPr="00D66C75" w:rsidRDefault="00D66C75" w:rsidP="00D66C75">
            <w:pPr>
              <w:pStyle w:val="KeinAbsatzformat"/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</w:pPr>
            <w:r w:rsidRPr="00D66C75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</w:t>
            </w:r>
          </w:p>
          <w:p w14:paraId="47D5F9D3" w14:textId="77777777" w:rsidR="00D66C75" w:rsidRDefault="00D66C75" w:rsidP="00D66C75">
            <w:pPr>
              <w:pStyle w:val="KeinAbsatzformat"/>
              <w:numPr>
                <w:ilvl w:val="0"/>
                <w:numId w:val="14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 32 (Doppelter Mitlaut)</w:t>
            </w:r>
          </w:p>
          <w:p w14:paraId="58481537" w14:textId="2B4D04DF" w:rsidR="00C34E49" w:rsidRPr="00F250C2" w:rsidRDefault="00C34E49" w:rsidP="00C34E49">
            <w:pPr>
              <w:pStyle w:val="KeinAbsatzformat"/>
              <w:ind w:left="720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2654A6F9" w14:textId="77777777" w:rsidR="00E54B7D" w:rsidRPr="00F250C2" w:rsidRDefault="00E06EE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57 (Kindersuchmaschinen)</w:t>
            </w:r>
          </w:p>
          <w:p w14:paraId="6062D165" w14:textId="7EDBF912" w:rsidR="003B77F1" w:rsidRPr="00F250C2" w:rsidRDefault="003B77F1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86-188 (Fachbegriffe lesen)</w:t>
            </w:r>
          </w:p>
        </w:tc>
      </w:tr>
      <w:tr w:rsidR="00B10889" w:rsidRPr="00F250C2" w14:paraId="777EB8C5" w14:textId="77777777" w:rsidTr="0028062A">
        <w:trPr>
          <w:trHeight w:val="859"/>
        </w:trPr>
        <w:tc>
          <w:tcPr>
            <w:tcW w:w="2835" w:type="dxa"/>
            <w:tcBorders>
              <w:top w:val="single" w:sz="4" w:space="0" w:color="FFFFFF"/>
            </w:tcBorders>
          </w:tcPr>
          <w:p w14:paraId="15A06870" w14:textId="69E8A191" w:rsidR="00E54B7D" w:rsidRPr="00F250C2" w:rsidRDefault="00E54B7D" w:rsidP="003F100C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rproben digitaler Werkzeuge</w:t>
            </w: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75DFBD2B" w14:textId="77777777" w:rsidR="00E54B7D" w:rsidRDefault="004A6CBD" w:rsidP="00A71266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 w:rsidRPr="004A6CBD">
              <w:rPr>
                <w:rFonts w:ascii="Arial" w:hAnsi="Arial" w:cs="Arial"/>
                <w:sz w:val="18"/>
                <w:szCs w:val="18"/>
              </w:rPr>
              <w:t>In allen Heften im Rahmen der Unterrichtsgestaltung möglich, z. B. durch digitale Audioaufzeichnungen vorgelesener Texte</w:t>
            </w:r>
          </w:p>
          <w:p w14:paraId="45D35313" w14:textId="1B31017D" w:rsidR="002904B2" w:rsidRPr="004A6CBD" w:rsidRDefault="002904B2" w:rsidP="00A71266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7F00A8DB" w14:textId="56BF7C18" w:rsidR="00FB42C4" w:rsidRDefault="00FB42C4" w:rsidP="00FB42C4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 w:rsidRPr="004A6CBD">
              <w:rPr>
                <w:rFonts w:ascii="Arial" w:hAnsi="Arial" w:cs="Arial"/>
                <w:sz w:val="18"/>
                <w:szCs w:val="18"/>
              </w:rPr>
              <w:t>In allen Heften im Rahmen der Unterrichtsgestaltung möglich, z. B. durch digitale Audioaufzeichnungen vorgelesener 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Videoaufzeichnungen von Vorträgen, Rollenspielen, etc. </w:t>
            </w:r>
          </w:p>
          <w:p w14:paraId="2B7AF929" w14:textId="77777777" w:rsidR="00FB22A1" w:rsidRDefault="00FB22A1" w:rsidP="00FB42C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3D12BA0" w14:textId="77777777" w:rsidR="00263257" w:rsidRDefault="00263257" w:rsidP="00FB42C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onkret:</w:t>
            </w:r>
          </w:p>
          <w:p w14:paraId="2A0B521F" w14:textId="77777777" w:rsidR="00263257" w:rsidRPr="009D236E" w:rsidRDefault="00263257" w:rsidP="00263257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0F5A2C08" w14:textId="39CCC75A" w:rsidR="00263257" w:rsidRDefault="00263257" w:rsidP="0026325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7</w:t>
            </w:r>
          </w:p>
          <w:p w14:paraId="72F85E51" w14:textId="77777777" w:rsidR="00263257" w:rsidRDefault="00263257" w:rsidP="00263257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47CCE45B" w14:textId="77777777" w:rsidR="00263257" w:rsidRDefault="00263257" w:rsidP="0026325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13</w:t>
            </w:r>
          </w:p>
          <w:p w14:paraId="5726D731" w14:textId="60558445" w:rsidR="0005100B" w:rsidRPr="00263257" w:rsidRDefault="0005100B" w:rsidP="0005100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081A6419" w14:textId="3BA22F9D" w:rsidR="00E06EE6" w:rsidRPr="00F250C2" w:rsidRDefault="00E06EE6" w:rsidP="00E06EE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56</w:t>
            </w:r>
            <w:r w:rsidR="00E52BDF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/157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(Was ist das </w:t>
            </w:r>
            <w:proofErr w:type="gramStart"/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Internet?/</w:t>
            </w:r>
            <w:proofErr w:type="gramEnd"/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Kindersuchmaschinen)</w:t>
            </w:r>
          </w:p>
        </w:tc>
      </w:tr>
      <w:tr w:rsidR="00B10889" w:rsidRPr="00F250C2" w14:paraId="7A38F80C" w14:textId="77777777" w:rsidTr="00135BE2">
        <w:tc>
          <w:tcPr>
            <w:tcW w:w="3402" w:type="dxa"/>
            <w:gridSpan w:val="4"/>
            <w:shd w:val="clear" w:color="auto" w:fill="DBE5F1" w:themeFill="accent1" w:themeFillTint="33"/>
          </w:tcPr>
          <w:p w14:paraId="6D62969D" w14:textId="7D79F3AE" w:rsidR="00196CB4" w:rsidRPr="00F250C2" w:rsidRDefault="00AD306B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lastRenderedPageBreak/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Ausdrucks- und Gestaltungsmitteln beim Sprechen </w:t>
            </w:r>
          </w:p>
        </w:tc>
      </w:tr>
      <w:tr w:rsidR="00B10889" w:rsidRPr="00F250C2" w14:paraId="3634A6C6" w14:textId="77777777" w:rsidTr="00135BE2">
        <w:tc>
          <w:tcPr>
            <w:tcW w:w="2835" w:type="dxa"/>
            <w:tcBorders>
              <w:top w:val="single" w:sz="4" w:space="0" w:color="FFFFFF"/>
            </w:tcBorders>
          </w:tcPr>
          <w:p w14:paraId="01AE82C3" w14:textId="77777777" w:rsidR="00EB4FB5" w:rsidRPr="00F250C2" w:rsidRDefault="00EB4FB5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Körperhaltung</w:t>
            </w:r>
          </w:p>
          <w:p w14:paraId="54D8FDFE" w14:textId="5571AE81" w:rsidR="00EB4FB5" w:rsidRPr="00F250C2" w:rsidRDefault="00EB4FB5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Stimmeinsatz: Tempo, Lautstärke, Betonung</w:t>
            </w:r>
          </w:p>
          <w:p w14:paraId="3F941B8E" w14:textId="77777777" w:rsidR="00E54B7D" w:rsidRPr="00F250C2" w:rsidRDefault="00E54B7D" w:rsidP="00E54B7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02980EBA" w14:textId="1ADDDD44" w:rsidR="00EB4FB5" w:rsidRPr="00F250C2" w:rsidRDefault="00EB4FB5" w:rsidP="00E54B7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6CBBEA62" w14:textId="77777777" w:rsidR="009D236E" w:rsidRPr="009D236E" w:rsidRDefault="009D236E" w:rsidP="009D236E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AC84D9D" w14:textId="1A12ED78" w:rsidR="00CA149F" w:rsidRDefault="00CA149F" w:rsidP="009D236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4CC870F1" w14:textId="6B7715B8" w:rsidR="00CA149F" w:rsidRDefault="00CA149F" w:rsidP="00CA149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7, 53, 59, 81, 87, 93</w:t>
            </w:r>
          </w:p>
          <w:p w14:paraId="41336F63" w14:textId="1CA472AF" w:rsidR="009D236E" w:rsidRPr="009D236E" w:rsidRDefault="009D236E" w:rsidP="009D236E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05FD8838" w14:textId="743644EE" w:rsidR="00CA149F" w:rsidRDefault="00CA149F" w:rsidP="00CA149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1B5B05FB" w14:textId="3784A609" w:rsidR="00CA149F" w:rsidRDefault="00CA149F" w:rsidP="00CA149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7, 17, 23, </w:t>
            </w:r>
            <w:r w:rsidR="00C923E2">
              <w:rPr>
                <w:rFonts w:ascii="Arial" w:hAnsi="Arial" w:cs="Arial"/>
                <w:color w:val="auto"/>
                <w:sz w:val="18"/>
                <w:szCs w:val="18"/>
              </w:rPr>
              <w:t>29, 39, 45, 61, 69, 73, 77, 81, 89</w:t>
            </w:r>
          </w:p>
          <w:p w14:paraId="6A5F7E52" w14:textId="2E6E1363" w:rsidR="00CA149F" w:rsidRDefault="00C923E2" w:rsidP="00CA149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</w:t>
            </w:r>
            <w:r w:rsidR="00CA149F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73947D6F" w14:textId="3F2A5994" w:rsidR="00C923E2" w:rsidRDefault="00C923E2" w:rsidP="00C923E2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1</w:t>
            </w:r>
          </w:p>
          <w:p w14:paraId="37C34896" w14:textId="6DD5C086" w:rsidR="00923D59" w:rsidRDefault="00923D59" w:rsidP="009D236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„Wörter betont lesen</w:t>
            </w:r>
            <w:r w:rsidR="00AE0579"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</w:p>
          <w:p w14:paraId="5835A269" w14:textId="60D149AD" w:rsidR="00923D59" w:rsidRDefault="00923D59" w:rsidP="00923D59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2</w:t>
            </w:r>
          </w:p>
          <w:p w14:paraId="365BACF2" w14:textId="77777777" w:rsidR="008B0792" w:rsidRDefault="009D236E" w:rsidP="009D236E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760686B8" w14:textId="140628DE" w:rsidR="00CA149F" w:rsidRDefault="00CA149F" w:rsidP="00CA149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732E92A8" w14:textId="142B8C68" w:rsidR="00C923E2" w:rsidRDefault="00C923E2" w:rsidP="00C923E2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, 9, 13, 17, 21, 25, 33, 37, 41, 51, 55, 63, 73, 77, 85, 89</w:t>
            </w:r>
          </w:p>
          <w:p w14:paraId="3BB823FE" w14:textId="43AF333F" w:rsidR="00923D59" w:rsidRDefault="00AE0579" w:rsidP="00923D59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="00C923E2">
              <w:rPr>
                <w:rFonts w:ascii="Arial" w:hAnsi="Arial" w:cs="Arial"/>
                <w:color w:val="auto"/>
                <w:sz w:val="18"/>
                <w:szCs w:val="18"/>
              </w:rPr>
              <w:t>Betont les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 w:rsidR="00C923E2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</w:p>
          <w:p w14:paraId="736B33A2" w14:textId="730C27B0" w:rsidR="00CA149F" w:rsidRDefault="00C923E2" w:rsidP="00923D59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923D5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23D59">
              <w:rPr>
                <w:rFonts w:ascii="Arial" w:hAnsi="Arial" w:cs="Arial"/>
                <w:color w:val="auto"/>
                <w:sz w:val="18"/>
                <w:szCs w:val="18"/>
              </w:rPr>
              <w:t>94/95</w:t>
            </w:r>
          </w:p>
          <w:p w14:paraId="1E799F4F" w14:textId="0A2DA88C" w:rsidR="00CA149F" w:rsidRPr="00F250C2" w:rsidRDefault="00CA149F" w:rsidP="009D236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1461DDE0" w14:textId="77777777" w:rsidR="00FB42C4" w:rsidRPr="009D236E" w:rsidRDefault="00FB42C4" w:rsidP="00FB42C4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0134AE1A" w14:textId="77777777" w:rsidR="002C4DCB" w:rsidRDefault="002C4DCB" w:rsidP="002C4DC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0/51 (Mit verteilten Rollen spielen)</w:t>
            </w:r>
          </w:p>
          <w:p w14:paraId="6A29F3F2" w14:textId="77777777" w:rsidR="00FB42C4" w:rsidRPr="009D236E" w:rsidRDefault="00FB42C4" w:rsidP="00FB42C4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66808CEA" w14:textId="77777777" w:rsidR="00FB42C4" w:rsidRDefault="00FB42C4" w:rsidP="00FB42C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6CAACC77" w14:textId="2BC90531" w:rsidR="00FB42C4" w:rsidRDefault="00FB42C4" w:rsidP="00FB42C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="002C4DCB">
              <w:rPr>
                <w:rFonts w:ascii="Arial" w:hAnsi="Arial" w:cs="Arial"/>
                <w:color w:val="auto"/>
                <w:sz w:val="18"/>
                <w:szCs w:val="18"/>
              </w:rPr>
              <w:t>38, 43, 44</w:t>
            </w:r>
          </w:p>
          <w:p w14:paraId="6F72DACD" w14:textId="27AB372E" w:rsidR="00FB42C4" w:rsidRDefault="00FB42C4" w:rsidP="00FB42C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</w:t>
            </w:r>
            <w:r w:rsidR="00B01E27">
              <w:rPr>
                <w:rFonts w:ascii="Arial" w:hAnsi="Arial" w:cs="Arial"/>
                <w:color w:val="auto"/>
                <w:sz w:val="18"/>
                <w:szCs w:val="18"/>
              </w:rPr>
              <w:t>/ erzählen/ spiel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3AE153D9" w14:textId="2308C3FD" w:rsidR="00584E29" w:rsidRPr="00B01E27" w:rsidRDefault="00FB42C4" w:rsidP="00B01E2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="00B01E27">
              <w:rPr>
                <w:rFonts w:ascii="Arial" w:hAnsi="Arial" w:cs="Arial"/>
                <w:color w:val="auto"/>
                <w:sz w:val="18"/>
                <w:szCs w:val="18"/>
              </w:rPr>
              <w:t>24, 32/33, 47</w:t>
            </w: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52D8B322" w14:textId="77777777" w:rsidR="00EB4FB5" w:rsidRPr="00F250C2" w:rsidRDefault="007B3FED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n Seiten möglich, insbesondere:</w:t>
            </w:r>
          </w:p>
          <w:p w14:paraId="7740D272" w14:textId="1843B4AC" w:rsidR="00DC6966" w:rsidRPr="00F250C2" w:rsidRDefault="007B3FED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</w:t>
            </w:r>
            <w:r w:rsidR="005419E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16, 19,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41,</w:t>
            </w:r>
            <w:r w:rsidR="00CF18F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="005419E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58/</w:t>
            </w:r>
            <w:r w:rsidR="00AA593C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59, </w:t>
            </w:r>
            <w:r w:rsidR="005419E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71, </w:t>
            </w:r>
            <w:r w:rsidR="00CF18F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98/99</w:t>
            </w:r>
            <w:r w:rsidR="0072588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813AAF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10/111</w:t>
            </w:r>
            <w:r w:rsidR="00442384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, 137</w:t>
            </w:r>
          </w:p>
          <w:p w14:paraId="4EB41C7A" w14:textId="77777777" w:rsidR="00813AAF" w:rsidRPr="00F250C2" w:rsidRDefault="00DC696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08/109 (Einen Text mit verteilten Rollen lesen)</w:t>
            </w:r>
          </w:p>
          <w:p w14:paraId="6EB546E4" w14:textId="77777777" w:rsidR="003C03E2" w:rsidRPr="00F250C2" w:rsidRDefault="003C03E2" w:rsidP="003C03E2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- S. 174/175 (Ein Gedicht vortragen)</w:t>
            </w:r>
          </w:p>
          <w:p w14:paraId="27569CDA" w14:textId="77777777" w:rsidR="007F6006" w:rsidRPr="00F250C2" w:rsidRDefault="007F600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4C3B44D9" w14:textId="77777777" w:rsidR="003C03E2" w:rsidRPr="00F250C2" w:rsidRDefault="007F600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n blauen Auftaktseiten befinden sich Gedichte</w:t>
            </w:r>
            <w:r w:rsidR="00E6416E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.</w:t>
            </w:r>
          </w:p>
          <w:p w14:paraId="11969C87" w14:textId="77777777" w:rsidR="00BC15F4" w:rsidRPr="00F250C2" w:rsidRDefault="00BC15F4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19D7EA22" w14:textId="77777777" w:rsidR="005419E3" w:rsidRPr="00F250C2" w:rsidRDefault="005419E3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715A7483" w14:textId="41D3B8C3" w:rsidR="005419E3" w:rsidRPr="00F250C2" w:rsidRDefault="005419E3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68A8E3FA" w14:textId="77777777" w:rsidTr="00C34E49">
        <w:tc>
          <w:tcPr>
            <w:tcW w:w="2835" w:type="dxa"/>
            <w:tcBorders>
              <w:top w:val="single" w:sz="4" w:space="0" w:color="FFFFFF"/>
            </w:tcBorders>
          </w:tcPr>
          <w:p w14:paraId="39C62A4E" w14:textId="4C7E27A2" w:rsidR="00E54B7D" w:rsidRPr="00F250C2" w:rsidRDefault="00E54B7D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Sprachvarietäten</w:t>
            </w: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0251B926" w14:textId="06852CD2" w:rsidR="002904B2" w:rsidRPr="00F250C2" w:rsidRDefault="002904B2" w:rsidP="002904B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04B2">
              <w:rPr>
                <w:rFonts w:ascii="Arial" w:hAnsi="Arial" w:cs="Arial"/>
                <w:color w:val="auto"/>
                <w:sz w:val="18"/>
                <w:szCs w:val="18"/>
              </w:rPr>
              <w:t>Sprachvarietäten werden implizit erfahrbar, z. B. im Wechsel zwischen Alltagssprache und ersten Fachbegriffen bei Gesprächsanlässen in allen Heften.</w:t>
            </w:r>
          </w:p>
        </w:tc>
        <w:tc>
          <w:tcPr>
            <w:tcW w:w="4536" w:type="dxa"/>
            <w:tcBorders>
              <w:top w:val="single" w:sz="4" w:space="0" w:color="FFFFFF"/>
            </w:tcBorders>
          </w:tcPr>
          <w:p w14:paraId="1DD713AF" w14:textId="77777777" w:rsidR="00C944E0" w:rsidRDefault="00C34E49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04B2">
              <w:rPr>
                <w:rFonts w:ascii="Arial" w:hAnsi="Arial" w:cs="Arial"/>
                <w:color w:val="auto"/>
                <w:sz w:val="18"/>
                <w:szCs w:val="18"/>
              </w:rPr>
              <w:t>Sprachvarietäten werden implizit erfahrbar, z. B. im Wechsel zwischen Alltagssprache und ersten Fachbegriffen bei Gesprächsanlässen in allen Heften.</w:t>
            </w:r>
          </w:p>
          <w:p w14:paraId="14388CDF" w14:textId="38F0EC8B" w:rsidR="00C34E49" w:rsidRPr="00F250C2" w:rsidRDefault="00C34E49" w:rsidP="00AF448A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14:paraId="746C075A" w14:textId="77777777" w:rsidR="00E54B7D" w:rsidRPr="00F250C2" w:rsidRDefault="001377B0" w:rsidP="001377B0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16 (Begrüßung in aller Welt)</w:t>
            </w:r>
          </w:p>
          <w:p w14:paraId="588104FB" w14:textId="610ADCD8" w:rsidR="001377B0" w:rsidRPr="00F250C2" w:rsidRDefault="001377B0" w:rsidP="001377B0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17 („Bruder Jakob“ in verschiedenen Sprachen)</w:t>
            </w:r>
          </w:p>
        </w:tc>
      </w:tr>
      <w:tr w:rsidR="00B10889" w:rsidRPr="00F250C2" w14:paraId="225A2C69" w14:textId="77777777" w:rsidTr="00135BE2">
        <w:tc>
          <w:tcPr>
            <w:tcW w:w="3402" w:type="dxa"/>
            <w:gridSpan w:val="4"/>
            <w:shd w:val="clear" w:color="auto" w:fill="DBE5F1" w:themeFill="accent1" w:themeFillTint="33"/>
          </w:tcPr>
          <w:p w14:paraId="3B1EA985" w14:textId="1D7E5ABF" w:rsidR="00196CB4" w:rsidRPr="00F250C2" w:rsidRDefault="00AD306B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Formen und Regeln des Miteinandersprechens </w:t>
            </w:r>
          </w:p>
        </w:tc>
      </w:tr>
      <w:tr w:rsidR="00B10889" w:rsidRPr="00F250C2" w14:paraId="13B5C0F7" w14:textId="77777777" w:rsidTr="00E30F10">
        <w:tc>
          <w:tcPr>
            <w:tcW w:w="2835" w:type="dxa"/>
            <w:shd w:val="clear" w:color="auto" w:fill="FFFFFF"/>
          </w:tcPr>
          <w:p w14:paraId="5E237FAA" w14:textId="77777777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einer Gesprächskultur</w:t>
            </w:r>
          </w:p>
          <w:p w14:paraId="7AAB47D2" w14:textId="77777777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chten einer wertschätzenden Gesprächsatmosphäre</w:t>
            </w:r>
          </w:p>
          <w:p w14:paraId="00C7EF63" w14:textId="556C25C1" w:rsidR="008B0792" w:rsidRPr="00F250C2" w:rsidRDefault="00EB4FB5" w:rsidP="00BB0CB8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gemeinsamer Gesprächsregeln</w:t>
            </w:r>
          </w:p>
        </w:tc>
        <w:tc>
          <w:tcPr>
            <w:tcW w:w="4536" w:type="dxa"/>
          </w:tcPr>
          <w:p w14:paraId="67E4CD5D" w14:textId="775DC44A" w:rsidR="0058362E" w:rsidRPr="008F6507" w:rsidRDefault="0058362E" w:rsidP="0058362E">
            <w:pPr>
              <w:rPr>
                <w:rFonts w:ascii="Arial" w:hAnsi="Arial" w:cs="Arial"/>
                <w:sz w:val="18"/>
                <w:szCs w:val="18"/>
              </w:rPr>
            </w:pPr>
            <w:r w:rsidRPr="008F6507">
              <w:rPr>
                <w:rFonts w:ascii="Arial" w:hAnsi="Arial" w:cs="Arial"/>
                <w:sz w:val="18"/>
                <w:szCs w:val="18"/>
              </w:rPr>
              <w:t>Durchgängig bei allen Gesprächsanlässen</w:t>
            </w:r>
            <w:r w:rsidR="00E30F10">
              <w:rPr>
                <w:rFonts w:ascii="Arial" w:hAnsi="Arial" w:cs="Arial"/>
                <w:sz w:val="18"/>
                <w:szCs w:val="18"/>
              </w:rPr>
              <w:t>, z.B. im Sitzkreis und Partner- oder Gruppenarbeit</w:t>
            </w:r>
          </w:p>
          <w:p w14:paraId="113751BB" w14:textId="6581DFF0" w:rsidR="00EB4FB5" w:rsidRPr="00F250C2" w:rsidRDefault="00EB4FB5" w:rsidP="009D236E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shd w:val="clear" w:color="auto" w:fill="FFFFFF"/>
          </w:tcPr>
          <w:p w14:paraId="0F2D1B68" w14:textId="77777777" w:rsidR="002C4DCB" w:rsidRPr="008F6507" w:rsidRDefault="002C4DCB" w:rsidP="002C4DCB">
            <w:pPr>
              <w:rPr>
                <w:rFonts w:ascii="Arial" w:hAnsi="Arial" w:cs="Arial"/>
                <w:sz w:val="18"/>
                <w:szCs w:val="18"/>
              </w:rPr>
            </w:pPr>
            <w:r w:rsidRPr="008F6507">
              <w:rPr>
                <w:rFonts w:ascii="Arial" w:hAnsi="Arial" w:cs="Arial"/>
                <w:sz w:val="18"/>
                <w:szCs w:val="18"/>
              </w:rPr>
              <w:t>Durchgängig bei allen Gesprächsanlässen</w:t>
            </w:r>
            <w:r>
              <w:rPr>
                <w:rFonts w:ascii="Arial" w:hAnsi="Arial" w:cs="Arial"/>
                <w:sz w:val="18"/>
                <w:szCs w:val="18"/>
              </w:rPr>
              <w:t>, z.B. im Sitzkreis und Partner- oder Gruppenarbeit</w:t>
            </w:r>
          </w:p>
          <w:p w14:paraId="0B11CA19" w14:textId="77777777" w:rsidR="002C4DCB" w:rsidRDefault="002C4DCB" w:rsidP="00AF448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  <w:p w14:paraId="064F8DD7" w14:textId="2D0B4C39" w:rsidR="002C4DCB" w:rsidRPr="002C4DCB" w:rsidRDefault="002C4DCB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4DCB">
              <w:rPr>
                <w:rFonts w:ascii="Arial" w:hAnsi="Arial" w:cs="Arial"/>
                <w:color w:val="auto"/>
                <w:sz w:val="18"/>
                <w:szCs w:val="18"/>
              </w:rPr>
              <w:t>konkret:</w:t>
            </w:r>
          </w:p>
          <w:p w14:paraId="1EFE2D0F" w14:textId="2A39EBA4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1813603C" w14:textId="111ED55C" w:rsidR="00AF448A" w:rsidRPr="002C4DCB" w:rsidRDefault="002C4DCB" w:rsidP="002C4DC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/27 (Gesprächs-/ Klassenregeln)</w:t>
            </w:r>
          </w:p>
          <w:p w14:paraId="3A5F91B9" w14:textId="77777777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4719AFD8" w14:textId="77777777" w:rsidR="00584E29" w:rsidRDefault="00B01E27" w:rsidP="00AF448A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4/55 (Zuhörregeln)</w:t>
            </w:r>
          </w:p>
          <w:p w14:paraId="12471F38" w14:textId="2788D270" w:rsidR="0005100B" w:rsidRPr="00B01E27" w:rsidRDefault="0005100B" w:rsidP="0005100B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14:paraId="4D8573BC" w14:textId="77777777" w:rsidR="00EB4FB5" w:rsidRPr="00F250C2" w:rsidRDefault="00EB4FB5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5778F003" w14:textId="77777777" w:rsidTr="00135BE2">
        <w:tc>
          <w:tcPr>
            <w:tcW w:w="3402" w:type="dxa"/>
            <w:gridSpan w:val="4"/>
            <w:shd w:val="clear" w:color="auto" w:fill="DBE5F1" w:themeFill="accent1" w:themeFillTint="33"/>
          </w:tcPr>
          <w:p w14:paraId="2AD8BA89" w14:textId="3267FF6F" w:rsidR="00196CB4" w:rsidRPr="00F250C2" w:rsidRDefault="00AD306B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Grundlagen des solistischen Sprechens </w:t>
            </w:r>
          </w:p>
        </w:tc>
      </w:tr>
      <w:tr w:rsidR="00B10889" w:rsidRPr="00F250C2" w14:paraId="13B62D38" w14:textId="77777777" w:rsidTr="00135BE2">
        <w:tc>
          <w:tcPr>
            <w:tcW w:w="2835" w:type="dxa"/>
            <w:shd w:val="clear" w:color="auto" w:fill="FFFFFF"/>
          </w:tcPr>
          <w:p w14:paraId="76586BCE" w14:textId="77777777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Vortragen von Texten</w:t>
            </w:r>
          </w:p>
          <w:p w14:paraId="6E3D5D1F" w14:textId="575B3933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von Techniken des Auswendiglernens</w:t>
            </w:r>
          </w:p>
        </w:tc>
        <w:tc>
          <w:tcPr>
            <w:tcW w:w="4536" w:type="dxa"/>
            <w:shd w:val="clear" w:color="auto" w:fill="FFFFFF"/>
          </w:tcPr>
          <w:p w14:paraId="16D30698" w14:textId="3CE93C3E" w:rsidR="0058362E" w:rsidRPr="00665298" w:rsidRDefault="00665298" w:rsidP="009D236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5298">
              <w:rPr>
                <w:rFonts w:ascii="Arial" w:hAnsi="Arial" w:cs="Arial"/>
                <w:color w:val="auto"/>
                <w:sz w:val="18"/>
                <w:szCs w:val="18"/>
              </w:rPr>
              <w:t xml:space="preserve">Bei allen Gedichten und Lesetexten möglich: </w:t>
            </w:r>
          </w:p>
          <w:p w14:paraId="52E4C7F4" w14:textId="480C3956" w:rsidR="00417F88" w:rsidRPr="00417F88" w:rsidRDefault="00417F88" w:rsidP="00665298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19F52BA6" w14:textId="05B6DA63" w:rsidR="00665298" w:rsidRDefault="00665298" w:rsidP="00665298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6D983148" w14:textId="77777777" w:rsidR="00665298" w:rsidRDefault="00665298" w:rsidP="0066529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7, 53, 59, 81, 87, 93</w:t>
            </w:r>
          </w:p>
          <w:p w14:paraId="66084B92" w14:textId="1AE2ECB1" w:rsidR="00417F88" w:rsidRDefault="00417F88" w:rsidP="00417F88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esetexte:</w:t>
            </w:r>
          </w:p>
          <w:p w14:paraId="026D2ECC" w14:textId="749559D8" w:rsidR="00417F88" w:rsidRDefault="00417F88" w:rsidP="00417F8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S. 33, 41, 47, 52/53, 58/59, 68/69, 74/75, 80/81, 86/87, 92/93, </w:t>
            </w:r>
          </w:p>
          <w:p w14:paraId="02A776EB" w14:textId="77777777" w:rsidR="00665298" w:rsidRPr="009D236E" w:rsidRDefault="00665298" w:rsidP="00665298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6D89CE3D" w14:textId="77777777" w:rsidR="00665298" w:rsidRDefault="00665298" w:rsidP="00665298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5AB9F532" w14:textId="77777777" w:rsidR="00665298" w:rsidRDefault="00665298" w:rsidP="0066529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7, 17, 23, 29, 39, 45, 61, 69, 73, 77, 81, 89</w:t>
            </w:r>
          </w:p>
          <w:p w14:paraId="6585AD95" w14:textId="68881F4B" w:rsidR="00417F88" w:rsidRDefault="00417F88" w:rsidP="00417F88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esetexte: </w:t>
            </w:r>
          </w:p>
          <w:p w14:paraId="3B64F3FD" w14:textId="7DB3BE08" w:rsidR="00417F88" w:rsidRDefault="00417F88" w:rsidP="00417F8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6/7, 16/17, 22/23, 28/29, 38/39, 44/45, </w:t>
            </w:r>
            <w:r w:rsidR="004E3374">
              <w:rPr>
                <w:rFonts w:ascii="Arial" w:hAnsi="Arial" w:cs="Arial"/>
                <w:color w:val="auto"/>
                <w:sz w:val="18"/>
                <w:szCs w:val="18"/>
              </w:rPr>
              <w:t xml:space="preserve">50/51, 54/55, 60/61, 68/69, 72/73, 76/77, 84/85, 88/89, </w:t>
            </w:r>
          </w:p>
          <w:p w14:paraId="2B005376" w14:textId="77777777" w:rsidR="00665298" w:rsidRDefault="00665298" w:rsidP="00665298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:</w:t>
            </w:r>
          </w:p>
          <w:p w14:paraId="667B919D" w14:textId="27F64B68" w:rsidR="00665298" w:rsidRPr="004E3374" w:rsidRDefault="00665298" w:rsidP="00417F8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1</w:t>
            </w:r>
          </w:p>
          <w:p w14:paraId="2D8E1E36" w14:textId="77777777" w:rsidR="00665298" w:rsidRDefault="00665298" w:rsidP="00665298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4029BFDB" w14:textId="77777777" w:rsidR="00665298" w:rsidRDefault="00665298" w:rsidP="00665298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1CB1FDEA" w14:textId="77777777" w:rsidR="00665298" w:rsidRDefault="00665298" w:rsidP="00665298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, 9, 13, 17, 21, 25, 33, 37, 41, 51, 55, 63, 73, 77, 85, 89</w:t>
            </w:r>
          </w:p>
          <w:p w14:paraId="56068EB4" w14:textId="3625B4AA" w:rsidR="004E3374" w:rsidRDefault="004E3374" w:rsidP="004E337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esetexte:</w:t>
            </w:r>
          </w:p>
          <w:p w14:paraId="4E16D7CC" w14:textId="42B113F8" w:rsidR="004E3374" w:rsidRDefault="004E3374" w:rsidP="004E337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/5, 9, 12/13, 16/17, 20/21, 24/25, 32/33, 36/37, 40/41, 50/51, 54/55, 58/59, 72/73, 76/77, 80(81, 84/85, 88/89</w:t>
            </w:r>
          </w:p>
          <w:p w14:paraId="36549CF7" w14:textId="697B06F5" w:rsidR="00AE0579" w:rsidRDefault="00AE0579" w:rsidP="00AE0579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„Über eine Lieblingsgeschichte sprechen“:</w:t>
            </w:r>
          </w:p>
          <w:p w14:paraId="7BA60449" w14:textId="2D731CB7" w:rsidR="00AE0579" w:rsidRDefault="00AE0579" w:rsidP="00AE0579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92/93</w:t>
            </w:r>
          </w:p>
          <w:p w14:paraId="432A5BCF" w14:textId="17F04669" w:rsidR="009D236E" w:rsidRPr="00F250C2" w:rsidRDefault="009D236E" w:rsidP="00417F88">
            <w:pPr>
              <w:pStyle w:val="KeinAbsatzformat"/>
              <w:ind w:left="720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shd w:val="clear" w:color="auto" w:fill="FFFFFF"/>
          </w:tcPr>
          <w:p w14:paraId="76769D5E" w14:textId="5712E7BC" w:rsidR="00DB5D97" w:rsidRPr="00DB5D97" w:rsidRDefault="00DB5D97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529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Bei allen Gedichten und Lesetexten möglich: </w:t>
            </w:r>
          </w:p>
          <w:p w14:paraId="3C05A342" w14:textId="09ED7A39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3F54FEEE" w14:textId="01282815" w:rsidR="00AF448A" w:rsidRDefault="004543D7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 S. 44/45</w:t>
            </w:r>
          </w:p>
          <w:p w14:paraId="093F3DE1" w14:textId="77777777" w:rsidR="0005100B" w:rsidRDefault="0005100B" w:rsidP="00AF448A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14:paraId="52AC68DC" w14:textId="77777777" w:rsidR="0005100B" w:rsidRDefault="0005100B" w:rsidP="00AF448A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14:paraId="3AC4D624" w14:textId="5A3587ED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lastRenderedPageBreak/>
              <w:t>Heft B</w:t>
            </w:r>
          </w:p>
          <w:p w14:paraId="5E32EC0C" w14:textId="77777777" w:rsidR="00DB5D97" w:rsidRDefault="00DB5D97" w:rsidP="00DB5D97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2C57E936" w14:textId="1D4E4DC0" w:rsidR="00AF448A" w:rsidRDefault="00DB5D97" w:rsidP="00AF448A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8, 43, 44</w:t>
            </w:r>
          </w:p>
          <w:p w14:paraId="64BAA08D" w14:textId="77777777" w:rsidR="004543D7" w:rsidRDefault="004543D7" w:rsidP="004543D7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esetexte: </w:t>
            </w:r>
          </w:p>
          <w:p w14:paraId="67A8D622" w14:textId="72343253" w:rsidR="004543D7" w:rsidRPr="00DB5D97" w:rsidRDefault="004543D7" w:rsidP="004543D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36, 40, 47, 55, 56/57, 62/63, 64/65, 70/71,  </w:t>
            </w:r>
          </w:p>
          <w:p w14:paraId="2A772FB4" w14:textId="77777777" w:rsidR="003C03E2" w:rsidRDefault="00AF448A" w:rsidP="00AF448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423910BA" w14:textId="1EFECCA7" w:rsidR="004543D7" w:rsidRPr="004543D7" w:rsidRDefault="004543D7" w:rsidP="00454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etexte:</w:t>
            </w:r>
          </w:p>
          <w:p w14:paraId="3C0B64BD" w14:textId="60053116" w:rsidR="004543D7" w:rsidRDefault="004543D7" w:rsidP="004543D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/15, 16, 20, 22, 25, 26, 34, 36/37, 44, 46, 54, 56</w:t>
            </w:r>
          </w:p>
          <w:p w14:paraId="4B10DD41" w14:textId="577B9B8D" w:rsidR="004543D7" w:rsidRPr="004543D7" w:rsidRDefault="004543D7" w:rsidP="004543D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8/59 (Ein Buch vorstellen)</w:t>
            </w:r>
          </w:p>
        </w:tc>
        <w:tc>
          <w:tcPr>
            <w:tcW w:w="3402" w:type="dxa"/>
            <w:shd w:val="clear" w:color="auto" w:fill="FFFFFF"/>
          </w:tcPr>
          <w:p w14:paraId="65F4990B" w14:textId="77777777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lastRenderedPageBreak/>
              <w:t>- S. 150/151 (Ein Buch vorstellen)</w:t>
            </w:r>
          </w:p>
          <w:p w14:paraId="24421E8C" w14:textId="77777777" w:rsidR="00725882" w:rsidRPr="00F250C2" w:rsidRDefault="00725882" w:rsidP="00CC7CB4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- S. 174/175 (Ein Gedicht vortragen)</w:t>
            </w:r>
          </w:p>
          <w:p w14:paraId="242D4B65" w14:textId="77777777" w:rsidR="00725882" w:rsidRPr="00F250C2" w:rsidRDefault="00725882" w:rsidP="00CC7CB4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706E5353" w14:textId="6CEAF0E1" w:rsidR="003B77F1" w:rsidRPr="00F250C2" w:rsidRDefault="00E6416E" w:rsidP="00A62E33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</w:t>
            </w:r>
            <w:r w:rsidR="00CC7CB4" w:rsidRPr="00F250C2">
              <w:rPr>
                <w:rFonts w:ascii="Arial" w:hAnsi="Arial" w:cs="Arial"/>
                <w:sz w:val="18"/>
                <w:szCs w:val="18"/>
              </w:rPr>
              <w:t>uf allen blauen Auftaktseiten befinden sich Gedichte</w:t>
            </w:r>
            <w:r w:rsidRPr="00F250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04E446" w14:textId="5123D022" w:rsidR="00E52BDF" w:rsidRPr="00F250C2" w:rsidRDefault="00E52BDF" w:rsidP="00E24AB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481780EB" w14:textId="77777777" w:rsidTr="00135BE2">
        <w:tc>
          <w:tcPr>
            <w:tcW w:w="3402" w:type="dxa"/>
            <w:gridSpan w:val="4"/>
            <w:shd w:val="clear" w:color="auto" w:fill="DBE5F1" w:themeFill="accent1" w:themeFillTint="33"/>
          </w:tcPr>
          <w:p w14:paraId="576E9358" w14:textId="6CABF303" w:rsidR="00196CB4" w:rsidRPr="00F250C2" w:rsidRDefault="00AD306B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Grundlagen des verstehenden Zuhörens </w:t>
            </w:r>
          </w:p>
        </w:tc>
      </w:tr>
      <w:tr w:rsidR="0051609B" w:rsidRPr="00F250C2" w14:paraId="5B7B9987" w14:textId="77777777" w:rsidTr="00135BE2">
        <w:tc>
          <w:tcPr>
            <w:tcW w:w="2835" w:type="dxa"/>
            <w:shd w:val="clear" w:color="auto" w:fill="FFFFFF"/>
          </w:tcPr>
          <w:p w14:paraId="6B5633E4" w14:textId="77777777" w:rsidR="0051609B" w:rsidRPr="00236FD2" w:rsidRDefault="00196CB4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236FD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Vorbereiten des Zuhörens</w:t>
            </w:r>
          </w:p>
          <w:p w14:paraId="2F5ABC79" w14:textId="77777777" w:rsidR="00196CB4" w:rsidRPr="00236FD2" w:rsidRDefault="00196CB4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236FD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merksames Zuhören</w:t>
            </w:r>
          </w:p>
          <w:p w14:paraId="48B98B11" w14:textId="25A752DE" w:rsidR="00196CB4" w:rsidRPr="00F250C2" w:rsidRDefault="00196CB4" w:rsidP="00196CB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236FD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achbereiten des Zuhörens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24DC574A" w14:textId="04C68F1D" w:rsidR="00353361" w:rsidRPr="00353361" w:rsidRDefault="00353361" w:rsidP="00353361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361">
              <w:rPr>
                <w:rFonts w:ascii="Arial" w:hAnsi="Arial" w:cs="Arial"/>
                <w:color w:val="auto"/>
                <w:sz w:val="18"/>
                <w:szCs w:val="18"/>
              </w:rPr>
              <w:t>Auf allen Seiten möglich, insbesonde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bei den</w:t>
            </w:r>
            <w:r w:rsidRPr="00353361">
              <w:rPr>
                <w:rFonts w:ascii="Arial" w:hAnsi="Arial" w:cs="Arial"/>
                <w:color w:val="auto"/>
                <w:sz w:val="18"/>
                <w:szCs w:val="18"/>
              </w:rPr>
              <w:t xml:space="preserve"> Hörtex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00353361">
              <w:rPr>
                <w:rFonts w:ascii="Arial" w:hAnsi="Arial" w:cs="Arial"/>
                <w:color w:val="auto"/>
                <w:sz w:val="18"/>
                <w:szCs w:val="18"/>
              </w:rPr>
              <w:t xml:space="preserve"> zu den Wimmelbildern auf den Üben-Seiten</w:t>
            </w:r>
            <w:r w:rsidR="00ED3B44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75515AAC" w14:textId="5CF457E2" w:rsidR="009D236E" w:rsidRPr="009D236E" w:rsidRDefault="009D236E" w:rsidP="009D236E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0BC77EA" w14:textId="04F51688" w:rsidR="00726AD6" w:rsidRPr="00ED3B44" w:rsidRDefault="00726AD6" w:rsidP="009D236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S. 14/15, 16/17, 34/35, 62/63</w:t>
            </w:r>
          </w:p>
          <w:p w14:paraId="07D3D913" w14:textId="7BBB6FC9" w:rsidR="009D236E" w:rsidRPr="009D236E" w:rsidRDefault="009D236E" w:rsidP="009D236E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7C8FA02F" w14:textId="04B3E669" w:rsidR="00726AD6" w:rsidRPr="00ED3B44" w:rsidRDefault="00726AD6" w:rsidP="00ED3B4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32/33</w:t>
            </w:r>
          </w:p>
          <w:p w14:paraId="2B8ED3C3" w14:textId="39513CA0" w:rsidR="00360624" w:rsidRDefault="009D236E" w:rsidP="009D236E">
            <w:pPr>
              <w:pStyle w:val="KeinAbsatzformat"/>
              <w:jc w:val="both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070A0EA6" w14:textId="77777777" w:rsidR="009D236E" w:rsidRDefault="00ED3B44" w:rsidP="00ED3B4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/27, 64/65</w:t>
            </w:r>
          </w:p>
          <w:p w14:paraId="1118E0E6" w14:textId="59F83C1A" w:rsidR="0088671E" w:rsidRPr="00ED3B44" w:rsidRDefault="0088671E" w:rsidP="0088671E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/>
          </w:tcPr>
          <w:p w14:paraId="2C03135C" w14:textId="267B319B" w:rsidR="001C43F3" w:rsidRPr="001C43F3" w:rsidRDefault="001C43F3" w:rsidP="001C43F3">
            <w:pPr>
              <w:rPr>
                <w:rFonts w:ascii="Arial" w:hAnsi="Arial" w:cs="Arial"/>
                <w:sz w:val="18"/>
                <w:szCs w:val="18"/>
              </w:rPr>
            </w:pPr>
            <w:r w:rsidRPr="001C43F3">
              <w:rPr>
                <w:rFonts w:ascii="Arial" w:hAnsi="Arial" w:cs="Arial"/>
                <w:sz w:val="18"/>
                <w:szCs w:val="18"/>
              </w:rPr>
              <w:t xml:space="preserve">Bei allen </w:t>
            </w:r>
            <w:r w:rsidR="0088671E">
              <w:rPr>
                <w:rFonts w:ascii="Arial" w:hAnsi="Arial" w:cs="Arial"/>
                <w:sz w:val="18"/>
                <w:szCs w:val="18"/>
              </w:rPr>
              <w:t>Gesprächsanlässen</w:t>
            </w:r>
            <w:r w:rsidRPr="001C43F3">
              <w:rPr>
                <w:rFonts w:ascii="Arial" w:hAnsi="Arial" w:cs="Arial"/>
                <w:sz w:val="18"/>
                <w:szCs w:val="18"/>
              </w:rPr>
              <w:t xml:space="preserve"> innerhalb Partner- oder Gruppenarbeiten</w:t>
            </w:r>
            <w:r w:rsidR="0088671E">
              <w:rPr>
                <w:rFonts w:ascii="Arial" w:hAnsi="Arial" w:cs="Arial"/>
                <w:sz w:val="18"/>
                <w:szCs w:val="18"/>
              </w:rPr>
              <w:t xml:space="preserve"> sowie bei den ergänzenden Hörtexten</w:t>
            </w:r>
          </w:p>
          <w:p w14:paraId="2BB137F5" w14:textId="77777777" w:rsidR="001C43F3" w:rsidRDefault="001C43F3" w:rsidP="00AF448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  <w:p w14:paraId="5069D1BD" w14:textId="59599064" w:rsidR="00AF448A" w:rsidRPr="001C43F3" w:rsidRDefault="001C43F3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43F3">
              <w:rPr>
                <w:rFonts w:ascii="Arial" w:hAnsi="Arial" w:cs="Arial"/>
                <w:color w:val="auto"/>
                <w:sz w:val="18"/>
                <w:szCs w:val="18"/>
              </w:rPr>
              <w:t>konkre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06A011DC" w14:textId="77777777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67C5C99A" w14:textId="6C7D64AE" w:rsidR="00904CF1" w:rsidRDefault="00904CF1" w:rsidP="00AF448A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3 (Märchen anhören)</w:t>
            </w:r>
          </w:p>
          <w:p w14:paraId="0278833E" w14:textId="0E22CAAB" w:rsidR="00A91869" w:rsidRPr="0088671E" w:rsidRDefault="00554F9D" w:rsidP="00AF448A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4/55 (Zuhörregeln)</w:t>
            </w:r>
          </w:p>
        </w:tc>
        <w:tc>
          <w:tcPr>
            <w:tcW w:w="3402" w:type="dxa"/>
            <w:shd w:val="clear" w:color="auto" w:fill="FFFFFF"/>
          </w:tcPr>
          <w:p w14:paraId="644F9107" w14:textId="628A215F" w:rsidR="0051609B" w:rsidRPr="00181750" w:rsidRDefault="00B73346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- </w:t>
            </w:r>
            <w:r w:rsidR="00181750" w:rsidRPr="00181750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ausgewiesene </w:t>
            </w:r>
            <w:r w:rsidR="003904E5" w:rsidRPr="00181750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Hörtexte</w:t>
            </w:r>
            <w:r w:rsidR="00181750" w:rsidRPr="00181750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auf den Seiten</w:t>
            </w:r>
          </w:p>
        </w:tc>
      </w:tr>
    </w:tbl>
    <w:p w14:paraId="5C6FFA49" w14:textId="77777777" w:rsidR="00F738C2" w:rsidRPr="00F250C2" w:rsidRDefault="00F738C2" w:rsidP="00DB4CC9">
      <w:pPr>
        <w:rPr>
          <w:rFonts w:ascii="Arial" w:hAnsi="Arial" w:cs="Arial"/>
          <w:b/>
          <w:bCs/>
          <w:sz w:val="28"/>
        </w:rPr>
      </w:pPr>
    </w:p>
    <w:p w14:paraId="4A55CBB1" w14:textId="77777777" w:rsidR="00CC5359" w:rsidRPr="00F250C2" w:rsidRDefault="00CC5359" w:rsidP="00F738C2">
      <w:pPr>
        <w:rPr>
          <w:rFonts w:ascii="Arial" w:hAnsi="Arial" w:cs="Arial"/>
          <w:b/>
          <w:bCs/>
          <w:sz w:val="28"/>
        </w:rPr>
      </w:pPr>
    </w:p>
    <w:p w14:paraId="4EE1A3B3" w14:textId="6D1CC707" w:rsidR="00F738C2" w:rsidRPr="00956562" w:rsidRDefault="00F738C2" w:rsidP="00F738C2">
      <w:pPr>
        <w:rPr>
          <w:rFonts w:ascii="Arial" w:hAnsi="Arial" w:cs="Arial"/>
          <w:b/>
          <w:bCs/>
          <w:sz w:val="24"/>
          <w:szCs w:val="24"/>
        </w:rPr>
      </w:pPr>
      <w:r w:rsidRPr="00F250C2">
        <w:rPr>
          <w:rFonts w:ascii="Arial" w:hAnsi="Arial" w:cs="Arial"/>
          <w:sz w:val="28"/>
        </w:rPr>
        <w:br w:type="page"/>
      </w:r>
      <w:r w:rsidR="00DB4CC9" w:rsidRPr="00956562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4D59CE" w:rsidRPr="00956562">
        <w:rPr>
          <w:rFonts w:ascii="Arial" w:hAnsi="Arial" w:cs="Arial"/>
          <w:b/>
          <w:bCs/>
          <w:sz w:val="24"/>
          <w:szCs w:val="24"/>
        </w:rPr>
        <w:t xml:space="preserve">Schreiben </w:t>
      </w:r>
    </w:p>
    <w:p w14:paraId="4151FA6C" w14:textId="77777777" w:rsidR="000D03AF" w:rsidRPr="00F250C2" w:rsidRDefault="000D03AF" w:rsidP="00F738C2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533"/>
        <w:gridCol w:w="4533"/>
        <w:gridCol w:w="3400"/>
      </w:tblGrid>
      <w:tr w:rsidR="00596B60" w:rsidRPr="00F250C2" w14:paraId="5A5CD884" w14:textId="77777777" w:rsidTr="005D096F">
        <w:tc>
          <w:tcPr>
            <w:tcW w:w="2835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100C666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56CC90CB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1 Arbeitsheft PLU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0DBB283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0976-8</w:t>
            </w:r>
            <w:r>
              <w:rPr>
                <w:rFonts w:ascii="Arial" w:hAnsi="Arial" w:cs="Arial"/>
                <w:b/>
              </w:rPr>
              <w:t>)</w:t>
            </w:r>
          </w:p>
          <w:p w14:paraId="15C7DD45" w14:textId="668B7261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EC26771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2 Arbeitsheft PLUS</w:t>
            </w:r>
          </w:p>
          <w:p w14:paraId="3307514D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1013-9</w:t>
            </w:r>
            <w:r>
              <w:rPr>
                <w:rFonts w:ascii="Arial" w:hAnsi="Arial" w:cs="Arial"/>
                <w:b/>
              </w:rPr>
              <w:t>)</w:t>
            </w:r>
          </w:p>
          <w:p w14:paraId="2F806BF9" w14:textId="3AC6C0C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706B8B95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Lesebuch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CBAEE82" w14:textId="68D6C458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A37168">
              <w:rPr>
                <w:rFonts w:ascii="Arial" w:hAnsi="Arial" w:cs="Arial"/>
                <w:b/>
              </w:rPr>
              <w:t>978-3-12-311003-0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96B60" w:rsidRPr="00F250C2" w14:paraId="4E9A7C73" w14:textId="77777777" w:rsidTr="005D096F">
        <w:tc>
          <w:tcPr>
            <w:tcW w:w="3402" w:type="dxa"/>
            <w:gridSpan w:val="4"/>
            <w:shd w:val="clear" w:color="auto" w:fill="DBE5F1" w:themeFill="accent1" w:themeFillTint="33"/>
          </w:tcPr>
          <w:p w14:paraId="292369B1" w14:textId="317975E3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Kennen von Schreibfertigkeiten </w:t>
            </w:r>
          </w:p>
        </w:tc>
      </w:tr>
      <w:tr w:rsidR="00596B60" w:rsidRPr="00F250C2" w14:paraId="7051562F" w14:textId="77777777" w:rsidTr="00C34E49">
        <w:tc>
          <w:tcPr>
            <w:tcW w:w="2835" w:type="dxa"/>
            <w:shd w:val="clear" w:color="auto" w:fill="FFFFFF"/>
          </w:tcPr>
          <w:p w14:paraId="17A516C1" w14:textId="15A9EFBD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einer differenzierten Wahrnehmungsfähigkeit</w:t>
            </w:r>
          </w:p>
        </w:tc>
        <w:tc>
          <w:tcPr>
            <w:tcW w:w="4536" w:type="dxa"/>
          </w:tcPr>
          <w:p w14:paraId="5D58C44E" w14:textId="2EBE424E" w:rsidR="005463F1" w:rsidRPr="005463F1" w:rsidRDefault="00E20198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i</w:t>
            </w:r>
            <w:r w:rsidR="005463F1" w:rsidRPr="005463F1">
              <w:rPr>
                <w:rFonts w:ascii="Arial" w:hAnsi="Arial" w:cs="Arial"/>
                <w:color w:val="auto"/>
                <w:sz w:val="18"/>
                <w:szCs w:val="18"/>
              </w:rPr>
              <w:t xml:space="preserve"> allen Schreibaufgaben</w:t>
            </w:r>
            <w:r w:rsidR="00C34E49">
              <w:rPr>
                <w:rFonts w:ascii="Arial" w:hAnsi="Arial" w:cs="Arial"/>
                <w:color w:val="auto"/>
                <w:sz w:val="18"/>
                <w:szCs w:val="18"/>
              </w:rPr>
              <w:t>, insbesondere:</w:t>
            </w:r>
          </w:p>
          <w:p w14:paraId="3F51C66B" w14:textId="6192F1F2" w:rsidR="00AF448A" w:rsidRPr="009D236E" w:rsidRDefault="00AF448A" w:rsidP="00AF448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256442B3" w14:textId="77777777" w:rsidR="00596B60" w:rsidRDefault="005463F1" w:rsidP="00BE234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63F1">
              <w:rPr>
                <w:rFonts w:ascii="Arial" w:hAnsi="Arial" w:cs="Arial"/>
                <w:color w:val="auto"/>
                <w:sz w:val="18"/>
                <w:szCs w:val="18"/>
              </w:rPr>
              <w:t xml:space="preserve">Vorkurs: </w:t>
            </w:r>
            <w:r w:rsidR="00726AD6" w:rsidRPr="005463F1">
              <w:rPr>
                <w:rFonts w:ascii="Arial" w:hAnsi="Arial" w:cs="Arial"/>
                <w:color w:val="auto"/>
                <w:sz w:val="18"/>
                <w:szCs w:val="18"/>
              </w:rPr>
              <w:t>S. 2-13</w:t>
            </w:r>
          </w:p>
          <w:p w14:paraId="3366AED3" w14:textId="6D25D89C" w:rsidR="00BE234B" w:rsidRPr="00F250C2" w:rsidRDefault="00BE234B" w:rsidP="00BE234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D4F19F9" w14:textId="60AC5389" w:rsidR="00904CF1" w:rsidRPr="00904CF1" w:rsidRDefault="00904CF1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i</w:t>
            </w:r>
            <w:r w:rsidRPr="005463F1">
              <w:rPr>
                <w:rFonts w:ascii="Arial" w:hAnsi="Arial" w:cs="Arial"/>
                <w:color w:val="auto"/>
                <w:sz w:val="18"/>
                <w:szCs w:val="18"/>
              </w:rPr>
              <w:t xml:space="preserve"> allen Schreibaufgaben</w:t>
            </w:r>
          </w:p>
          <w:p w14:paraId="054D9DC9" w14:textId="6B28E777" w:rsidR="00596B60" w:rsidRPr="00F250C2" w:rsidRDefault="00596B60" w:rsidP="00AF4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14:paraId="0DAAE64A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</w:tr>
      <w:tr w:rsidR="00596B60" w:rsidRPr="00F250C2" w14:paraId="77A8611B" w14:textId="77777777" w:rsidTr="005D096F">
        <w:tc>
          <w:tcPr>
            <w:tcW w:w="2835" w:type="dxa"/>
            <w:shd w:val="clear" w:color="auto" w:fill="FFFFFF"/>
          </w:tcPr>
          <w:p w14:paraId="27CB7AD6" w14:textId="2B194AE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einer förderlichen Sitz- und Schreibhaltung</w:t>
            </w:r>
          </w:p>
          <w:p w14:paraId="20962C8C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rproben unterschiedlicher Schreibgeräte </w:t>
            </w:r>
          </w:p>
          <w:p w14:paraId="7240AFBA" w14:textId="69383AAE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Schreiben von Druckschrift als unverbundene Erstschrift  </w:t>
            </w:r>
          </w:p>
        </w:tc>
        <w:tc>
          <w:tcPr>
            <w:tcW w:w="4536" w:type="dxa"/>
          </w:tcPr>
          <w:p w14:paraId="21220391" w14:textId="77777777" w:rsidR="00DE4F04" w:rsidRDefault="00E20198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 w:rsidR="001F1CAB" w:rsidRPr="005463F1">
              <w:rPr>
                <w:rFonts w:ascii="Arial" w:hAnsi="Arial" w:cs="Arial"/>
                <w:color w:val="auto"/>
                <w:sz w:val="18"/>
                <w:szCs w:val="18"/>
              </w:rPr>
              <w:t>ei allen Schreibaufgaben</w:t>
            </w:r>
            <w:r w:rsidR="007017B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1F1CAB">
              <w:rPr>
                <w:rFonts w:ascii="Arial" w:hAnsi="Arial" w:cs="Arial"/>
                <w:color w:val="auto"/>
                <w:sz w:val="18"/>
                <w:szCs w:val="18"/>
              </w:rPr>
              <w:t xml:space="preserve">insbesondere auf den </w:t>
            </w:r>
            <w:r w:rsidR="007017B0">
              <w:rPr>
                <w:rFonts w:ascii="Arial" w:hAnsi="Arial" w:cs="Arial"/>
                <w:color w:val="auto"/>
                <w:sz w:val="18"/>
                <w:szCs w:val="18"/>
              </w:rPr>
              <w:t>Buchstaben-</w:t>
            </w:r>
            <w:r w:rsidR="001F1CAB">
              <w:rPr>
                <w:rFonts w:ascii="Arial" w:hAnsi="Arial" w:cs="Arial"/>
                <w:color w:val="auto"/>
                <w:sz w:val="18"/>
                <w:szCs w:val="18"/>
              </w:rPr>
              <w:t xml:space="preserve">Seiten </w:t>
            </w:r>
          </w:p>
          <w:p w14:paraId="36A26C08" w14:textId="3E867251" w:rsidR="00596B60" w:rsidRPr="00F250C2" w:rsidRDefault="007017B0" w:rsidP="00AF448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BF547B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DE4F04">
              <w:rPr>
                <w:rFonts w:ascii="Arial" w:hAnsi="Arial" w:cs="Arial"/>
                <w:color w:val="auto"/>
                <w:sz w:val="18"/>
                <w:szCs w:val="18"/>
              </w:rPr>
              <w:t xml:space="preserve">Bücherwurm </w:t>
            </w:r>
            <w:r w:rsidR="001F1CAB">
              <w:rPr>
                <w:rFonts w:ascii="Arial" w:hAnsi="Arial" w:cs="Arial"/>
                <w:color w:val="auto"/>
                <w:sz w:val="18"/>
                <w:szCs w:val="18"/>
              </w:rPr>
              <w:t>Schreiblehrgang</w:t>
            </w:r>
            <w:r w:rsidR="00DE4F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E4F04" w:rsidRPr="00DE4F04">
              <w:rPr>
                <w:rFonts w:ascii="Arial" w:hAnsi="Arial" w:cs="Arial"/>
                <w:bCs/>
                <w:sz w:val="18"/>
                <w:szCs w:val="18"/>
              </w:rPr>
              <w:t>978-3-12-310771-9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4536" w:type="dxa"/>
            <w:shd w:val="clear" w:color="auto" w:fill="FFFFFF"/>
          </w:tcPr>
          <w:p w14:paraId="10173352" w14:textId="6D0B7232" w:rsidR="00596B60" w:rsidRPr="00F250C2" w:rsidRDefault="00904CF1" w:rsidP="00AF44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463F1">
              <w:rPr>
                <w:rFonts w:ascii="Arial" w:hAnsi="Arial" w:cs="Arial"/>
                <w:sz w:val="18"/>
                <w:szCs w:val="18"/>
              </w:rPr>
              <w:t>ei allen Schreibaufgaben</w:t>
            </w:r>
          </w:p>
        </w:tc>
        <w:tc>
          <w:tcPr>
            <w:tcW w:w="3402" w:type="dxa"/>
            <w:shd w:val="clear" w:color="auto" w:fill="FFFFFF"/>
          </w:tcPr>
          <w:p w14:paraId="65187E0B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</w:tr>
      <w:tr w:rsidR="00596B60" w:rsidRPr="00F250C2" w14:paraId="3E1377FC" w14:textId="77777777" w:rsidTr="005D096F">
        <w:tc>
          <w:tcPr>
            <w:tcW w:w="3402" w:type="dxa"/>
            <w:gridSpan w:val="4"/>
            <w:shd w:val="clear" w:color="auto" w:fill="DBE5F1" w:themeFill="accent1" w:themeFillTint="33"/>
          </w:tcPr>
          <w:p w14:paraId="14DB59DF" w14:textId="657A1EED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Beherrschen der Schulausgangsschrift</w:t>
            </w:r>
          </w:p>
        </w:tc>
      </w:tr>
      <w:tr w:rsidR="00596B60" w:rsidRPr="00F250C2" w14:paraId="521B5A1D" w14:textId="77777777" w:rsidTr="005D096F">
        <w:tc>
          <w:tcPr>
            <w:tcW w:w="2835" w:type="dxa"/>
            <w:shd w:val="clear" w:color="auto" w:fill="FFFFFF"/>
          </w:tcPr>
          <w:p w14:paraId="27D68AB0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zunehmend flüssiges Schreiben</w:t>
            </w:r>
          </w:p>
          <w:p w14:paraId="0BEECC53" w14:textId="7DADA3F5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Reflektieren über das Schreiben</w:t>
            </w:r>
          </w:p>
        </w:tc>
        <w:tc>
          <w:tcPr>
            <w:tcW w:w="4536" w:type="dxa"/>
            <w:shd w:val="clear" w:color="auto" w:fill="FFFFFF"/>
          </w:tcPr>
          <w:p w14:paraId="43A2457B" w14:textId="70AEB059" w:rsidR="00596B60" w:rsidRPr="00E20198" w:rsidRDefault="00E20198" w:rsidP="00726AD6">
            <w:pPr>
              <w:rPr>
                <w:rFonts w:ascii="Arial" w:hAnsi="Arial" w:cs="Arial"/>
                <w:sz w:val="18"/>
                <w:szCs w:val="18"/>
              </w:rPr>
            </w:pPr>
            <w:r w:rsidRPr="00E20198">
              <w:rPr>
                <w:rFonts w:ascii="Arial" w:hAnsi="Arial" w:cs="Arial"/>
                <w:sz w:val="18"/>
                <w:szCs w:val="18"/>
              </w:rPr>
              <w:t>Bei allen Schreibaufgaben möglich</w:t>
            </w:r>
          </w:p>
          <w:p w14:paraId="63215475" w14:textId="69385787" w:rsidR="00726AD6" w:rsidRPr="00F250C2" w:rsidRDefault="00726AD6" w:rsidP="00726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/>
          </w:tcPr>
          <w:p w14:paraId="10B1F136" w14:textId="52B717A4" w:rsidR="00596B60" w:rsidRPr="00F250C2" w:rsidRDefault="00AB3FD3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E20198">
              <w:rPr>
                <w:rFonts w:ascii="Arial" w:hAnsi="Arial" w:cs="Arial"/>
                <w:sz w:val="18"/>
                <w:szCs w:val="18"/>
              </w:rPr>
              <w:t>Bei allen Schreibaufgaben möglich</w:t>
            </w:r>
            <w:r w:rsidR="004257C0">
              <w:rPr>
                <w:rFonts w:ascii="Arial" w:hAnsi="Arial" w:cs="Arial"/>
                <w:sz w:val="18"/>
                <w:szCs w:val="18"/>
              </w:rPr>
              <w:t>; z</w:t>
            </w:r>
            <w:r>
              <w:rPr>
                <w:rFonts w:ascii="Arial" w:hAnsi="Arial" w:cs="Arial"/>
                <w:sz w:val="18"/>
                <w:szCs w:val="18"/>
              </w:rPr>
              <w:t xml:space="preserve">udem sind alle Beispiele in Schulausgangsschrift geschrieben </w:t>
            </w:r>
          </w:p>
        </w:tc>
        <w:tc>
          <w:tcPr>
            <w:tcW w:w="3402" w:type="dxa"/>
            <w:shd w:val="clear" w:color="auto" w:fill="FFFFFF"/>
          </w:tcPr>
          <w:p w14:paraId="157F5CE4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</w:tr>
      <w:tr w:rsidR="00596B60" w:rsidRPr="00F250C2" w14:paraId="7BDD3E74" w14:textId="77777777" w:rsidTr="005D096F">
        <w:tc>
          <w:tcPr>
            <w:tcW w:w="3402" w:type="dxa"/>
            <w:gridSpan w:val="4"/>
            <w:shd w:val="clear" w:color="auto" w:fill="DBE5F1" w:themeFill="accent1" w:themeFillTint="33"/>
          </w:tcPr>
          <w:p w14:paraId="4DDB9483" w14:textId="090BD26C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Einblick gewinnen in die Bedeutung des Schreibens </w:t>
            </w:r>
          </w:p>
        </w:tc>
      </w:tr>
      <w:tr w:rsidR="00596B60" w:rsidRPr="00F250C2" w14:paraId="4CFF307C" w14:textId="77777777" w:rsidTr="005D096F">
        <w:tc>
          <w:tcPr>
            <w:tcW w:w="2835" w:type="dxa"/>
            <w:shd w:val="clear" w:color="auto" w:fill="FFFFFF"/>
          </w:tcPr>
          <w:p w14:paraId="4E44E3B0" w14:textId="5C92DB21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von Schreibfreude und -motivation</w:t>
            </w:r>
          </w:p>
          <w:p w14:paraId="6DFCFF8D" w14:textId="4FB783B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chaffen authentischer Schreibanlässe</w:t>
            </w:r>
          </w:p>
        </w:tc>
        <w:tc>
          <w:tcPr>
            <w:tcW w:w="4536" w:type="dxa"/>
            <w:shd w:val="clear" w:color="auto" w:fill="FFFFFF"/>
          </w:tcPr>
          <w:p w14:paraId="656FBBA0" w14:textId="031AB260" w:rsidR="00854001" w:rsidRPr="00353361" w:rsidRDefault="00854001" w:rsidP="00854001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ucklochmethode auf </w:t>
            </w:r>
            <w:r w:rsidRPr="00353361">
              <w:rPr>
                <w:rFonts w:ascii="Arial" w:hAnsi="Arial" w:cs="Arial"/>
                <w:color w:val="auto"/>
                <w:sz w:val="18"/>
                <w:szCs w:val="18"/>
              </w:rPr>
              <w:t>den Wimmelbild-Seit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0A7DD1A7" w14:textId="77777777" w:rsidR="00854001" w:rsidRPr="009D236E" w:rsidRDefault="00854001" w:rsidP="00854001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17E0B60F" w14:textId="3FA99B0A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S. 14/15, 16/17, 34/35, 62/6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Wimmelbilder)</w:t>
            </w:r>
          </w:p>
          <w:p w14:paraId="6C75DEBA" w14:textId="15FDA2F7" w:rsidR="00726AD6" w:rsidRPr="009D236E" w:rsidRDefault="00726AD6" w:rsidP="00726AD6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1DF5D217" w14:textId="01F942B3" w:rsidR="00854001" w:rsidRPr="00854001" w:rsidRDefault="00E864FC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="00854001" w:rsidRPr="00ED3B44">
              <w:rPr>
                <w:rFonts w:ascii="Arial" w:hAnsi="Arial" w:cs="Arial"/>
                <w:color w:val="auto"/>
                <w:sz w:val="18"/>
                <w:szCs w:val="18"/>
              </w:rPr>
              <w:t>32/33</w:t>
            </w:r>
            <w:r w:rsidR="0085400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54001">
              <w:rPr>
                <w:rFonts w:ascii="Arial" w:hAnsi="Arial" w:cs="Arial"/>
                <w:sz w:val="18"/>
                <w:szCs w:val="18"/>
              </w:rPr>
              <w:t>(Wimmelbilder)</w:t>
            </w:r>
          </w:p>
          <w:p w14:paraId="00EE639C" w14:textId="7A897A3E" w:rsidR="00726AD6" w:rsidRDefault="00E864FC" w:rsidP="00854001">
            <w:pPr>
              <w:pStyle w:val="KeinAbsatzformat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6, 81, 84/85, 898/89</w:t>
            </w:r>
          </w:p>
          <w:p w14:paraId="4E5F81E7" w14:textId="6CF0C66A" w:rsidR="00726AD6" w:rsidRDefault="00726AD6" w:rsidP="00726AD6">
            <w:pPr>
              <w:rPr>
                <w:rFonts w:ascii="Arial" w:hAnsi="Arial" w:cs="Arial"/>
                <w:bCs/>
                <w:color w:val="9BBB59" w:themeColor="accent3"/>
                <w:sz w:val="18"/>
                <w:szCs w:val="18"/>
              </w:rPr>
            </w:pPr>
            <w:r w:rsidRPr="00726AD6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Pr="00726AD6">
              <w:rPr>
                <w:rFonts w:ascii="Arial" w:hAnsi="Arial" w:cs="Arial"/>
                <w:bCs/>
                <w:color w:val="9BBB59" w:themeColor="accent3"/>
                <w:sz w:val="18"/>
                <w:szCs w:val="18"/>
              </w:rPr>
              <w:t xml:space="preserve"> </w:t>
            </w:r>
          </w:p>
          <w:p w14:paraId="494CB510" w14:textId="154FE701" w:rsidR="00854001" w:rsidRPr="00854001" w:rsidRDefault="00854001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/27, 64/65</w:t>
            </w:r>
            <w:r>
              <w:rPr>
                <w:rFonts w:ascii="Arial" w:hAnsi="Arial" w:cs="Arial"/>
                <w:sz w:val="18"/>
                <w:szCs w:val="18"/>
              </w:rPr>
              <w:t xml:space="preserve"> (Wimmelbilder)</w:t>
            </w:r>
          </w:p>
          <w:p w14:paraId="39EC6741" w14:textId="77777777" w:rsidR="001346EB" w:rsidRDefault="00E864FC" w:rsidP="001346E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4/5, 8/9, 12, 16/17, 20/21, 24/25, 32, 36/37, 40/41, 46/47, 50/51, 54/55, </w:t>
            </w:r>
            <w:r w:rsidR="006E7DE1">
              <w:rPr>
                <w:rFonts w:ascii="Arial" w:hAnsi="Arial" w:cs="Arial"/>
                <w:color w:val="auto"/>
                <w:sz w:val="18"/>
                <w:szCs w:val="18"/>
              </w:rPr>
              <w:t xml:space="preserve">63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72/73, 76/77, 80</w:t>
            </w:r>
            <w:r w:rsidR="006E7DE1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1, 84/85, 88/89</w:t>
            </w:r>
          </w:p>
          <w:p w14:paraId="164CB7A1" w14:textId="6A905600" w:rsidR="001346EB" w:rsidRDefault="006E7DE1" w:rsidP="001346E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46EB">
              <w:rPr>
                <w:rFonts w:ascii="Arial" w:hAnsi="Arial" w:cs="Arial"/>
                <w:color w:val="auto"/>
                <w:sz w:val="18"/>
                <w:szCs w:val="18"/>
              </w:rPr>
              <w:t>S. 93</w:t>
            </w:r>
            <w:r w:rsidR="001346EB">
              <w:rPr>
                <w:rFonts w:ascii="Arial" w:hAnsi="Arial" w:cs="Arial"/>
                <w:color w:val="auto"/>
                <w:sz w:val="18"/>
                <w:szCs w:val="18"/>
              </w:rPr>
              <w:t xml:space="preserve"> (Über eine Lieblingsgeschichte schreiben)</w:t>
            </w:r>
          </w:p>
          <w:p w14:paraId="1DE4A5B5" w14:textId="182D696B" w:rsidR="006E7DE1" w:rsidRPr="001346EB" w:rsidRDefault="006E7DE1" w:rsidP="001346E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/>
          </w:tcPr>
          <w:p w14:paraId="4FC32670" w14:textId="77777777" w:rsidR="00B670FC" w:rsidRPr="009D236E" w:rsidRDefault="00B670FC" w:rsidP="00B670FC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0CA67639" w14:textId="18A0AF37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7, 44, 57</w:t>
            </w:r>
            <w:r w:rsidR="002638C2">
              <w:rPr>
                <w:rFonts w:ascii="Arial" w:hAnsi="Arial" w:cs="Arial"/>
                <w:color w:val="auto"/>
                <w:sz w:val="18"/>
                <w:szCs w:val="18"/>
              </w:rPr>
              <w:t xml:space="preserve"> (div. Textproduktionsaufgaben)</w:t>
            </w:r>
          </w:p>
          <w:p w14:paraId="625C2265" w14:textId="50D80268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1, 62/63, 64 (Einkaufszettel schreiben)</w:t>
            </w:r>
          </w:p>
          <w:p w14:paraId="41613278" w14:textId="4474605E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5-67 (Ein Rezept schreiben)</w:t>
            </w:r>
          </w:p>
          <w:p w14:paraId="691232E2" w14:textId="77777777" w:rsidR="00B670FC" w:rsidRPr="009D236E" w:rsidRDefault="00B670FC" w:rsidP="00B670FC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77567BA1" w14:textId="7FCDC48A" w:rsidR="00011D17" w:rsidRDefault="00011D17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32, </w:t>
            </w:r>
            <w:r w:rsidR="00BF4B92">
              <w:rPr>
                <w:rFonts w:ascii="Arial" w:hAnsi="Arial" w:cs="Arial"/>
                <w:color w:val="auto"/>
                <w:sz w:val="18"/>
                <w:szCs w:val="18"/>
              </w:rPr>
              <w:t>59</w:t>
            </w:r>
            <w:r w:rsidR="002638C2">
              <w:rPr>
                <w:rFonts w:ascii="Arial" w:hAnsi="Arial" w:cs="Arial"/>
                <w:color w:val="auto"/>
                <w:sz w:val="18"/>
                <w:szCs w:val="18"/>
              </w:rPr>
              <w:t xml:space="preserve"> (div. Textproduktionsaufgaben)</w:t>
            </w:r>
          </w:p>
          <w:p w14:paraId="2B43B5A6" w14:textId="3B1A7EEC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12</w:t>
            </w:r>
            <w:r w:rsidR="00011D17">
              <w:rPr>
                <w:rFonts w:ascii="Arial" w:hAnsi="Arial" w:cs="Arial"/>
                <w:color w:val="auto"/>
                <w:sz w:val="18"/>
                <w:szCs w:val="18"/>
              </w:rPr>
              <w:t>/13 (Mit Sprache spi</w:t>
            </w:r>
            <w:r w:rsidR="00E629ED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011D17">
              <w:rPr>
                <w:rFonts w:ascii="Arial" w:hAnsi="Arial" w:cs="Arial"/>
                <w:color w:val="auto"/>
                <w:sz w:val="18"/>
                <w:szCs w:val="18"/>
              </w:rPr>
              <w:t>len)</w:t>
            </w:r>
          </w:p>
          <w:p w14:paraId="3D675213" w14:textId="5192225D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 (Geheimbotschaften schreiben)</w:t>
            </w:r>
          </w:p>
          <w:p w14:paraId="3A0848BF" w14:textId="71D967EF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6</w:t>
            </w:r>
            <w:r w:rsidR="00BF4B92">
              <w:rPr>
                <w:rFonts w:ascii="Arial" w:hAnsi="Arial" w:cs="Arial"/>
                <w:color w:val="auto"/>
                <w:sz w:val="18"/>
                <w:szCs w:val="18"/>
              </w:rPr>
              <w:t>/4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Zu einer Bildfolge schreiben)</w:t>
            </w:r>
          </w:p>
          <w:p w14:paraId="277E21E7" w14:textId="2DD13139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8</w:t>
            </w:r>
            <w:r w:rsidR="00BF4B92">
              <w:rPr>
                <w:rFonts w:ascii="Arial" w:hAnsi="Arial" w:cs="Arial"/>
                <w:color w:val="auto"/>
                <w:sz w:val="18"/>
                <w:szCs w:val="18"/>
              </w:rPr>
              <w:t>/49, 5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Eine Einladung schreiben)</w:t>
            </w:r>
          </w:p>
          <w:p w14:paraId="4D8C4B04" w14:textId="5A4D9FB4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2</w:t>
            </w:r>
            <w:r w:rsidR="00BF4B92">
              <w:rPr>
                <w:rFonts w:ascii="Arial" w:hAnsi="Arial" w:cs="Arial"/>
                <w:color w:val="auto"/>
                <w:sz w:val="18"/>
                <w:szCs w:val="18"/>
              </w:rPr>
              <w:t>/63, 7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Einen Steckbrief schreiben)</w:t>
            </w:r>
          </w:p>
          <w:p w14:paraId="2A1ADF68" w14:textId="316F0DE7" w:rsidR="00B670FC" w:rsidRDefault="00B670FC" w:rsidP="00B670F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4-6</w:t>
            </w:r>
            <w:r w:rsidR="00BF4B92">
              <w:rPr>
                <w:rFonts w:ascii="Arial" w:hAnsi="Arial" w:cs="Arial"/>
                <w:color w:val="auto"/>
                <w:sz w:val="18"/>
                <w:szCs w:val="18"/>
              </w:rPr>
              <w:t>7, 7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Eine Geschichte weiterschreiben)</w:t>
            </w:r>
          </w:p>
          <w:p w14:paraId="032B6B5D" w14:textId="77777777" w:rsidR="0005100B" w:rsidRPr="00B670FC" w:rsidRDefault="0005100B" w:rsidP="0005100B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8B0A6E" w14:textId="77777777" w:rsidR="00596B60" w:rsidRDefault="00B670FC" w:rsidP="00B670FC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Heft C</w:t>
            </w:r>
          </w:p>
          <w:p w14:paraId="5C4715FC" w14:textId="2B79F70A" w:rsidR="00BF4B92" w:rsidRDefault="00BF4B92" w:rsidP="00BF4B9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2638C2">
              <w:rPr>
                <w:rFonts w:ascii="Arial" w:hAnsi="Arial" w:cs="Arial"/>
                <w:sz w:val="18"/>
                <w:szCs w:val="18"/>
              </w:rPr>
              <w:t>29, 49 (div. Textproduktionsaufgaben)</w:t>
            </w:r>
          </w:p>
          <w:p w14:paraId="7FF4B63C" w14:textId="77777777" w:rsidR="00BF4B92" w:rsidRDefault="00BF4B92" w:rsidP="00BF4B9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-24 (Einen Brief schreiben)</w:t>
            </w:r>
          </w:p>
          <w:p w14:paraId="5434FB86" w14:textId="77777777" w:rsidR="00BF4B92" w:rsidRDefault="00BF4B92" w:rsidP="00BF4B9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F4B92">
              <w:rPr>
                <w:rFonts w:ascii="Arial" w:hAnsi="Arial" w:cs="Arial"/>
                <w:sz w:val="18"/>
                <w:szCs w:val="18"/>
              </w:rPr>
              <w:t>S. 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(Einen Text schreiben)</w:t>
            </w:r>
          </w:p>
          <w:p w14:paraId="089C4759" w14:textId="4445B0A7" w:rsidR="002638C2" w:rsidRDefault="002638C2" w:rsidP="00BF4B9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56/47 (Eine Geschichte weiterschreiben)</w:t>
            </w:r>
          </w:p>
          <w:p w14:paraId="33A5491E" w14:textId="77777777" w:rsidR="00BF4B92" w:rsidRDefault="00BF4B92" w:rsidP="00BF4B9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8 (Eine Buchvorstellung vorbereiten)</w:t>
            </w:r>
          </w:p>
          <w:p w14:paraId="67B5D05E" w14:textId="0C1B67E1" w:rsidR="002638C2" w:rsidRPr="00BF4B92" w:rsidRDefault="002638C2" w:rsidP="002638C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14:paraId="0F5B3D1C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10/11 (Was Kinder alles können/ Das Schul-ABC)</w:t>
            </w:r>
          </w:p>
          <w:p w14:paraId="45078828" w14:textId="24C81929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</w:t>
            </w:r>
            <w:r w:rsidR="00051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50C2">
              <w:rPr>
                <w:rFonts w:ascii="Arial" w:hAnsi="Arial" w:cs="Arial"/>
                <w:sz w:val="18"/>
                <w:szCs w:val="18"/>
              </w:rPr>
              <w:t>56 (Strupp</w:t>
            </w:r>
            <w:r w:rsidR="00C34E49">
              <w:rPr>
                <w:rFonts w:ascii="Arial" w:hAnsi="Arial" w:cs="Arial"/>
                <w:sz w:val="18"/>
                <w:szCs w:val="18"/>
              </w:rPr>
              <w:t>i</w:t>
            </w:r>
            <w:r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96B60" w:rsidRPr="00F250C2" w14:paraId="721952AD" w14:textId="77777777" w:rsidTr="005D096F">
        <w:tc>
          <w:tcPr>
            <w:tcW w:w="3402" w:type="dxa"/>
            <w:gridSpan w:val="4"/>
            <w:shd w:val="clear" w:color="auto" w:fill="DBE5F1" w:themeFill="accent1" w:themeFillTint="33"/>
          </w:tcPr>
          <w:p w14:paraId="55CE9AE6" w14:textId="1FDBAC7E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Kennen von Möglichkeiten des Planens und Strukturierens von Texten</w:t>
            </w:r>
          </w:p>
        </w:tc>
      </w:tr>
      <w:tr w:rsidR="00596B60" w:rsidRPr="00F250C2" w14:paraId="37F976D4" w14:textId="77777777" w:rsidTr="00871D43">
        <w:trPr>
          <w:trHeight w:val="1175"/>
        </w:trPr>
        <w:tc>
          <w:tcPr>
            <w:tcW w:w="2835" w:type="dxa"/>
            <w:shd w:val="clear" w:color="auto" w:fill="FFFFFF"/>
          </w:tcPr>
          <w:p w14:paraId="4E26AEB2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von Schreibanlässen</w:t>
            </w:r>
          </w:p>
          <w:p w14:paraId="616A0611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von Textideen</w:t>
            </w:r>
          </w:p>
          <w:p w14:paraId="5085B0FB" w14:textId="3B77991C" w:rsidR="00596B60" w:rsidRPr="00F250C2" w:rsidRDefault="00596B60" w:rsidP="00596B6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ammeln von Wortmaterial </w:t>
            </w:r>
          </w:p>
        </w:tc>
        <w:tc>
          <w:tcPr>
            <w:tcW w:w="4536" w:type="dxa"/>
          </w:tcPr>
          <w:p w14:paraId="3D762BD3" w14:textId="0B5FCE4A" w:rsidR="009478EF" w:rsidRPr="009478EF" w:rsidRDefault="009478EF" w:rsidP="00726AD6">
            <w:pPr>
              <w:pStyle w:val="KeinAbsatzforma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04A6">
              <w:rPr>
                <w:rFonts w:ascii="Arial" w:hAnsi="Arial" w:cs="Arial"/>
                <w:sz w:val="18"/>
                <w:szCs w:val="18"/>
              </w:rPr>
              <w:t>Bei allen Schreibaufgaben im Rahmen der Unterrichtsgestaltung mögli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4D29D3" w14:textId="77777777" w:rsidR="00854001" w:rsidRPr="00353361" w:rsidRDefault="00854001" w:rsidP="00854001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4001">
              <w:rPr>
                <w:rFonts w:ascii="Arial" w:hAnsi="Arial" w:cs="Arial"/>
                <w:color w:val="auto"/>
                <w:sz w:val="18"/>
                <w:szCs w:val="18"/>
              </w:rPr>
              <w:t xml:space="preserve">Vor allem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ucklochmethode auf </w:t>
            </w:r>
            <w:r w:rsidRPr="00353361">
              <w:rPr>
                <w:rFonts w:ascii="Arial" w:hAnsi="Arial" w:cs="Arial"/>
                <w:color w:val="auto"/>
                <w:sz w:val="18"/>
                <w:szCs w:val="18"/>
              </w:rPr>
              <w:t>den Wimmelbild-Seit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092323D4" w14:textId="77777777" w:rsidR="00854001" w:rsidRPr="009D236E" w:rsidRDefault="00854001" w:rsidP="00854001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FF1FEF2" w14:textId="78D1FE30" w:rsidR="00854001" w:rsidRPr="00854001" w:rsidRDefault="00854001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S. 14/15, 16/17, 34/35, 62/6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Wimmelbilder)</w:t>
            </w:r>
          </w:p>
          <w:p w14:paraId="6B280441" w14:textId="6AFC666B" w:rsidR="00726AD6" w:rsidRDefault="00726AD6" w:rsidP="00726AD6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5960FDB1" w14:textId="02A43632" w:rsidR="00854001" w:rsidRPr="00854001" w:rsidRDefault="00854001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32/3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Wimmelbilder)</w:t>
            </w:r>
          </w:p>
          <w:p w14:paraId="79382753" w14:textId="3F94F07D" w:rsidR="00726AD6" w:rsidRPr="007E7F75" w:rsidRDefault="007E7F75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76, 81, 84/85, 898/89</w:t>
            </w:r>
          </w:p>
          <w:p w14:paraId="7A4982C6" w14:textId="77777777" w:rsidR="00726AD6" w:rsidRDefault="00726AD6" w:rsidP="00726AD6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0ACCA9E7" w14:textId="25EABC61" w:rsidR="00854001" w:rsidRPr="00854001" w:rsidRDefault="00854001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/27, 64/65 (Wimmelbilder)</w:t>
            </w:r>
          </w:p>
          <w:p w14:paraId="092FB6AA" w14:textId="77777777" w:rsidR="007E7F75" w:rsidRDefault="007E7F75" w:rsidP="007E7F7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/5, 8/9, 12, 16/17, 20/21, 24/25, 32, 36/37, 40/41, 46/47, 50/51, 54/55, 63, 72/73, 76/77, 80/81, 84/85, 88/89</w:t>
            </w:r>
          </w:p>
          <w:p w14:paraId="067F50EF" w14:textId="77777777" w:rsidR="007E7F75" w:rsidRDefault="007E7F75" w:rsidP="007E7F7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46EB">
              <w:rPr>
                <w:rFonts w:ascii="Arial" w:hAnsi="Arial" w:cs="Arial"/>
                <w:color w:val="auto"/>
                <w:sz w:val="18"/>
                <w:szCs w:val="18"/>
              </w:rPr>
              <w:t>S. 9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Über eine Lieblingsgeschichte schreiben)</w:t>
            </w:r>
          </w:p>
          <w:p w14:paraId="33E36A05" w14:textId="10A8C2D1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1E935EB" w14:textId="1AFE1220" w:rsidR="009478EF" w:rsidRPr="009478EF" w:rsidRDefault="009478EF" w:rsidP="009478EF">
            <w:pPr>
              <w:rPr>
                <w:rFonts w:ascii="Arial" w:hAnsi="Arial" w:cs="Arial"/>
                <w:sz w:val="18"/>
                <w:szCs w:val="18"/>
              </w:rPr>
            </w:pPr>
            <w:r w:rsidRPr="009478EF">
              <w:rPr>
                <w:rFonts w:ascii="Arial" w:hAnsi="Arial" w:cs="Arial"/>
                <w:sz w:val="18"/>
                <w:szCs w:val="18"/>
              </w:rPr>
              <w:t xml:space="preserve">Bei Aufgaben zur Erstellung von Wortfeldern, Mindmaps, etc.: </w:t>
            </w:r>
          </w:p>
          <w:p w14:paraId="00B16CD4" w14:textId="4E183655" w:rsidR="00391F59" w:rsidRPr="009D236E" w:rsidRDefault="00391F59" w:rsidP="00391F59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5DF953DA" w14:textId="47F21233" w:rsidR="00391F59" w:rsidRPr="00502391" w:rsidRDefault="00871D43" w:rsidP="00391F59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2 </w:t>
            </w:r>
            <w:r w:rsidR="00230653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391F59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e Wörtersammlung </w:t>
            </w:r>
            <w:r w:rsidR="00230653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anlegen)</w:t>
            </w:r>
          </w:p>
          <w:p w14:paraId="41F0358E" w14:textId="77777777" w:rsidR="00230653" w:rsidRDefault="00391F59" w:rsidP="0023065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33B52B7B" w14:textId="52EB3A50" w:rsidR="00391F59" w:rsidRPr="00230653" w:rsidRDefault="00230653" w:rsidP="00230653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S. 8</w:t>
            </w:r>
            <w:r w:rsidR="00391F59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391F59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Eine Wörtersammlung anlegen</w:t>
            </w: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391F59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AF13CC6" w14:textId="025D9A71" w:rsidR="00391F59" w:rsidRPr="00230653" w:rsidRDefault="00391F59" w:rsidP="00502391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S. 57, 61</w:t>
            </w:r>
            <w:r w:rsidR="00230653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örter sammeln)</w:t>
            </w:r>
          </w:p>
          <w:p w14:paraId="6DD109EA" w14:textId="7E3DA66E" w:rsidR="00391F59" w:rsidRPr="00230653" w:rsidRDefault="00391F59" w:rsidP="00230653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0CA4A4D6" w14:textId="63CEA6B0" w:rsidR="00391F59" w:rsidRPr="00230653" w:rsidRDefault="00230653" w:rsidP="00230653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S. 8 (</w:t>
            </w:r>
            <w:r w:rsidR="00391F59"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Eine Wörtersammlung anlegen</w:t>
            </w: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08FDD36D" w14:textId="6A0DB3F9" w:rsidR="00391F59" w:rsidRPr="00230653" w:rsidRDefault="00502391" w:rsidP="00391F59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0653">
              <w:rPr>
                <w:rFonts w:ascii="Arial" w:hAnsi="Arial" w:cs="Arial"/>
                <w:color w:val="000000" w:themeColor="text1"/>
                <w:sz w:val="18"/>
                <w:szCs w:val="18"/>
              </w:rPr>
              <w:t>S. 36/37 (Wortfelder)</w:t>
            </w:r>
          </w:p>
          <w:p w14:paraId="36671DAE" w14:textId="79B97CC1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14:paraId="2CEA6A36" w14:textId="7F4E53CE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</w:tr>
      <w:tr w:rsidR="00596B60" w:rsidRPr="00F250C2" w14:paraId="4BCA8B51" w14:textId="77777777" w:rsidTr="005D096F">
        <w:tc>
          <w:tcPr>
            <w:tcW w:w="3402" w:type="dxa"/>
            <w:gridSpan w:val="4"/>
            <w:shd w:val="clear" w:color="auto" w:fill="DBE5F1" w:themeFill="accent1" w:themeFillTint="33"/>
          </w:tcPr>
          <w:p w14:paraId="0158EEB7" w14:textId="7F02EA3A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Kennen von Möglichkeiten zum Formulieren von einfachen Texten </w:t>
            </w:r>
          </w:p>
        </w:tc>
      </w:tr>
      <w:tr w:rsidR="00596B60" w:rsidRPr="00F250C2" w14:paraId="3F718721" w14:textId="77777777" w:rsidTr="00F67B70">
        <w:tc>
          <w:tcPr>
            <w:tcW w:w="2835" w:type="dxa"/>
            <w:shd w:val="clear" w:color="auto" w:fill="FFFFFF"/>
          </w:tcPr>
          <w:p w14:paraId="63DC94B0" w14:textId="77777777" w:rsidR="00596B60" w:rsidRPr="003904E5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3904E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sdrücken von Erlebtem, Erdachtem</w:t>
            </w:r>
          </w:p>
          <w:p w14:paraId="344F7C0B" w14:textId="204105B9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3904E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Beschreiben</w:t>
            </w:r>
          </w:p>
        </w:tc>
        <w:tc>
          <w:tcPr>
            <w:tcW w:w="4536" w:type="dxa"/>
          </w:tcPr>
          <w:p w14:paraId="2F4CFE61" w14:textId="3949A7E3" w:rsidR="00886AA5" w:rsidRDefault="00886AA5" w:rsidP="007E7F7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ethode: „Mit dem Guckloch erzählen und schreiben“</w:t>
            </w:r>
            <w:r w:rsidR="007E74E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064A380" w14:textId="77777777" w:rsidR="00854001" w:rsidRPr="009D236E" w:rsidRDefault="00854001" w:rsidP="00854001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5B1C869A" w14:textId="41B19A25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S. 14/15, 16/17, 34/35, 62/6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Wimmelbilder)</w:t>
            </w:r>
          </w:p>
          <w:p w14:paraId="4CC68777" w14:textId="58E04892" w:rsidR="007E7F75" w:rsidRPr="009D236E" w:rsidRDefault="007E7F75" w:rsidP="007E7F75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FA92B02" w14:textId="7E608884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32/3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Wimmelbilder)</w:t>
            </w:r>
          </w:p>
          <w:p w14:paraId="7747B379" w14:textId="426173ED" w:rsidR="007E7F75" w:rsidRPr="007E7F75" w:rsidRDefault="007E7F75" w:rsidP="007E7F7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76, 81, 84/85, 898/89</w:t>
            </w:r>
          </w:p>
          <w:p w14:paraId="14BD2198" w14:textId="77777777" w:rsidR="007E7F75" w:rsidRDefault="007E7F75" w:rsidP="007E7F75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4AB0A299" w14:textId="341970DD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6/27, 64/65 (Wimmelbilder)</w:t>
            </w:r>
          </w:p>
          <w:p w14:paraId="36BE88C7" w14:textId="54A7F6B7" w:rsidR="007E7F75" w:rsidRDefault="007E7F75" w:rsidP="007E7F7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/5, 8/9, 12, 16/17, 20/21, 24/25, 32, 36/37, 40/41, 46/47, 50/51, 54/55, 63, 72/73, 76/77, 80/81, 84/85, 88/89</w:t>
            </w:r>
          </w:p>
          <w:p w14:paraId="46921BD9" w14:textId="77777777" w:rsidR="007E7F75" w:rsidRDefault="007E7F75" w:rsidP="007E7F7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346EB">
              <w:rPr>
                <w:rFonts w:ascii="Arial" w:hAnsi="Arial" w:cs="Arial"/>
                <w:color w:val="auto"/>
                <w:sz w:val="18"/>
                <w:szCs w:val="18"/>
              </w:rPr>
              <w:t>S. 9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Über eine Lieblingsgeschichte schreiben)</w:t>
            </w:r>
          </w:p>
          <w:p w14:paraId="68567A3A" w14:textId="0E5AA454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/>
          </w:tcPr>
          <w:p w14:paraId="4EEBA9D3" w14:textId="77777777" w:rsidR="00E629ED" w:rsidRPr="009D236E" w:rsidRDefault="00E629ED" w:rsidP="00E629ED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lastRenderedPageBreak/>
              <w:t>Heft A</w:t>
            </w:r>
          </w:p>
          <w:p w14:paraId="12FD54FA" w14:textId="0560265A" w:rsidR="00EB3887" w:rsidRDefault="00E629ED" w:rsidP="00E629E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7</w:t>
            </w:r>
            <w:r w:rsidR="00EB3887">
              <w:rPr>
                <w:rFonts w:ascii="Arial" w:hAnsi="Arial" w:cs="Arial"/>
                <w:color w:val="auto"/>
                <w:sz w:val="18"/>
                <w:szCs w:val="18"/>
              </w:rPr>
              <w:t xml:space="preserve"> (Klassenregeln formulieren)</w:t>
            </w:r>
          </w:p>
          <w:p w14:paraId="41DEDFD0" w14:textId="40E6FFA0" w:rsidR="00E629ED" w:rsidRPr="00EB3887" w:rsidRDefault="00E629ED" w:rsidP="00EB388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4</w:t>
            </w:r>
            <w:r w:rsidR="00EB3887">
              <w:rPr>
                <w:rFonts w:ascii="Arial" w:hAnsi="Arial" w:cs="Arial"/>
                <w:color w:val="auto"/>
                <w:sz w:val="18"/>
                <w:szCs w:val="18"/>
              </w:rPr>
              <w:t xml:space="preserve"> (Treppengedichte)</w:t>
            </w:r>
          </w:p>
          <w:p w14:paraId="19A9B559" w14:textId="77777777" w:rsidR="00E629ED" w:rsidRPr="009D236E" w:rsidRDefault="00E629ED" w:rsidP="00E629ED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515DA4C1" w14:textId="2601B999" w:rsidR="00E629ED" w:rsidRPr="00EB3887" w:rsidRDefault="00E629ED" w:rsidP="00EB388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2</w:t>
            </w:r>
            <w:r w:rsidR="00EB3887">
              <w:rPr>
                <w:rFonts w:ascii="Arial" w:hAnsi="Arial" w:cs="Arial"/>
                <w:color w:val="auto"/>
                <w:sz w:val="18"/>
                <w:szCs w:val="18"/>
              </w:rPr>
              <w:t xml:space="preserve"> (Märchen)</w:t>
            </w:r>
          </w:p>
          <w:p w14:paraId="10864E57" w14:textId="77777777" w:rsidR="00E629ED" w:rsidRDefault="00E629ED" w:rsidP="00E629E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 (Geheimbotschaften schreiben)</w:t>
            </w:r>
          </w:p>
          <w:p w14:paraId="0B782B5D" w14:textId="77777777" w:rsidR="00E629ED" w:rsidRDefault="00E629ED" w:rsidP="00E629E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6/47 (Zu einer Bildfolge schreiben)</w:t>
            </w:r>
          </w:p>
          <w:p w14:paraId="1C243467" w14:textId="77777777" w:rsidR="00E629ED" w:rsidRDefault="00E629ED" w:rsidP="00E629E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8/49, 53 (Eine Einladung schreiben)</w:t>
            </w:r>
          </w:p>
          <w:p w14:paraId="33FB0DF0" w14:textId="77777777" w:rsidR="00E629ED" w:rsidRDefault="00E629ED" w:rsidP="00E629E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2/63, 70 (Einen Steckbrief schreiben)</w:t>
            </w:r>
          </w:p>
          <w:p w14:paraId="415284B5" w14:textId="77777777" w:rsidR="00E629ED" w:rsidRPr="00B670FC" w:rsidRDefault="00E629ED" w:rsidP="00E629E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4-67, 71 (Eine Geschichte weiterschreiben)</w:t>
            </w:r>
          </w:p>
          <w:p w14:paraId="15B9E966" w14:textId="77777777" w:rsidR="00E629ED" w:rsidRDefault="00E629ED" w:rsidP="00E629ED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559679B" w14:textId="3C6D23DF" w:rsidR="00EB3887" w:rsidRDefault="00E629ED" w:rsidP="00E629ED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</w:t>
            </w:r>
            <w:r w:rsidR="00EB388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651A5">
              <w:rPr>
                <w:rFonts w:ascii="Arial" w:hAnsi="Arial" w:cs="Arial"/>
                <w:sz w:val="18"/>
                <w:szCs w:val="18"/>
              </w:rPr>
              <w:t>Eine Meinung begründen)</w:t>
            </w:r>
          </w:p>
          <w:p w14:paraId="183BB923" w14:textId="53E52413" w:rsidR="00E629ED" w:rsidRDefault="00C651A5" w:rsidP="00E629ED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E629ED">
              <w:rPr>
                <w:rFonts w:ascii="Arial" w:hAnsi="Arial" w:cs="Arial"/>
                <w:sz w:val="18"/>
                <w:szCs w:val="18"/>
              </w:rPr>
              <w:t>49 (</w:t>
            </w:r>
            <w:r>
              <w:rPr>
                <w:rFonts w:ascii="Arial" w:hAnsi="Arial" w:cs="Arial"/>
                <w:sz w:val="18"/>
                <w:szCs w:val="18"/>
              </w:rPr>
              <w:t>Über Lieblings</w:t>
            </w:r>
            <w:r w:rsidR="005B383E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dien schreiben</w:t>
            </w:r>
            <w:r w:rsidR="00E629E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3A2757" w14:textId="77777777" w:rsidR="00E629ED" w:rsidRDefault="00E629ED" w:rsidP="00E629ED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. 22-24 (Einen Brief schreiben)</w:t>
            </w:r>
          </w:p>
          <w:p w14:paraId="40041437" w14:textId="77777777" w:rsidR="00E629ED" w:rsidRDefault="00E629ED" w:rsidP="00E629ED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F4B92">
              <w:rPr>
                <w:rFonts w:ascii="Arial" w:hAnsi="Arial" w:cs="Arial"/>
                <w:sz w:val="18"/>
                <w:szCs w:val="18"/>
              </w:rPr>
              <w:t>S. 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(Einen Text schreiben)</w:t>
            </w:r>
          </w:p>
          <w:p w14:paraId="77885320" w14:textId="77777777" w:rsidR="00E629ED" w:rsidRDefault="00E629ED" w:rsidP="00E629ED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56/47 (Eine Geschichte weiterschreiben)</w:t>
            </w:r>
          </w:p>
          <w:p w14:paraId="589BE0CE" w14:textId="31E74A5A" w:rsidR="00596B60" w:rsidRPr="00F250C2" w:rsidRDefault="00596B60" w:rsidP="00E629ED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14:paraId="6F0C2197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B60" w:rsidRPr="00F250C2" w14:paraId="5F29E871" w14:textId="77777777" w:rsidTr="005D096F">
        <w:tc>
          <w:tcPr>
            <w:tcW w:w="2835" w:type="dxa"/>
            <w:shd w:val="clear" w:color="auto" w:fill="FFFFFF"/>
          </w:tcPr>
          <w:p w14:paraId="109F3E35" w14:textId="4207FF50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von Mitteln zur formalen Gestaltung schriftlicher Arbeiten</w:t>
            </w:r>
          </w:p>
        </w:tc>
        <w:tc>
          <w:tcPr>
            <w:tcW w:w="4536" w:type="dxa"/>
            <w:shd w:val="clear" w:color="auto" w:fill="FFFFFF"/>
          </w:tcPr>
          <w:p w14:paraId="1D1F3507" w14:textId="77777777" w:rsidR="00596B60" w:rsidRDefault="00F67B70" w:rsidP="007E7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llen Schreibanlässen unter besonderer Beachtung von Schriftbild, Satzanfängen und einfachen Satzzeichen</w:t>
            </w:r>
            <w:r w:rsidR="0002437A">
              <w:rPr>
                <w:rFonts w:ascii="Arial" w:hAnsi="Arial" w:cs="Arial"/>
                <w:sz w:val="18"/>
                <w:szCs w:val="18"/>
              </w:rPr>
              <w:t xml:space="preserve"> möglich</w:t>
            </w:r>
          </w:p>
          <w:p w14:paraId="4ADCA0E9" w14:textId="77777777" w:rsidR="00854001" w:rsidRDefault="00854001" w:rsidP="00854001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14200F1" w14:textId="3E364FBA" w:rsidR="00854001" w:rsidRDefault="00854001" w:rsidP="00854001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ethode: „Mit dem Guckloch erzählen und schreiben“ </w:t>
            </w:r>
          </w:p>
          <w:p w14:paraId="500814B6" w14:textId="77777777" w:rsidR="00854001" w:rsidRPr="009D236E" w:rsidRDefault="00854001" w:rsidP="00854001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10F7A95" w14:textId="5409FA48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S. 14/15, 16/17, 34/35, 62/6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9DE989F" w14:textId="77777777" w:rsidR="00854001" w:rsidRPr="009D236E" w:rsidRDefault="00854001" w:rsidP="00854001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5B91D437" w14:textId="7FFC4C44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</w:t>
            </w:r>
            <w:r w:rsidRPr="00ED3B44">
              <w:rPr>
                <w:rFonts w:ascii="Arial" w:hAnsi="Arial" w:cs="Arial"/>
                <w:color w:val="auto"/>
                <w:sz w:val="18"/>
                <w:szCs w:val="18"/>
              </w:rPr>
              <w:t>32/3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1FA8E27" w14:textId="77777777" w:rsidR="00854001" w:rsidRDefault="00854001" w:rsidP="0085400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142C5892" w14:textId="4D5205B9" w:rsidR="00854001" w:rsidRPr="00854001" w:rsidRDefault="00854001" w:rsidP="00854001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26/27, 64/65 </w:t>
            </w:r>
          </w:p>
          <w:p w14:paraId="48222A6E" w14:textId="20EFBBE6" w:rsidR="00854001" w:rsidRPr="00F250C2" w:rsidRDefault="00854001" w:rsidP="007E7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/>
          </w:tcPr>
          <w:p w14:paraId="29CE8272" w14:textId="3B3FB0FD" w:rsidR="0002437A" w:rsidRDefault="0002437A" w:rsidP="00596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llen Schreibanlässen unter besonderer Beachtung von Schriftbild, Satzanfängen und Satzzeichen möglich</w:t>
            </w:r>
          </w:p>
          <w:p w14:paraId="0E3010A8" w14:textId="77777777" w:rsidR="00156D0F" w:rsidRPr="0005100B" w:rsidRDefault="00156D0F" w:rsidP="00596B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FC5AB" w14:textId="77777777" w:rsidR="0002437A" w:rsidRPr="007F2689" w:rsidRDefault="0002437A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7F2689">
              <w:rPr>
                <w:rFonts w:ascii="Arial" w:hAnsi="Arial" w:cs="Arial"/>
                <w:sz w:val="18"/>
                <w:szCs w:val="18"/>
              </w:rPr>
              <w:t>konkret:</w:t>
            </w:r>
          </w:p>
          <w:p w14:paraId="022C5734" w14:textId="77777777" w:rsidR="0002437A" w:rsidRPr="0002437A" w:rsidRDefault="0002437A" w:rsidP="0002437A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7A1A0A9A" w14:textId="19088703" w:rsidR="0002437A" w:rsidRPr="0002437A" w:rsidRDefault="0002437A" w:rsidP="0002437A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S. 19 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inen Hefteintra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hreiben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341D3584" w14:textId="2BA5662C" w:rsidR="0002437A" w:rsidRPr="0002437A" w:rsidRDefault="0002437A" w:rsidP="0002437A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 (Eine Tabelle zeichnen)</w:t>
            </w:r>
          </w:p>
          <w:p w14:paraId="5415B64D" w14:textId="77777777" w:rsidR="0002437A" w:rsidRDefault="0002437A" w:rsidP="0002437A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49608149" w14:textId="1752D0F0" w:rsidR="0002437A" w:rsidRPr="0002437A" w:rsidRDefault="0002437A" w:rsidP="0002437A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A56E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inen Hefteintra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hreiben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164C9CF2" w14:textId="0FD1CAC3" w:rsidR="0002437A" w:rsidRPr="0002437A" w:rsidRDefault="0002437A" w:rsidP="0002437A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(Eine Tabelle zeichnen)</w:t>
            </w:r>
          </w:p>
          <w:p w14:paraId="1F43172F" w14:textId="77777777" w:rsidR="0002437A" w:rsidRPr="00230653" w:rsidRDefault="0002437A" w:rsidP="0002437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4E86A684" w14:textId="5F263874" w:rsidR="0002437A" w:rsidRPr="0002437A" w:rsidRDefault="0002437A" w:rsidP="0002437A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A56E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inen Hefteintra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hreiben</w:t>
            </w: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1EAEEFB8" w14:textId="77777777" w:rsidR="0002437A" w:rsidRPr="0002437A" w:rsidRDefault="0002437A" w:rsidP="0002437A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(Eine Tabelle zeichnen)</w:t>
            </w:r>
          </w:p>
          <w:p w14:paraId="61C29A1F" w14:textId="381B36C9" w:rsidR="0002437A" w:rsidRPr="00F250C2" w:rsidRDefault="0002437A" w:rsidP="0002437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019F8124" w14:textId="61BD2639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S. 53, 76</w:t>
            </w:r>
          </w:p>
        </w:tc>
      </w:tr>
      <w:tr w:rsidR="00596B60" w:rsidRPr="00F250C2" w14:paraId="36C0C3DD" w14:textId="77777777" w:rsidTr="005D096F">
        <w:tc>
          <w:tcPr>
            <w:tcW w:w="3402" w:type="dxa"/>
            <w:gridSpan w:val="4"/>
            <w:shd w:val="clear" w:color="auto" w:fill="DBE5F1" w:themeFill="accent1" w:themeFillTint="33"/>
          </w:tcPr>
          <w:p w14:paraId="5C43F953" w14:textId="45ED7258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Kennen von Möglichkeiten zum Überarbeiten von Texten</w:t>
            </w:r>
          </w:p>
        </w:tc>
      </w:tr>
      <w:tr w:rsidR="00596B60" w:rsidRPr="00F250C2" w14:paraId="704B2743" w14:textId="77777777" w:rsidTr="005D096F">
        <w:tc>
          <w:tcPr>
            <w:tcW w:w="2835" w:type="dxa"/>
            <w:shd w:val="clear" w:color="auto" w:fill="FFFFFF"/>
          </w:tcPr>
          <w:p w14:paraId="57427C32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Überarbeiten nach ausgewählten Kriterien </w:t>
            </w:r>
          </w:p>
          <w:p w14:paraId="4166190B" w14:textId="130BB40B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utzen von Rückmeldungen zur Überprüfung von Texten</w:t>
            </w:r>
          </w:p>
        </w:tc>
        <w:tc>
          <w:tcPr>
            <w:tcW w:w="4536" w:type="dxa"/>
            <w:shd w:val="clear" w:color="auto" w:fill="FFFFFF"/>
          </w:tcPr>
          <w:p w14:paraId="15DC9D45" w14:textId="30EC36B8" w:rsidR="00596B60" w:rsidRPr="00DF04A6" w:rsidRDefault="00F67B70" w:rsidP="007E7F75">
            <w:pPr>
              <w:rPr>
                <w:rFonts w:ascii="Arial" w:hAnsi="Arial" w:cs="Arial"/>
                <w:sz w:val="18"/>
                <w:szCs w:val="18"/>
              </w:rPr>
            </w:pPr>
            <w:r w:rsidRPr="00DF04A6">
              <w:rPr>
                <w:rFonts w:ascii="Arial" w:hAnsi="Arial" w:cs="Arial"/>
                <w:sz w:val="18"/>
                <w:szCs w:val="18"/>
              </w:rPr>
              <w:t xml:space="preserve">Bei allen </w:t>
            </w:r>
            <w:r w:rsidR="00A56E7C">
              <w:rPr>
                <w:rFonts w:ascii="Arial" w:hAnsi="Arial" w:cs="Arial"/>
                <w:sz w:val="18"/>
                <w:szCs w:val="18"/>
              </w:rPr>
              <w:t>Schreibprodukten</w:t>
            </w:r>
            <w:r w:rsidR="00A56E7C" w:rsidRPr="00DF0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4A6">
              <w:rPr>
                <w:rFonts w:ascii="Arial" w:hAnsi="Arial" w:cs="Arial"/>
                <w:sz w:val="18"/>
                <w:szCs w:val="18"/>
              </w:rPr>
              <w:t>im Rahmen der Unterrichtsgestaltung möglich, z.B. anhand von ausgewählten Kriterien durch die Lehrkraft (Schriftbild, Satzanfang, Satzzeichen, …)</w:t>
            </w:r>
          </w:p>
          <w:p w14:paraId="04DBA1F4" w14:textId="77777777" w:rsidR="00F67B70" w:rsidRPr="00F67B70" w:rsidRDefault="00F67B70" w:rsidP="00F67B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F98AD0D" w14:textId="710371CF" w:rsidR="00A56E7C" w:rsidRPr="00DF04A6" w:rsidRDefault="00A56E7C" w:rsidP="00A56E7C">
            <w:pPr>
              <w:rPr>
                <w:rFonts w:ascii="Arial" w:hAnsi="Arial" w:cs="Arial"/>
                <w:sz w:val="18"/>
                <w:szCs w:val="18"/>
              </w:rPr>
            </w:pPr>
            <w:r w:rsidRPr="00DF04A6">
              <w:rPr>
                <w:rFonts w:ascii="Arial" w:hAnsi="Arial" w:cs="Arial"/>
                <w:sz w:val="18"/>
                <w:szCs w:val="18"/>
              </w:rPr>
              <w:t xml:space="preserve">Bei allen </w:t>
            </w:r>
            <w:r>
              <w:rPr>
                <w:rFonts w:ascii="Arial" w:hAnsi="Arial" w:cs="Arial"/>
                <w:sz w:val="18"/>
                <w:szCs w:val="18"/>
              </w:rPr>
              <w:t>Schreibprodukten</w:t>
            </w:r>
            <w:r w:rsidRPr="00DF04A6">
              <w:rPr>
                <w:rFonts w:ascii="Arial" w:hAnsi="Arial" w:cs="Arial"/>
                <w:sz w:val="18"/>
                <w:szCs w:val="18"/>
              </w:rPr>
              <w:t xml:space="preserve"> im Rahmen der Unterrichtsgestaltung möglich, z.B. anhand von ausgewählten Kriterien durch die Lehrkraft (Schriftbild, Satzanfang, Satzzeichen, …)</w:t>
            </w:r>
          </w:p>
          <w:p w14:paraId="7F03CD35" w14:textId="77777777" w:rsidR="00596B60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B3727" w14:textId="77777777" w:rsidR="00A56E7C" w:rsidRDefault="00A56E7C" w:rsidP="00596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kret:</w:t>
            </w:r>
          </w:p>
          <w:p w14:paraId="102C6AE4" w14:textId="460CE1E4" w:rsidR="009B4C71" w:rsidRPr="009B4C71" w:rsidRDefault="009B4C71" w:rsidP="009B4C7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Lern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r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“: Eine Geschichte schreiben (S. </w:t>
            </w:r>
            <w:r w:rsidRPr="009B4C71">
              <w:rPr>
                <w:rFonts w:ascii="Arial" w:hAnsi="Arial" w:cs="Arial"/>
                <w:color w:val="FFC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9B4C71">
              <w:rPr>
                <w:rFonts w:ascii="Arial" w:hAnsi="Arial" w:cs="Arial"/>
                <w:color w:val="92D050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B4C71"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744714" w14:textId="77777777" w:rsidR="00A56E7C" w:rsidRPr="00230653" w:rsidRDefault="00A56E7C" w:rsidP="00A56E7C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2650612B" w14:textId="77777777" w:rsidR="00A56E7C" w:rsidRPr="00156D0F" w:rsidRDefault="00A56E7C" w:rsidP="00A56E7C">
            <w:pPr>
              <w:pStyle w:val="KeinAbsatzforma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24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 (Einen Text überarbeiten)</w:t>
            </w:r>
          </w:p>
          <w:p w14:paraId="78E0B0C7" w14:textId="34E3842F" w:rsidR="00156D0F" w:rsidRPr="00F250C2" w:rsidRDefault="00156D0F" w:rsidP="00156D0F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14:paraId="5EEAC9C3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</w:tr>
    </w:tbl>
    <w:p w14:paraId="6FC406FA" w14:textId="1F45FB38" w:rsidR="00CB5910" w:rsidRPr="00956562" w:rsidRDefault="000D03AF" w:rsidP="001D1085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250C2">
        <w:rPr>
          <w:rFonts w:ascii="Arial" w:hAnsi="Arial" w:cs="Arial"/>
          <w:b/>
          <w:bCs/>
          <w:sz w:val="28"/>
        </w:rPr>
        <w:br w:type="page"/>
      </w:r>
      <w:r w:rsidR="00CB43EC" w:rsidRPr="009565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F16805" w:rsidRPr="00956562">
        <w:rPr>
          <w:rFonts w:ascii="Arial" w:hAnsi="Arial" w:cs="Arial"/>
          <w:b/>
          <w:bCs/>
          <w:sz w:val="24"/>
          <w:szCs w:val="24"/>
        </w:rPr>
        <w:t xml:space="preserve">. </w:t>
      </w:r>
      <w:r w:rsidR="00404F31" w:rsidRPr="00956562">
        <w:rPr>
          <w:rFonts w:ascii="Arial" w:eastAsia="SimSun" w:hAnsi="Arial" w:cs="Arial"/>
          <w:b/>
          <w:bCs/>
          <w:sz w:val="24"/>
          <w:szCs w:val="24"/>
          <w:lang w:eastAsia="zh-CN"/>
        </w:rPr>
        <w:t>Lesen</w:t>
      </w:r>
    </w:p>
    <w:p w14:paraId="4E4C95BD" w14:textId="77777777" w:rsidR="00F16805" w:rsidRPr="00F250C2" w:rsidRDefault="00F16805">
      <w:pPr>
        <w:rPr>
          <w:rFonts w:ascii="Arial" w:hAnsi="Arial" w:cs="Arial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533"/>
        <w:gridCol w:w="4533"/>
        <w:gridCol w:w="3400"/>
      </w:tblGrid>
      <w:tr w:rsidR="00596B60" w:rsidRPr="00F250C2" w14:paraId="257A38D7" w14:textId="77777777" w:rsidTr="00F70E5B">
        <w:tc>
          <w:tcPr>
            <w:tcW w:w="2834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B194ED8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AF066CD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1 Arbeitsheft PLU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3A4AB1B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0976-8</w:t>
            </w:r>
            <w:r>
              <w:rPr>
                <w:rFonts w:ascii="Arial" w:hAnsi="Arial" w:cs="Arial"/>
                <w:b/>
              </w:rPr>
              <w:t>)</w:t>
            </w:r>
          </w:p>
          <w:p w14:paraId="44F2B6D8" w14:textId="7DB30212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3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FBD0BF0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2 Arbeitsheft PLUS</w:t>
            </w:r>
          </w:p>
          <w:p w14:paraId="427FFA5C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1013-9</w:t>
            </w:r>
            <w:r>
              <w:rPr>
                <w:rFonts w:ascii="Arial" w:hAnsi="Arial" w:cs="Arial"/>
                <w:b/>
              </w:rPr>
              <w:t>)</w:t>
            </w:r>
          </w:p>
          <w:p w14:paraId="2E5D5868" w14:textId="42B48525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00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E63C64E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Lesebuch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E1562C0" w14:textId="24BB48E6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A37168">
              <w:rPr>
                <w:rFonts w:ascii="Arial" w:hAnsi="Arial" w:cs="Arial"/>
                <w:b/>
              </w:rPr>
              <w:t>978-3-12-311003-0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96B60" w:rsidRPr="00F250C2" w14:paraId="79718CCE" w14:textId="77777777" w:rsidTr="00F70E5B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A60AA49" w14:textId="45790583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Einblick gewinnen in die Bedeutung des Lesens </w:t>
            </w:r>
          </w:p>
        </w:tc>
      </w:tr>
      <w:tr w:rsidR="00F70E5B" w:rsidRPr="00F250C2" w14:paraId="237C07B1" w14:textId="77777777" w:rsidTr="00F70E5B">
        <w:tblPrEx>
          <w:shd w:val="clear" w:color="auto" w:fill="auto"/>
        </w:tblPrEx>
        <w:tc>
          <w:tcPr>
            <w:tcW w:w="2834" w:type="dxa"/>
          </w:tcPr>
          <w:p w14:paraId="3804BAEE" w14:textId="77777777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von Schrift als Kommunikationsmittel</w:t>
            </w:r>
          </w:p>
          <w:p w14:paraId="1433B652" w14:textId="12530A72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von Schrift als ein System visueller Zeichen</w:t>
            </w:r>
          </w:p>
        </w:tc>
        <w:tc>
          <w:tcPr>
            <w:tcW w:w="4533" w:type="dxa"/>
          </w:tcPr>
          <w:p w14:paraId="1EE62874" w14:textId="2E4D40D5" w:rsidR="00F70E5B" w:rsidRPr="005D096F" w:rsidRDefault="00F70E5B" w:rsidP="00F70E5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uf allen Seiten möglich</w:t>
            </w:r>
          </w:p>
        </w:tc>
        <w:tc>
          <w:tcPr>
            <w:tcW w:w="4533" w:type="dxa"/>
          </w:tcPr>
          <w:p w14:paraId="7EAABA9C" w14:textId="49272A7C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  <w:tc>
          <w:tcPr>
            <w:tcW w:w="3400" w:type="dxa"/>
          </w:tcPr>
          <w:p w14:paraId="76C5F605" w14:textId="320F3714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</w:tr>
      <w:tr w:rsidR="00F70E5B" w:rsidRPr="00F250C2" w14:paraId="494F40C1" w14:textId="77777777" w:rsidTr="00F70E5B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0FEE701A" w14:textId="57F8D61A" w:rsidR="00F70E5B" w:rsidRPr="00F250C2" w:rsidRDefault="00F70E5B" w:rsidP="00F70E5B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Beherrschen basaler Lesefertigkeiten</w:t>
            </w:r>
          </w:p>
        </w:tc>
      </w:tr>
      <w:tr w:rsidR="00F70E5B" w:rsidRPr="00F250C2" w14:paraId="1FEAD6B8" w14:textId="77777777" w:rsidTr="0000124F">
        <w:tblPrEx>
          <w:shd w:val="clear" w:color="auto" w:fill="auto"/>
        </w:tblPrEx>
        <w:trPr>
          <w:trHeight w:val="2070"/>
        </w:trPr>
        <w:tc>
          <w:tcPr>
            <w:tcW w:w="2834" w:type="dxa"/>
          </w:tcPr>
          <w:p w14:paraId="38A8DDA4" w14:textId="77777777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ntwicklung einer differenzierten Wahrnehmungsfähigkeit </w:t>
            </w:r>
          </w:p>
          <w:p w14:paraId="414BB61E" w14:textId="77777777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Lesen von Wörtern</w:t>
            </w:r>
          </w:p>
          <w:p w14:paraId="10967910" w14:textId="77777777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Lesen von Wortgruppen, Sätzen und Texten</w:t>
            </w:r>
          </w:p>
          <w:p w14:paraId="00740582" w14:textId="77AF1E52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tomatisiertes Lesen von Funktionswörtern</w:t>
            </w:r>
          </w:p>
        </w:tc>
        <w:tc>
          <w:tcPr>
            <w:tcW w:w="4533" w:type="dxa"/>
          </w:tcPr>
          <w:p w14:paraId="4AD863A9" w14:textId="45DE962B" w:rsidR="00F70E5B" w:rsidRPr="00A249E7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F250C2">
              <w:rPr>
                <w:rFonts w:ascii="Arial" w:hAnsi="Arial" w:cs="Arial"/>
                <w:sz w:val="18"/>
                <w:szCs w:val="18"/>
              </w:rPr>
              <w:t>Buchstaben</w:t>
            </w:r>
            <w:r>
              <w:rPr>
                <w:rFonts w:ascii="Arial" w:hAnsi="Arial" w:cs="Arial"/>
                <w:sz w:val="18"/>
                <w:szCs w:val="18"/>
              </w:rPr>
              <w:t>“- „Lesen“- und „Üben“-Seiten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wie</w:t>
            </w:r>
          </w:p>
          <w:p w14:paraId="02B6461B" w14:textId="241B6AAE" w:rsidR="00F70E5B" w:rsidRPr="009D236E" w:rsidRDefault="00F70E5B" w:rsidP="00F70E5B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1D5F327C" w14:textId="16DB20A3" w:rsidR="00F70E5B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den „Lernen lernen“-Seiten:</w:t>
            </w:r>
          </w:p>
          <w:p w14:paraId="70247642" w14:textId="77777777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8/19 (Silben schwingen)</w:t>
            </w:r>
          </w:p>
          <w:p w14:paraId="4A100933" w14:textId="6DAB90E6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0/21 (Mit der Lauttabelle schreiben und lesen)</w:t>
            </w:r>
          </w:p>
          <w:p w14:paraId="649C7CC4" w14:textId="5590911E" w:rsidR="00F70E5B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tzlesen (Funktionswörter): </w:t>
            </w:r>
          </w:p>
          <w:p w14:paraId="5088BF9C" w14:textId="1F785D9B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1, 95</w:t>
            </w:r>
          </w:p>
          <w:p w14:paraId="5B5D43A8" w14:textId="77777777" w:rsidR="00F70E5B" w:rsidRPr="009D236E" w:rsidRDefault="00F70E5B" w:rsidP="00F70E5B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05177337" w14:textId="0E002876" w:rsidR="00F70E5B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den „Lernen lernen“-Seiten:</w:t>
            </w:r>
          </w:p>
          <w:p w14:paraId="29D8D1CA" w14:textId="39B3975E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2 (Gleiche Teile im Wort erkennen)</w:t>
            </w:r>
          </w:p>
          <w:p w14:paraId="1DA1A37D" w14:textId="77777777" w:rsidR="00F70E5B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tzlesen (Funktionswörter): </w:t>
            </w:r>
          </w:p>
          <w:p w14:paraId="6D30AB93" w14:textId="6F6C7812" w:rsidR="00F70E5B" w:rsidRPr="00706DE0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1, 63, 91</w:t>
            </w:r>
          </w:p>
          <w:p w14:paraId="30C9A33A" w14:textId="77777777" w:rsidR="00F70E5B" w:rsidRDefault="00F70E5B" w:rsidP="00F70E5B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067065D5" w14:textId="7086FA69" w:rsidR="00F70E5B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den „Lernen lernen“-Seiten:</w:t>
            </w:r>
          </w:p>
          <w:p w14:paraId="62A76EC5" w14:textId="1B296B86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6 (Groß oder klein?)</w:t>
            </w:r>
          </w:p>
          <w:p w14:paraId="6D063637" w14:textId="77777777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1 (Mit dem Lesepfeil lesen)</w:t>
            </w:r>
          </w:p>
          <w:p w14:paraId="5D09AC2E" w14:textId="77777777" w:rsidR="00F70E5B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itzlesen (Funktionswörter): </w:t>
            </w:r>
          </w:p>
          <w:p w14:paraId="3BBB872F" w14:textId="77777777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2, 90</w:t>
            </w:r>
          </w:p>
          <w:p w14:paraId="7E03F416" w14:textId="26C7BB58" w:rsidR="00F70E5B" w:rsidRPr="00706DE0" w:rsidRDefault="00F70E5B" w:rsidP="00F70E5B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019FE556" w14:textId="3374C17A" w:rsidR="00BF79DC" w:rsidRDefault="00BF79DC" w:rsidP="00F70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allen Seiten möglich; insbesondere:</w:t>
            </w:r>
          </w:p>
          <w:p w14:paraId="3A6B2980" w14:textId="77777777" w:rsidR="00BF79DC" w:rsidRDefault="00BF79DC" w:rsidP="00F70E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4C376" w14:textId="77777777" w:rsidR="00F70E5B" w:rsidRPr="009D236E" w:rsidRDefault="00F70E5B" w:rsidP="00F70E5B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78B7E21B" w14:textId="6A825094" w:rsidR="00B01555" w:rsidRPr="00F70E5B" w:rsidRDefault="00F70E5B" w:rsidP="0000124F">
            <w:pPr>
              <w:rPr>
                <w:rFonts w:ascii="Arial" w:hAnsi="Arial" w:cs="Arial"/>
                <w:sz w:val="18"/>
                <w:szCs w:val="18"/>
              </w:rPr>
            </w:pPr>
            <w:r w:rsidRPr="00BF79DC">
              <w:rPr>
                <w:rFonts w:ascii="Arial" w:hAnsi="Arial" w:cs="Arial"/>
                <w:sz w:val="18"/>
                <w:szCs w:val="18"/>
              </w:rPr>
              <w:t>Vorkurs: S. 4-7</w:t>
            </w:r>
          </w:p>
        </w:tc>
        <w:tc>
          <w:tcPr>
            <w:tcW w:w="3400" w:type="dxa"/>
          </w:tcPr>
          <w:p w14:paraId="7DBB0912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 auf den blauen Übungs-Seiten:</w:t>
            </w:r>
          </w:p>
          <w:p w14:paraId="416A23C3" w14:textId="39089014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S.</w:t>
            </w:r>
            <w:r w:rsidRPr="00F250C2">
              <w:rPr>
                <w:rFonts w:ascii="Arial" w:hAnsi="Arial" w:cs="Arial"/>
              </w:rPr>
              <w:t xml:space="preserve"> </w:t>
            </w:r>
            <w:r w:rsidRPr="00F250C2">
              <w:rPr>
                <w:rFonts w:ascii="Arial" w:hAnsi="Arial" w:cs="Arial"/>
                <w:sz w:val="18"/>
                <w:szCs w:val="18"/>
              </w:rPr>
              <w:t>26-29, 44-47, 60/61, 64-66, 82-85, 102-105, 122-125, 142-145, 162-165, 182-185</w:t>
            </w:r>
          </w:p>
        </w:tc>
      </w:tr>
      <w:tr w:rsidR="00F70E5B" w:rsidRPr="00F250C2" w14:paraId="393713FE" w14:textId="77777777" w:rsidTr="00F70E5B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53FBCB4" w14:textId="5677FA44" w:rsidR="00F70E5B" w:rsidRPr="00F250C2" w:rsidRDefault="00F70E5B" w:rsidP="00F70E5B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Übertragen der basalen Lesefertigkeiten auf das flüssige Lesen</w:t>
            </w:r>
          </w:p>
        </w:tc>
      </w:tr>
      <w:tr w:rsidR="00F70E5B" w:rsidRPr="00F250C2" w14:paraId="66D5F41D" w14:textId="77777777" w:rsidTr="00F70E5B">
        <w:tblPrEx>
          <w:shd w:val="clear" w:color="auto" w:fill="auto"/>
        </w:tblPrEx>
        <w:tc>
          <w:tcPr>
            <w:tcW w:w="2834" w:type="dxa"/>
          </w:tcPr>
          <w:p w14:paraId="15C3D4A2" w14:textId="2F842F62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werben von Leseflüssigkeit</w:t>
            </w:r>
          </w:p>
          <w:p w14:paraId="2B136DD7" w14:textId="53C7097D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utzen von Lautleseverfahren</w:t>
            </w:r>
          </w:p>
        </w:tc>
        <w:tc>
          <w:tcPr>
            <w:tcW w:w="4533" w:type="dxa"/>
          </w:tcPr>
          <w:p w14:paraId="4287BFE3" w14:textId="3D9E68B7" w:rsidR="00F70E5B" w:rsidRDefault="00F70E5B" w:rsidP="00F70E5B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87CBF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11779500" w14:textId="7F6EF8BE" w:rsidR="00F70E5B" w:rsidRPr="002C0DE1" w:rsidRDefault="00F70E5B" w:rsidP="00F70E5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2C45">
              <w:rPr>
                <w:rFonts w:ascii="Arial" w:hAnsi="Arial" w:cs="Arial"/>
                <w:color w:val="auto"/>
                <w:sz w:val="18"/>
                <w:szCs w:val="18"/>
              </w:rPr>
              <w:t>Auf allen „Lesen“-Seit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6CD93CCE" w14:textId="20DA21C5" w:rsidR="00F70E5B" w:rsidRPr="00B87CBF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2/33, 40/41, 46/47, 52/53, 58/59, 68/69, 74/75, 80/81, 86/87, 92/93</w:t>
            </w:r>
          </w:p>
          <w:p w14:paraId="64FEA6C4" w14:textId="77777777" w:rsidR="00F70E5B" w:rsidRDefault="00F70E5B" w:rsidP="00F70E5B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B87CBF">
              <w:rPr>
                <w:rFonts w:ascii="Arial" w:hAnsi="Arial" w:cs="Arial"/>
                <w:color w:val="92D050"/>
                <w:sz w:val="18"/>
                <w:szCs w:val="18"/>
              </w:rPr>
              <w:lastRenderedPageBreak/>
              <w:t>Heft B</w:t>
            </w:r>
          </w:p>
          <w:p w14:paraId="249FEC75" w14:textId="5AE6F0E5" w:rsidR="00F70E5B" w:rsidRPr="002C0DE1" w:rsidRDefault="00F70E5B" w:rsidP="00F70E5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2C45">
              <w:rPr>
                <w:rFonts w:ascii="Arial" w:hAnsi="Arial" w:cs="Arial"/>
                <w:color w:val="auto"/>
                <w:sz w:val="18"/>
                <w:szCs w:val="18"/>
              </w:rPr>
              <w:t>Auf allen „Lesen“-Seit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185097D4" w14:textId="00B4D66B" w:rsidR="00F70E5B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16/17, 22/23, 28/29, 38/39, 44/45, 50/51, 60/61, 68/69, 72/73, 76/77, 80/81, 84/85, 88/89</w:t>
            </w:r>
          </w:p>
          <w:p w14:paraId="7127A89E" w14:textId="7980C928" w:rsidR="00F70E5B" w:rsidRDefault="00F70E5B" w:rsidP="00F70E5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„Wörter betont lesen“ (Lernen lernen):</w:t>
            </w:r>
          </w:p>
          <w:p w14:paraId="349F311C" w14:textId="7FD48506" w:rsidR="00F70E5B" w:rsidRPr="006E3A55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2</w:t>
            </w:r>
          </w:p>
          <w:p w14:paraId="05337670" w14:textId="5F5F07BA" w:rsidR="00F70E5B" w:rsidRDefault="00F70E5B" w:rsidP="00F70E5B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7CBF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7A9D094B" w14:textId="77777777" w:rsidR="00F70E5B" w:rsidRPr="002C0DE1" w:rsidRDefault="00F70E5B" w:rsidP="00F70E5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2C45">
              <w:rPr>
                <w:rFonts w:ascii="Arial" w:hAnsi="Arial" w:cs="Arial"/>
                <w:color w:val="auto"/>
                <w:sz w:val="18"/>
                <w:szCs w:val="18"/>
              </w:rPr>
              <w:t>Auf allen „Lesen“-Seit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757A6E5D" w14:textId="46272FA0" w:rsidR="00F70E5B" w:rsidRPr="006E3A55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4/5, 8/9, 12/13, 16/17, 20/21, 24/25, 32/33, 36/37, 40/41, 50/51, 54/55, 62/63, 72/73, 76/77, 80/81, 84/85, 88/89 </w:t>
            </w:r>
          </w:p>
          <w:p w14:paraId="384417F0" w14:textId="16DB7746" w:rsidR="00F70E5B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neraufgaben zum Vorlesen: </w:t>
            </w:r>
          </w:p>
          <w:p w14:paraId="7B4C9FE1" w14:textId="13DBE6CA" w:rsidR="00F70E5B" w:rsidRDefault="00F70E5B" w:rsidP="00F70E5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5, 46</w:t>
            </w:r>
          </w:p>
          <w:p w14:paraId="187EDDAC" w14:textId="5CC0720E" w:rsidR="00F70E5B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Mit dem Lesepfeil lesen“ (Lernen lernen): </w:t>
            </w:r>
          </w:p>
          <w:p w14:paraId="28AD7503" w14:textId="6622EB2C" w:rsidR="00F70E5B" w:rsidRDefault="00F70E5B" w:rsidP="00F70E5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1</w:t>
            </w:r>
          </w:p>
          <w:p w14:paraId="2C993732" w14:textId="63607755" w:rsidR="00F70E5B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emeinsam lesen üben“ (Lernen lernen):</w:t>
            </w:r>
          </w:p>
          <w:p w14:paraId="4C2CF984" w14:textId="7B633952" w:rsidR="00F70E5B" w:rsidRPr="004F3CD9" w:rsidRDefault="00F70E5B" w:rsidP="00F70E5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6</w:t>
            </w:r>
          </w:p>
          <w:p w14:paraId="23699FC8" w14:textId="53B17C35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0AB01820" w14:textId="77777777" w:rsidR="00F70E5B" w:rsidRDefault="00BF79DC" w:rsidP="00F70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i allen Lesetexten möglich:</w:t>
            </w:r>
          </w:p>
          <w:p w14:paraId="1196234A" w14:textId="77777777" w:rsidR="00BF79DC" w:rsidRPr="009D236E" w:rsidRDefault="00BF79DC" w:rsidP="00BF79DC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47D4869A" w14:textId="77777777" w:rsidR="00BF79DC" w:rsidRDefault="00BF79DC" w:rsidP="00BF79DC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 S. 44/45</w:t>
            </w:r>
          </w:p>
          <w:p w14:paraId="38D0888F" w14:textId="77777777" w:rsidR="0000124F" w:rsidRDefault="0000124F" w:rsidP="00BF79DC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14:paraId="138B3E3C" w14:textId="77777777" w:rsidR="0000124F" w:rsidRDefault="0000124F" w:rsidP="00BF79DC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</w:p>
          <w:p w14:paraId="3F3CAF0B" w14:textId="3313A41A" w:rsidR="00BF79DC" w:rsidRPr="009D236E" w:rsidRDefault="00BF79DC" w:rsidP="00BF79DC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lastRenderedPageBreak/>
              <w:t>Heft B</w:t>
            </w:r>
          </w:p>
          <w:p w14:paraId="1613FE75" w14:textId="77777777" w:rsidR="00BF79DC" w:rsidRDefault="00BF79DC" w:rsidP="00BF79DC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18159098" w14:textId="77777777" w:rsidR="00BF79DC" w:rsidRDefault="00BF79DC" w:rsidP="00BF79D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8, 43, 44</w:t>
            </w:r>
          </w:p>
          <w:p w14:paraId="0E58D2A4" w14:textId="77777777" w:rsidR="00BF79DC" w:rsidRDefault="00BF79DC" w:rsidP="00BF79DC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esetexte: </w:t>
            </w:r>
          </w:p>
          <w:p w14:paraId="009592A2" w14:textId="77777777" w:rsidR="00BF79DC" w:rsidRPr="00DB5D97" w:rsidRDefault="00BF79DC" w:rsidP="00BF79DC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36, 40, 47, 55, 56/57, 62/63, 64/65, 70/71,  </w:t>
            </w:r>
          </w:p>
          <w:p w14:paraId="0526F50C" w14:textId="77777777" w:rsidR="00BF79DC" w:rsidRDefault="00BF79DC" w:rsidP="00BF79DC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42937692" w14:textId="77777777" w:rsidR="00BF79DC" w:rsidRPr="004543D7" w:rsidRDefault="00BF79DC" w:rsidP="00BF7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etexte:</w:t>
            </w:r>
          </w:p>
          <w:p w14:paraId="2E38A0A1" w14:textId="77777777" w:rsidR="00BF79DC" w:rsidRDefault="00BF79DC" w:rsidP="00BF79D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/15, 16, 20, 22, 25, 26, 34, 36/37, 44, 46, 54, 56</w:t>
            </w:r>
          </w:p>
          <w:p w14:paraId="26238ADB" w14:textId="7FFF5BD8" w:rsidR="00BF79DC" w:rsidRPr="007462E8" w:rsidRDefault="00BF79DC" w:rsidP="00746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474249F2" w14:textId="02313888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Auf allen Seiten möglich, insbesondere:</w:t>
            </w:r>
          </w:p>
          <w:p w14:paraId="58BF82E2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/9 (Im Lesetandem lesen)</w:t>
            </w:r>
          </w:p>
          <w:p w14:paraId="0ECDAE24" w14:textId="3A39DC26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26-29 (Die Geschichte </w:t>
            </w:r>
            <w:proofErr w:type="gramStart"/>
            <w:r w:rsidRPr="00F250C2">
              <w:rPr>
                <w:rFonts w:ascii="Arial" w:hAnsi="Arial" w:cs="Arial"/>
                <w:sz w:val="18"/>
                <w:szCs w:val="18"/>
              </w:rPr>
              <w:t>vom Löwen</w:t>
            </w:r>
            <w:proofErr w:type="gramEnd"/>
            <w:r w:rsidRPr="00F250C2">
              <w:rPr>
                <w:rFonts w:ascii="Arial" w:hAnsi="Arial" w:cs="Arial"/>
                <w:sz w:val="18"/>
                <w:szCs w:val="18"/>
              </w:rPr>
              <w:t>, der nicht schwimmen konnte)</w:t>
            </w:r>
          </w:p>
          <w:p w14:paraId="5ED7C83D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44-47 (Mias Bohne), </w:t>
            </w:r>
          </w:p>
          <w:p w14:paraId="2C31652C" w14:textId="1541F2FD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60/61 (Anton und sein Gewissen)</w:t>
            </w:r>
          </w:p>
          <w:p w14:paraId="0D492313" w14:textId="7DB061D8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64-66 (Die beste Band der Welt)</w:t>
            </w:r>
          </w:p>
          <w:p w14:paraId="1E5895D2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2-85 (Die knallharten Piraten)</w:t>
            </w:r>
          </w:p>
          <w:p w14:paraId="166680E3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02-105 (Kleine Eulen dürfen heulen)</w:t>
            </w:r>
          </w:p>
          <w:p w14:paraId="32F81950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2-125 (Sprachen auf der Welt)</w:t>
            </w:r>
          </w:p>
          <w:p w14:paraId="36D31203" w14:textId="3303FD48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2-145 (Die Fee und die vier Elemente)</w:t>
            </w:r>
          </w:p>
          <w:p w14:paraId="35CCE470" w14:textId="27D42FAA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2-165 (Der höchste Berg der Welt)</w:t>
            </w:r>
          </w:p>
          <w:p w14:paraId="15B16285" w14:textId="0F6C8396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2-185 (Wie der April den März besuchte)</w:t>
            </w:r>
          </w:p>
          <w:p w14:paraId="3C92CD2C" w14:textId="756B32FE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E5B" w:rsidRPr="00F250C2" w14:paraId="69CBB6BE" w14:textId="77777777" w:rsidTr="00F70E5B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683C3BB6" w14:textId="26C351F4" w:rsidR="00F70E5B" w:rsidRPr="00F250C2" w:rsidRDefault="00F70E5B" w:rsidP="00F70E5B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lastRenderedPageBreak/>
              <w:t xml:space="preserve">Kennen von Strategien zum Leseverstehen </w:t>
            </w:r>
          </w:p>
        </w:tc>
      </w:tr>
      <w:tr w:rsidR="00F70E5B" w:rsidRPr="00F250C2" w14:paraId="4D8EB8AC" w14:textId="77777777" w:rsidTr="00F70E5B">
        <w:tblPrEx>
          <w:shd w:val="clear" w:color="auto" w:fill="auto"/>
        </w:tblPrEx>
        <w:tc>
          <w:tcPr>
            <w:tcW w:w="2834" w:type="dxa"/>
          </w:tcPr>
          <w:p w14:paraId="19BDEC02" w14:textId="2F9D1ABA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Vorbereiten des Lesens</w:t>
            </w:r>
          </w:p>
          <w:p w14:paraId="46DE045B" w14:textId="77777777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innverstehendes Lesen</w:t>
            </w:r>
          </w:p>
          <w:p w14:paraId="472E8578" w14:textId="3DA37046" w:rsidR="00F70E5B" w:rsidRPr="00F250C2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achbereiten des Lesens</w:t>
            </w:r>
          </w:p>
        </w:tc>
        <w:tc>
          <w:tcPr>
            <w:tcW w:w="4533" w:type="dxa"/>
          </w:tcPr>
          <w:p w14:paraId="6E859DB9" w14:textId="1700B5F9" w:rsidR="00F70E5B" w:rsidRPr="00D27663" w:rsidRDefault="00F70E5B" w:rsidP="00F70E5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7663">
              <w:rPr>
                <w:rFonts w:ascii="Arial" w:hAnsi="Arial" w:cs="Arial"/>
                <w:color w:val="auto"/>
                <w:sz w:val="18"/>
                <w:szCs w:val="18"/>
              </w:rPr>
              <w:t xml:space="preserve">Auf allen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„Lesen“-</w:t>
            </w:r>
            <w:r w:rsidRPr="00D27663">
              <w:rPr>
                <w:rFonts w:ascii="Arial" w:hAnsi="Arial" w:cs="Arial"/>
                <w:color w:val="auto"/>
                <w:sz w:val="18"/>
                <w:szCs w:val="18"/>
              </w:rPr>
              <w:t>Seiten mögli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und </w:t>
            </w:r>
            <w:r w:rsidRPr="00D27663">
              <w:rPr>
                <w:rFonts w:ascii="Arial" w:hAnsi="Arial" w:cs="Arial"/>
                <w:color w:val="auto"/>
                <w:sz w:val="18"/>
                <w:szCs w:val="18"/>
              </w:rPr>
              <w:t>insbesondere:</w:t>
            </w:r>
          </w:p>
          <w:p w14:paraId="184B2ACB" w14:textId="77777777" w:rsidR="00F70E5B" w:rsidRDefault="00F70E5B" w:rsidP="00F70E5B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96A6CD3" w14:textId="25637329" w:rsidR="00F70E5B" w:rsidRPr="007F7554" w:rsidRDefault="00F70E5B" w:rsidP="00F70E5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1 (</w:t>
            </w:r>
            <w:r w:rsidRPr="007F7554">
              <w:rPr>
                <w:rFonts w:ascii="Arial" w:hAnsi="Arial" w:cs="Arial"/>
                <w:sz w:val="18"/>
                <w:szCs w:val="18"/>
              </w:rPr>
              <w:t>Mit dem Lesepfeil les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EC31C64" w14:textId="0720F682" w:rsidR="00F70E5B" w:rsidRPr="007F7554" w:rsidRDefault="00F70E5B" w:rsidP="00F70E5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92/93 (Über eine Lieblingsgeschichte sprechen)</w:t>
            </w:r>
          </w:p>
        </w:tc>
        <w:tc>
          <w:tcPr>
            <w:tcW w:w="4533" w:type="dxa"/>
          </w:tcPr>
          <w:p w14:paraId="7042F337" w14:textId="6F31F805" w:rsidR="00570AAD" w:rsidRDefault="00570AAD" w:rsidP="00570A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llen Leseaufgaben möglich; insbesondere:</w:t>
            </w:r>
          </w:p>
          <w:p w14:paraId="36B73BE6" w14:textId="77777777" w:rsidR="00570AAD" w:rsidRPr="009D236E" w:rsidRDefault="00570AAD" w:rsidP="00570AAD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3EB3E2EC" w14:textId="3E5D4FF5" w:rsidR="00570AAD" w:rsidRDefault="00570AAD" w:rsidP="00570AA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6A65D5">
              <w:rPr>
                <w:rFonts w:ascii="Arial" w:hAnsi="Arial" w:cs="Arial"/>
                <w:color w:val="auto"/>
                <w:sz w:val="18"/>
                <w:szCs w:val="18"/>
              </w:rPr>
              <w:t>. 32/33, 55</w:t>
            </w:r>
          </w:p>
          <w:p w14:paraId="319C2751" w14:textId="77777777" w:rsidR="00570AAD" w:rsidRDefault="00570AAD" w:rsidP="00570AAD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206726B3" w14:textId="2086B8EF" w:rsidR="006A65D5" w:rsidRPr="006A65D5" w:rsidRDefault="006A65D5" w:rsidP="006A65D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/15</w:t>
            </w:r>
          </w:p>
          <w:p w14:paraId="7E251352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12F1D415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Seiten möglich, insbesondere: </w:t>
            </w:r>
          </w:p>
          <w:p w14:paraId="2F4E03AC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0/21 (Schlüsselwörter finden)</w:t>
            </w:r>
          </w:p>
          <w:p w14:paraId="79DB5A05" w14:textId="774558DA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2/33 (Unbekannte Wörter verstehen)</w:t>
            </w:r>
          </w:p>
          <w:p w14:paraId="5EEFA8F0" w14:textId="77777777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50/51 (Überschriften zu Textabschnitten finden)</w:t>
            </w:r>
          </w:p>
          <w:p w14:paraId="114F2CFA" w14:textId="236B8C8E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2/73 (Einen Text mit eigenen Worten wiedergeben)</w:t>
            </w:r>
          </w:p>
          <w:p w14:paraId="7AC4B320" w14:textId="07DE34D8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8/89 (Informationen finden)</w:t>
            </w:r>
          </w:p>
          <w:p w14:paraId="6F633FAD" w14:textId="07698A60" w:rsidR="00F70E5B" w:rsidRPr="00F250C2" w:rsidRDefault="00F70E5B" w:rsidP="00F70E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0/131 (Vermutungen zu einem Text anstellen)</w:t>
            </w:r>
          </w:p>
        </w:tc>
      </w:tr>
    </w:tbl>
    <w:p w14:paraId="54A4A22C" w14:textId="77777777" w:rsidR="008859C5" w:rsidRPr="00F250C2" w:rsidRDefault="008859C5">
      <w:pPr>
        <w:rPr>
          <w:rFonts w:ascii="Arial" w:hAnsi="Arial" w:cs="Arial"/>
          <w:b/>
          <w:bCs/>
          <w:sz w:val="28"/>
        </w:rPr>
      </w:pPr>
    </w:p>
    <w:p w14:paraId="4AEE6573" w14:textId="735A9E20" w:rsidR="001D153C" w:rsidRPr="00F250C2" w:rsidRDefault="008859C5" w:rsidP="001D1085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250C2">
        <w:rPr>
          <w:rFonts w:ascii="Arial" w:hAnsi="Arial" w:cs="Arial"/>
          <w:b/>
          <w:bCs/>
          <w:sz w:val="28"/>
        </w:rPr>
        <w:br w:type="page"/>
      </w:r>
      <w:r w:rsidR="00CB43EC" w:rsidRPr="00541065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F16805" w:rsidRPr="00541065">
        <w:rPr>
          <w:rFonts w:ascii="Arial" w:hAnsi="Arial" w:cs="Arial"/>
          <w:b/>
          <w:bCs/>
          <w:sz w:val="24"/>
          <w:szCs w:val="24"/>
        </w:rPr>
        <w:t xml:space="preserve">. </w:t>
      </w:r>
      <w:r w:rsidR="00DF0933" w:rsidRPr="00541065">
        <w:rPr>
          <w:rFonts w:ascii="Arial" w:eastAsia="SimSun" w:hAnsi="Arial" w:cs="Arial"/>
          <w:b/>
          <w:bCs/>
          <w:sz w:val="24"/>
          <w:szCs w:val="24"/>
          <w:lang w:eastAsia="zh-CN"/>
        </w:rPr>
        <w:t>Sich</w:t>
      </w:r>
      <w:r w:rsidR="00DF0933" w:rsidRPr="00F250C2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mit Texten und anderen Medien auseinandersetzen </w:t>
      </w:r>
    </w:p>
    <w:p w14:paraId="36B6C318" w14:textId="77777777" w:rsidR="001D153C" w:rsidRPr="00F250C2" w:rsidRDefault="001D153C" w:rsidP="001D153C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533"/>
        <w:gridCol w:w="4533"/>
        <w:gridCol w:w="3400"/>
      </w:tblGrid>
      <w:tr w:rsidR="00596B60" w:rsidRPr="00F250C2" w14:paraId="110B94AE" w14:textId="77777777" w:rsidTr="00D5191F">
        <w:tc>
          <w:tcPr>
            <w:tcW w:w="2834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1C675327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5AEF9A9C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1 Arbeitsheft PLU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50B332E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0976-8</w:t>
            </w:r>
            <w:r>
              <w:rPr>
                <w:rFonts w:ascii="Arial" w:hAnsi="Arial" w:cs="Arial"/>
                <w:b/>
              </w:rPr>
              <w:t>)</w:t>
            </w:r>
          </w:p>
          <w:p w14:paraId="42EDB411" w14:textId="0D315309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3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56AF06FF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2 Arbeitsheft PLUS</w:t>
            </w:r>
          </w:p>
          <w:p w14:paraId="13AC5435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1013-9</w:t>
            </w:r>
            <w:r>
              <w:rPr>
                <w:rFonts w:ascii="Arial" w:hAnsi="Arial" w:cs="Arial"/>
                <w:b/>
              </w:rPr>
              <w:t>)</w:t>
            </w:r>
          </w:p>
          <w:p w14:paraId="3421D328" w14:textId="55273A7D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00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3C5A9EC9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Lesebuch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0AE7D5A" w14:textId="7B8A5F4E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A37168">
              <w:rPr>
                <w:rFonts w:ascii="Arial" w:hAnsi="Arial" w:cs="Arial"/>
                <w:b/>
              </w:rPr>
              <w:t>978-3-12-311003-0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96B60" w:rsidRPr="00F250C2" w14:paraId="79856459" w14:textId="77777777" w:rsidTr="00D5191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033A957C" w14:textId="0D63E3FF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Merkmale unterschiedlicher Texte</w:t>
            </w:r>
          </w:p>
        </w:tc>
      </w:tr>
      <w:tr w:rsidR="00596B60" w:rsidRPr="00F250C2" w14:paraId="076533C5" w14:textId="77777777" w:rsidTr="00D5191F">
        <w:tblPrEx>
          <w:shd w:val="clear" w:color="auto" w:fill="auto"/>
        </w:tblPrEx>
        <w:tc>
          <w:tcPr>
            <w:tcW w:w="2834" w:type="dxa"/>
          </w:tcPr>
          <w:p w14:paraId="0D67B448" w14:textId="57266ED9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literarische Texte: Gedichte, Bilderbücher, Erstlesebücher, Märchen </w:t>
            </w:r>
          </w:p>
        </w:tc>
        <w:tc>
          <w:tcPr>
            <w:tcW w:w="4533" w:type="dxa"/>
          </w:tcPr>
          <w:p w14:paraId="3C1D3907" w14:textId="77777777" w:rsidR="002616C3" w:rsidRPr="00417F88" w:rsidRDefault="002616C3" w:rsidP="002616C3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4821910B" w14:textId="77777777" w:rsidR="002616C3" w:rsidRDefault="002616C3" w:rsidP="002616C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4AC6221F" w14:textId="763E4DBB" w:rsidR="002616C3" w:rsidRDefault="002616C3" w:rsidP="002616C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3, 41, 47, 53, 59, 75, 81, 87, 93</w:t>
            </w:r>
          </w:p>
          <w:p w14:paraId="43D47EC9" w14:textId="77777777" w:rsidR="002616C3" w:rsidRPr="009D236E" w:rsidRDefault="002616C3" w:rsidP="002616C3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4A10B5A4" w14:textId="77777777" w:rsidR="002616C3" w:rsidRDefault="002616C3" w:rsidP="002616C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7E153F7F" w14:textId="77777777" w:rsidR="002616C3" w:rsidRDefault="002616C3" w:rsidP="002616C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7, 17, 23, 29, 39, 45, 61, 69, 73, 77, 81, 89</w:t>
            </w:r>
          </w:p>
          <w:p w14:paraId="1031F30F" w14:textId="7F69B167" w:rsidR="002616C3" w:rsidRDefault="00EC405F" w:rsidP="002616C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rzähltexte</w:t>
            </w:r>
            <w:r w:rsidR="002616C3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</w:p>
          <w:p w14:paraId="67464D1B" w14:textId="18CA071B" w:rsidR="002616C3" w:rsidRDefault="002616C3" w:rsidP="002616C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16/17, 22/23, 28/29, 38/39, 44/45, 50/51, 54/55, 60/61, 68/69, 72/73, 76/77, 84/85, 88/89, </w:t>
            </w:r>
          </w:p>
          <w:p w14:paraId="0F08E9AA" w14:textId="77777777" w:rsidR="002616C3" w:rsidRDefault="002616C3" w:rsidP="002616C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:</w:t>
            </w:r>
          </w:p>
          <w:p w14:paraId="63F8E4F7" w14:textId="77777777" w:rsidR="002616C3" w:rsidRPr="004E3374" w:rsidRDefault="002616C3" w:rsidP="002616C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1</w:t>
            </w:r>
          </w:p>
          <w:p w14:paraId="5E74B923" w14:textId="77777777" w:rsidR="002616C3" w:rsidRDefault="002616C3" w:rsidP="002616C3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EEF52A6" w14:textId="77777777" w:rsidR="002616C3" w:rsidRDefault="002616C3" w:rsidP="002616C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7E428976" w14:textId="77777777" w:rsidR="002616C3" w:rsidRDefault="002616C3" w:rsidP="002616C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, 9, 13, 17, 21, 25, 33, 37, 41, 51, 55, 63, 73, 77, 85, 89</w:t>
            </w:r>
          </w:p>
          <w:p w14:paraId="4B112665" w14:textId="7918C374" w:rsidR="00EC405F" w:rsidRDefault="00EC405F" w:rsidP="00EC405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ärchen:</w:t>
            </w:r>
          </w:p>
          <w:p w14:paraId="500982DF" w14:textId="0E6F3B57" w:rsidR="00EC405F" w:rsidRDefault="00EC405F" w:rsidP="00EC405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47 </w:t>
            </w:r>
            <w:r w:rsidR="00A34EB6">
              <w:rPr>
                <w:rFonts w:ascii="Arial" w:hAnsi="Arial" w:cs="Arial"/>
                <w:color w:val="auto"/>
                <w:sz w:val="18"/>
                <w:szCs w:val="18"/>
              </w:rPr>
              <w:t>(Der süße Brei)</w:t>
            </w:r>
          </w:p>
          <w:p w14:paraId="1F0BA549" w14:textId="6170A1E9" w:rsidR="00A34EB6" w:rsidRDefault="00A34EB6" w:rsidP="00A34EB6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rstlesebücher:</w:t>
            </w:r>
          </w:p>
          <w:p w14:paraId="5EF8E8E0" w14:textId="7EE5C69B" w:rsidR="00A34EB6" w:rsidRDefault="00A34EB6" w:rsidP="00A34EB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4/85 (Die kleine Hexe)</w:t>
            </w:r>
          </w:p>
          <w:p w14:paraId="594370E2" w14:textId="377D4E80" w:rsidR="00A34EB6" w:rsidRDefault="00A34EB6" w:rsidP="00A34EB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92 (Der kleine Drache Kokosnuss)</w:t>
            </w:r>
          </w:p>
          <w:p w14:paraId="59A067EE" w14:textId="3B2221E3" w:rsidR="002616C3" w:rsidRDefault="00EC405F" w:rsidP="002616C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rzähltexte</w:t>
            </w:r>
            <w:r w:rsidR="002616C3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79BFFD3C" w14:textId="31957D14" w:rsidR="002616C3" w:rsidRDefault="002616C3" w:rsidP="002616C3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/5, 9, 12/13, 16/17, 20/21, 24/25, 32/33, 36, 40, 50/51, 54/55, 58/59, 72/73, 76/77, 80</w:t>
            </w:r>
            <w:r w:rsidR="00A34EB6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1, 88/89</w:t>
            </w:r>
            <w:r w:rsidR="00A34EB6">
              <w:rPr>
                <w:rFonts w:ascii="Arial" w:hAnsi="Arial" w:cs="Arial"/>
                <w:color w:val="auto"/>
                <w:sz w:val="18"/>
                <w:szCs w:val="18"/>
              </w:rPr>
              <w:t>, 91</w:t>
            </w:r>
          </w:p>
          <w:p w14:paraId="5E7BE1A1" w14:textId="7D8B4AA2" w:rsidR="00596B60" w:rsidRPr="00F250C2" w:rsidRDefault="00596B60" w:rsidP="00A34EB6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37371F02" w14:textId="77777777" w:rsidR="00165B42" w:rsidRPr="009D236E" w:rsidRDefault="00165B42" w:rsidP="00165B42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7E5437E0" w14:textId="77777777" w:rsidR="00165B42" w:rsidRDefault="00165B42" w:rsidP="00165B4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edichte: </w:t>
            </w:r>
          </w:p>
          <w:p w14:paraId="58AD581B" w14:textId="4D835B85" w:rsidR="00165B42" w:rsidRDefault="00165B42" w:rsidP="00165B42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4/45</w:t>
            </w:r>
          </w:p>
          <w:p w14:paraId="0D19EF7C" w14:textId="77777777" w:rsidR="00165B42" w:rsidRPr="009D236E" w:rsidRDefault="00165B42" w:rsidP="00165B42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37051C33" w14:textId="77777777" w:rsidR="00165B42" w:rsidRDefault="00165B42" w:rsidP="00165B4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5A179430" w14:textId="77777777" w:rsidR="00165B42" w:rsidRDefault="00165B42" w:rsidP="00165B42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8, 43, 44</w:t>
            </w:r>
          </w:p>
          <w:p w14:paraId="559CD01A" w14:textId="2E81A17B" w:rsidR="00165B42" w:rsidRDefault="00165B42" w:rsidP="00165B4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rzähltexte: </w:t>
            </w:r>
          </w:p>
          <w:p w14:paraId="7BE8470A" w14:textId="506288D6" w:rsidR="00165B42" w:rsidRPr="00DB5D97" w:rsidRDefault="00165B42" w:rsidP="00165B42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6, 40, 47, 64/65, 71</w:t>
            </w:r>
          </w:p>
          <w:p w14:paraId="18FA436C" w14:textId="77777777" w:rsidR="00165B42" w:rsidRDefault="00165B42" w:rsidP="00165B4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53F93237" w14:textId="77777777" w:rsidR="00165B42" w:rsidRPr="004543D7" w:rsidRDefault="00165B42" w:rsidP="00165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etexte:</w:t>
            </w:r>
          </w:p>
          <w:p w14:paraId="1A0859B9" w14:textId="4E3E859A" w:rsidR="00165B42" w:rsidRDefault="00165B42" w:rsidP="00165B4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0, 25, 26, 36/37, 44, 46, 54, 56</w:t>
            </w:r>
          </w:p>
          <w:p w14:paraId="518BD586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79E83DE7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4/35 (Der Junge mit dem Krokodil im Bauch</w:t>
            </w:r>
          </w:p>
          <w:p w14:paraId="5D9BB12A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38 (Tonje 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Glimmerdal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E887FA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78/79 (Das Monster </w:t>
            </w:r>
            <w:proofErr w:type="gramStart"/>
            <w:r w:rsidRPr="00F250C2">
              <w:rPr>
                <w:rFonts w:ascii="Arial" w:hAnsi="Arial" w:cs="Arial"/>
                <w:sz w:val="18"/>
                <w:szCs w:val="18"/>
              </w:rPr>
              <w:t>vom blauen Planeten</w:t>
            </w:r>
            <w:proofErr w:type="gramEnd"/>
            <w:r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6217CC" w14:textId="4BB554FE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0/121 (Briefe von Felix)</w:t>
            </w:r>
          </w:p>
          <w:p w14:paraId="656A97D7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354D7" w14:textId="1FBF47BF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blauen Auftaktseiten befinden sich Gedichte: S. 10/11, 30/31, 48/49, 68/69, 86/87, 106/107, 126/127, 146/147, 166/167, - - außerdem auch auf: </w:t>
            </w:r>
          </w:p>
          <w:p w14:paraId="350AC646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 (Die Dinge reden)</w:t>
            </w:r>
          </w:p>
          <w:p w14:paraId="7965432B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9 (Frage und Antwort)</w:t>
            </w:r>
          </w:p>
          <w:p w14:paraId="3CCEBD5C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40 (Was froh machen kann/ Ohne dich)</w:t>
            </w:r>
          </w:p>
          <w:p w14:paraId="62434C42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0/71 (Der König und der Geist/ Die Gespenster)</w:t>
            </w:r>
          </w:p>
          <w:p w14:paraId="0A7E1BE8" w14:textId="014CB6D5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4 (Warum sich Raben streiten)</w:t>
            </w:r>
          </w:p>
          <w:p w14:paraId="4AD17803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2 (Auf keinen Fall will ich ins All)</w:t>
            </w:r>
          </w:p>
          <w:p w14:paraId="60F5E47A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4 (Wasser braucht der Wasserfloh)</w:t>
            </w:r>
          </w:p>
          <w:p w14:paraId="544B10E8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9 (Die Blätter an meinem Kalender)</w:t>
            </w:r>
          </w:p>
          <w:p w14:paraId="5ED48665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8 (Kurz vor Ostern; Amselmann)</w:t>
            </w:r>
          </w:p>
          <w:p w14:paraId="7C8B4F11" w14:textId="068A5F95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1 (Sommerspaß)</w:t>
            </w:r>
          </w:p>
        </w:tc>
      </w:tr>
      <w:tr w:rsidR="00596B60" w:rsidRPr="00F250C2" w14:paraId="6FA65B4E" w14:textId="77777777" w:rsidTr="00D5191F">
        <w:tblPrEx>
          <w:shd w:val="clear" w:color="auto" w:fill="auto"/>
        </w:tblPrEx>
        <w:tc>
          <w:tcPr>
            <w:tcW w:w="2834" w:type="dxa"/>
          </w:tcPr>
          <w:p w14:paraId="507FB1F4" w14:textId="2816FED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ach- und Gebrauchstexte</w:t>
            </w:r>
          </w:p>
        </w:tc>
        <w:tc>
          <w:tcPr>
            <w:tcW w:w="4533" w:type="dxa"/>
          </w:tcPr>
          <w:p w14:paraId="393B8178" w14:textId="77777777" w:rsidR="00726AD6" w:rsidRDefault="00726AD6" w:rsidP="00726AD6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3AE2B25C" w14:textId="70AF7ECC" w:rsidR="00726AD6" w:rsidRPr="002616C3" w:rsidRDefault="002616C3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9</w:t>
            </w:r>
            <w:r w:rsidR="000F0857">
              <w:rPr>
                <w:rFonts w:ascii="Arial" w:hAnsi="Arial" w:cs="Arial"/>
                <w:color w:val="auto"/>
                <w:sz w:val="18"/>
                <w:szCs w:val="18"/>
              </w:rPr>
              <w:t xml:space="preserve"> (Sachtext – Lama)</w:t>
            </w:r>
          </w:p>
          <w:p w14:paraId="25E13E21" w14:textId="77777777" w:rsidR="00726AD6" w:rsidRPr="009D236E" w:rsidRDefault="00726AD6" w:rsidP="00726AD6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15561E6A" w14:textId="2303A535" w:rsidR="005F606D" w:rsidRPr="004C5553" w:rsidRDefault="005F606D" w:rsidP="00726AD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0</w:t>
            </w:r>
            <w:r w:rsidR="000F0857">
              <w:rPr>
                <w:rFonts w:ascii="Arial" w:hAnsi="Arial" w:cs="Arial"/>
                <w:color w:val="auto"/>
                <w:sz w:val="18"/>
                <w:szCs w:val="18"/>
              </w:rPr>
              <w:t xml:space="preserve"> (Bananenmilch)</w:t>
            </w:r>
          </w:p>
          <w:p w14:paraId="5A321F90" w14:textId="77777777" w:rsidR="00726AD6" w:rsidRDefault="00726AD6" w:rsidP="00726AD6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1721295D" w14:textId="77777777" w:rsidR="00596B60" w:rsidRDefault="00EC405F" w:rsidP="000F085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7 (Besondere Pflanzen)</w:t>
            </w:r>
          </w:p>
          <w:p w14:paraId="07155FA7" w14:textId="77777777" w:rsidR="00EC405F" w:rsidRDefault="00EC405F" w:rsidP="000F085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1 (Eulen in der Nacht)</w:t>
            </w:r>
          </w:p>
          <w:p w14:paraId="2F4DA13C" w14:textId="77777777" w:rsidR="00A34EB6" w:rsidRDefault="00A34EB6" w:rsidP="000F085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. 62 (Steckbrief: Die Schnecke)</w:t>
            </w:r>
          </w:p>
          <w:p w14:paraId="270EB943" w14:textId="77777777" w:rsidR="00A34EB6" w:rsidRDefault="00A34EB6" w:rsidP="000F085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3 (Bäume sind einzigartige Lebewesen)</w:t>
            </w:r>
          </w:p>
          <w:p w14:paraId="3C9E6759" w14:textId="77777777" w:rsidR="00A34EB6" w:rsidRDefault="00A34EB6" w:rsidP="000F085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1 (Verschiedene Quallen)</w:t>
            </w:r>
          </w:p>
          <w:p w14:paraId="4DDACFFB" w14:textId="7E782782" w:rsidR="00A34EB6" w:rsidRPr="000F0857" w:rsidRDefault="00A34EB6" w:rsidP="000F085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9 (Computer)</w:t>
            </w:r>
          </w:p>
        </w:tc>
        <w:tc>
          <w:tcPr>
            <w:tcW w:w="4533" w:type="dxa"/>
          </w:tcPr>
          <w:p w14:paraId="435AD0C9" w14:textId="77777777" w:rsidR="00165B42" w:rsidRDefault="00165B42" w:rsidP="00165B42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lastRenderedPageBreak/>
              <w:t>Heft A</w:t>
            </w:r>
          </w:p>
          <w:p w14:paraId="0BC11674" w14:textId="1F2449EC" w:rsidR="000C7B1E" w:rsidRDefault="000C7B1E" w:rsidP="000C7B1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2-64 (Einkaufszettel)</w:t>
            </w:r>
          </w:p>
          <w:p w14:paraId="0838BF2A" w14:textId="35CD5BBD" w:rsidR="000C7B1E" w:rsidRPr="000C7B1E" w:rsidRDefault="000C7B1E" w:rsidP="000C7B1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5-67 (Rezept)</w:t>
            </w:r>
          </w:p>
          <w:p w14:paraId="7A76DA92" w14:textId="77777777" w:rsidR="00165B42" w:rsidRPr="009D236E" w:rsidRDefault="00165B42" w:rsidP="00165B42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FA78C11" w14:textId="13A8F505" w:rsidR="00165B42" w:rsidRPr="000C7B1E" w:rsidRDefault="00165B42" w:rsidP="000C7B1E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5, 56/57</w:t>
            </w:r>
            <w:r w:rsidR="000C7B1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0C7B1E">
              <w:rPr>
                <w:rFonts w:ascii="Arial" w:hAnsi="Arial" w:cs="Arial"/>
                <w:color w:val="auto"/>
                <w:sz w:val="18"/>
                <w:szCs w:val="18"/>
              </w:rPr>
              <w:t>62/63, 70</w:t>
            </w:r>
            <w:r w:rsidR="000C7B1E">
              <w:rPr>
                <w:rFonts w:ascii="Arial" w:hAnsi="Arial" w:cs="Arial"/>
                <w:color w:val="auto"/>
                <w:sz w:val="18"/>
                <w:szCs w:val="18"/>
              </w:rPr>
              <w:t xml:space="preserve"> (Tiersteckbrief)</w:t>
            </w:r>
          </w:p>
          <w:p w14:paraId="7BE1116C" w14:textId="77777777" w:rsidR="00165B42" w:rsidRDefault="00165B42" w:rsidP="00165B4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4E3FAEF" w14:textId="46FBA870" w:rsidR="000C7B1E" w:rsidRDefault="00165B42" w:rsidP="00165B4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. 14/15, 16, </w:t>
            </w:r>
            <w:r w:rsidR="000C7B1E">
              <w:rPr>
                <w:rFonts w:ascii="Arial" w:hAnsi="Arial" w:cs="Arial"/>
                <w:sz w:val="18"/>
                <w:szCs w:val="18"/>
              </w:rPr>
              <w:t>34 (Informationstexte)</w:t>
            </w:r>
          </w:p>
          <w:p w14:paraId="665C81C7" w14:textId="76DDCF61" w:rsidR="00165B42" w:rsidRDefault="000C7B1E" w:rsidP="00165B4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165B42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(Brief)</w:t>
            </w:r>
          </w:p>
          <w:p w14:paraId="5E69B110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204FCBE0" w14:textId="5C4EC608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„Was ist Was“</w:t>
            </w:r>
            <w:r>
              <w:rPr>
                <w:rFonts w:ascii="Arial" w:hAnsi="Arial" w:cs="Arial"/>
                <w:sz w:val="18"/>
                <w:szCs w:val="18"/>
              </w:rPr>
              <w:t>-Seiten</w:t>
            </w:r>
            <w:r w:rsidRPr="00F250C2">
              <w:rPr>
                <w:rFonts w:ascii="Arial" w:hAnsi="Arial" w:cs="Arial"/>
                <w:sz w:val="18"/>
                <w:szCs w:val="18"/>
              </w:rPr>
              <w:t>: S. 24/25, 42/43, 62/63, 80/81, 100/101, 114/115, 138/139, 161</w:t>
            </w:r>
          </w:p>
          <w:p w14:paraId="115C264C" w14:textId="3BAB5CC6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7 (Bunte Frühstücksspieße selbst gemacht)</w:t>
            </w:r>
          </w:p>
          <w:p w14:paraId="76310D2F" w14:textId="1DA1F410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5 (Mix dir eine Zaubertinte)</w:t>
            </w:r>
          </w:p>
          <w:p w14:paraId="337D4738" w14:textId="78D2E80C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1 (Der Specht)</w:t>
            </w:r>
          </w:p>
          <w:p w14:paraId="1A48B155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93 (Eine Bienentränke bauen)</w:t>
            </w:r>
          </w:p>
          <w:p w14:paraId="76BFFC7E" w14:textId="102C4B65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6/97 (Kleines Blumenlexikon/ Löwenzahn)</w:t>
            </w:r>
          </w:p>
          <w:p w14:paraId="7064CC70" w14:textId="0F270258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8/119 (Fußball/ Blinde Kuh auf Chinesisch)</w:t>
            </w:r>
          </w:p>
          <w:p w14:paraId="658BCD28" w14:textId="6F6D572A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8/129 (Unsere Erde/ Wieso gibt es Erdbeben?)</w:t>
            </w:r>
          </w:p>
          <w:p w14:paraId="6A54B145" w14:textId="44DFA470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6 (Wind)</w:t>
            </w:r>
          </w:p>
          <w:p w14:paraId="58BD480C" w14:textId="7396CBFB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8 (Einen Jahreswurm basteln)</w:t>
            </w:r>
          </w:p>
          <w:p w14:paraId="17BAADB3" w14:textId="6ED21188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B60" w:rsidRPr="00F250C2" w14:paraId="4372D8D1" w14:textId="77777777" w:rsidTr="0000124F">
        <w:tblPrEx>
          <w:shd w:val="clear" w:color="auto" w:fill="auto"/>
        </w:tblPrEx>
        <w:tc>
          <w:tcPr>
            <w:tcW w:w="2834" w:type="dxa"/>
          </w:tcPr>
          <w:p w14:paraId="5C09B0C7" w14:textId="710E61AB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91869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lastRenderedPageBreak/>
              <w:t>Auditive, audiovisuelle und andere digitale Texte in unterschiedlicher medialer Form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533" w:type="dxa"/>
          </w:tcPr>
          <w:p w14:paraId="2D47CF11" w14:textId="77777777" w:rsidR="00596B60" w:rsidRDefault="006855E0" w:rsidP="00A4394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ei </w:t>
            </w:r>
            <w:r w:rsidR="00A4394E">
              <w:rPr>
                <w:rFonts w:ascii="Arial" w:hAnsi="Arial" w:cs="Arial"/>
                <w:color w:val="auto"/>
                <w:sz w:val="18"/>
                <w:szCs w:val="18"/>
              </w:rPr>
              <w:t xml:space="preserve">allen </w:t>
            </w:r>
            <w:r w:rsidRPr="006855E0">
              <w:rPr>
                <w:rFonts w:ascii="Arial" w:hAnsi="Arial" w:cs="Arial"/>
                <w:color w:val="auto"/>
                <w:sz w:val="18"/>
                <w:szCs w:val="18"/>
              </w:rPr>
              <w:t>Hörtex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A4394E">
              <w:rPr>
                <w:rFonts w:ascii="Arial" w:hAnsi="Arial" w:cs="Arial"/>
                <w:color w:val="auto"/>
                <w:sz w:val="18"/>
                <w:szCs w:val="18"/>
              </w:rPr>
              <w:t>, z.B.</w:t>
            </w:r>
            <w:r w:rsidRPr="006855E0">
              <w:rPr>
                <w:rFonts w:ascii="Arial" w:hAnsi="Arial" w:cs="Arial"/>
                <w:color w:val="auto"/>
                <w:sz w:val="18"/>
                <w:szCs w:val="18"/>
              </w:rPr>
              <w:t xml:space="preserve"> zu den Wimmelbildern auf den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6855E0">
              <w:rPr>
                <w:rFonts w:ascii="Arial" w:hAnsi="Arial" w:cs="Arial"/>
                <w:color w:val="auto"/>
                <w:sz w:val="18"/>
                <w:szCs w:val="18"/>
              </w:rPr>
              <w:t>Üb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 w:rsidRPr="006855E0">
              <w:rPr>
                <w:rFonts w:ascii="Arial" w:hAnsi="Arial" w:cs="Arial"/>
                <w:color w:val="auto"/>
                <w:sz w:val="18"/>
                <w:szCs w:val="18"/>
              </w:rPr>
              <w:t>-Seiten zur Sprachförderung und zu ausgewiesenen Lesetexten</w:t>
            </w:r>
            <w:r w:rsidR="00A4394E">
              <w:rPr>
                <w:rFonts w:ascii="Arial" w:hAnsi="Arial" w:cs="Arial"/>
                <w:color w:val="auto"/>
                <w:sz w:val="18"/>
                <w:szCs w:val="18"/>
              </w:rPr>
              <w:t xml:space="preserve"> sowie über die Erklärvideos zu diversen Aufgabenstellungen.</w:t>
            </w:r>
          </w:p>
          <w:p w14:paraId="7ACF9C6E" w14:textId="47DD104F" w:rsidR="00A4394E" w:rsidRPr="00A4394E" w:rsidRDefault="00A4394E" w:rsidP="00A4394E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3" w:type="dxa"/>
          </w:tcPr>
          <w:p w14:paraId="6F908833" w14:textId="6D5C5797" w:rsidR="00B12E05" w:rsidRDefault="00B12E05" w:rsidP="00B12E05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ei allen </w:t>
            </w:r>
            <w:r w:rsidRPr="006855E0">
              <w:rPr>
                <w:rFonts w:ascii="Arial" w:hAnsi="Arial" w:cs="Arial"/>
                <w:color w:val="auto"/>
                <w:sz w:val="18"/>
                <w:szCs w:val="18"/>
              </w:rPr>
              <w:t>Hörtext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 sowie über die Erklärvideos zu diversen Aufgabenstellungen.</w:t>
            </w:r>
          </w:p>
          <w:p w14:paraId="09B11582" w14:textId="07220614" w:rsidR="00596B60" w:rsidRPr="00181750" w:rsidRDefault="00596B60" w:rsidP="00596B60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3400" w:type="dxa"/>
          </w:tcPr>
          <w:p w14:paraId="6992E548" w14:textId="1B4A20EB" w:rsidR="00596B60" w:rsidRPr="00181750" w:rsidRDefault="00596B60" w:rsidP="00596B60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B73346">
              <w:rPr>
                <w:rFonts w:ascii="Arial" w:hAnsi="Arial" w:cs="Arial"/>
                <w:sz w:val="18"/>
                <w:szCs w:val="18"/>
              </w:rPr>
              <w:t>- ausgewiesene Hörtexte auf den Seiten</w:t>
            </w:r>
          </w:p>
        </w:tc>
      </w:tr>
      <w:tr w:rsidR="00596B60" w:rsidRPr="00F250C2" w14:paraId="13CA9D2E" w14:textId="77777777" w:rsidTr="00D5191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3E31B3C7" w14:textId="3F93C440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as vielfältige Medienangebot</w:t>
            </w:r>
          </w:p>
        </w:tc>
      </w:tr>
      <w:tr w:rsidR="00596B60" w:rsidRPr="00F250C2" w14:paraId="11A22FE6" w14:textId="77777777" w:rsidTr="00D5191F">
        <w:tblPrEx>
          <w:shd w:val="clear" w:color="auto" w:fill="auto"/>
        </w:tblPrEx>
        <w:tc>
          <w:tcPr>
            <w:tcW w:w="2834" w:type="dxa"/>
          </w:tcPr>
          <w:p w14:paraId="3D257687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Auswahl von Medien </w:t>
            </w:r>
          </w:p>
          <w:p w14:paraId="5EFCB6EA" w14:textId="34FCD39D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Nutzen von unterschiedlichen Informationsgeboten </w:t>
            </w:r>
          </w:p>
        </w:tc>
        <w:tc>
          <w:tcPr>
            <w:tcW w:w="4533" w:type="dxa"/>
          </w:tcPr>
          <w:p w14:paraId="7CE9D404" w14:textId="31778EE5" w:rsidR="003C1F39" w:rsidRPr="003C1F39" w:rsidRDefault="00726AD6" w:rsidP="003C1F39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33C6D41" w14:textId="2383D1BA" w:rsidR="00346530" w:rsidRDefault="00346530" w:rsidP="00346530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92/93</w:t>
            </w:r>
            <w:r w:rsidR="003C1F39">
              <w:rPr>
                <w:rFonts w:ascii="Arial" w:hAnsi="Arial" w:cs="Arial"/>
                <w:sz w:val="18"/>
                <w:szCs w:val="18"/>
              </w:rPr>
              <w:t xml:space="preserve"> (Über eine Lieblingsgeschichte sprechen)</w:t>
            </w:r>
          </w:p>
          <w:p w14:paraId="20021A9B" w14:textId="1967DE6F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14:paraId="70A23FA0" w14:textId="77777777" w:rsidR="003E3611" w:rsidRDefault="003E3611" w:rsidP="003E36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Lern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r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:</w:t>
            </w:r>
            <w:r w:rsidRPr="003E3611">
              <w:rPr>
                <w:rFonts w:ascii="Arial" w:hAnsi="Arial" w:cs="Arial"/>
                <w:sz w:val="18"/>
                <w:szCs w:val="18"/>
              </w:rPr>
              <w:t xml:space="preserve"> Sich über ein Thema informieren</w:t>
            </w:r>
          </w:p>
          <w:p w14:paraId="33C91A6A" w14:textId="00D766B2" w:rsidR="003E3611" w:rsidRPr="003E3611" w:rsidRDefault="003E3611" w:rsidP="003E361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3E3611">
              <w:rPr>
                <w:rFonts w:ascii="Arial" w:hAnsi="Arial" w:cs="Arial"/>
                <w:color w:val="FFC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E3611">
              <w:rPr>
                <w:rFonts w:ascii="Arial" w:hAnsi="Arial" w:cs="Arial"/>
                <w:color w:val="92D050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E3611"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  <w:p w14:paraId="2FB6C476" w14:textId="0C8FBDAB" w:rsidR="003E3611" w:rsidRPr="003E3611" w:rsidRDefault="003E3611" w:rsidP="003E361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3611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2BBABF6E" w14:textId="3E345FE0" w:rsidR="001660A1" w:rsidRDefault="001660A1" w:rsidP="003E361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8/49 (Über Medien sprechen)</w:t>
            </w:r>
          </w:p>
          <w:p w14:paraId="3E2E4243" w14:textId="6AC1E6A9" w:rsidR="003E3611" w:rsidRPr="003E3611" w:rsidRDefault="003E3611" w:rsidP="003E361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E3611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56/57</w:t>
            </w:r>
            <w:r w:rsidRPr="003E3611">
              <w:rPr>
                <w:rFonts w:ascii="Arial" w:hAnsi="Arial" w:cs="Arial"/>
                <w:sz w:val="18"/>
                <w:szCs w:val="18"/>
              </w:rPr>
              <w:t xml:space="preserve"> (Sich über ein Buch informieren)</w:t>
            </w:r>
          </w:p>
          <w:p w14:paraId="0BC37FDB" w14:textId="2FB1A3B9" w:rsidR="00596B60" w:rsidRPr="00F250C2" w:rsidRDefault="00596B60" w:rsidP="003E3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1DAD09B9" w14:textId="77777777" w:rsidR="00596B60" w:rsidRPr="007462E8" w:rsidRDefault="00596B60" w:rsidP="00596B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62E8">
              <w:rPr>
                <w:rFonts w:ascii="Arial" w:hAnsi="Arial" w:cs="Arial"/>
                <w:sz w:val="18"/>
                <w:szCs w:val="18"/>
                <w:lang w:val="en-GB"/>
              </w:rPr>
              <w:t>- S. 148/149 (</w:t>
            </w:r>
            <w:proofErr w:type="spellStart"/>
            <w:r w:rsidRPr="007462E8">
              <w:rPr>
                <w:rFonts w:ascii="Arial" w:hAnsi="Arial" w:cs="Arial"/>
                <w:sz w:val="18"/>
                <w:szCs w:val="18"/>
                <w:lang w:val="en-GB"/>
              </w:rPr>
              <w:t>Pippilothek</w:t>
            </w:r>
            <w:proofErr w:type="spellEnd"/>
            <w:r w:rsidRPr="007462E8">
              <w:rPr>
                <w:rFonts w:ascii="Arial" w:hAnsi="Arial" w:cs="Arial"/>
                <w:sz w:val="18"/>
                <w:szCs w:val="18"/>
                <w:lang w:val="en-GB"/>
              </w:rPr>
              <w:t>???)</w:t>
            </w:r>
          </w:p>
          <w:p w14:paraId="5FAB4E04" w14:textId="77777777" w:rsidR="00596B60" w:rsidRPr="007462E8" w:rsidRDefault="00596B60" w:rsidP="00596B6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62E8">
              <w:rPr>
                <w:rFonts w:ascii="Arial" w:hAnsi="Arial" w:cs="Arial"/>
                <w:sz w:val="18"/>
                <w:szCs w:val="18"/>
                <w:lang w:val="en-GB"/>
              </w:rPr>
              <w:t>- S. 153 (E-Books)</w:t>
            </w:r>
          </w:p>
          <w:p w14:paraId="660CBC57" w14:textId="3957F32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7 (Kindersuchmaschinen)</w:t>
            </w:r>
          </w:p>
        </w:tc>
      </w:tr>
      <w:tr w:rsidR="00596B60" w:rsidRPr="00F250C2" w14:paraId="2F3B2AFC" w14:textId="77777777" w:rsidTr="00D5191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5D8F4FB" w14:textId="02A0EBC6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as Erschließen und Nutzen unterschiedlicher Texte</w:t>
            </w:r>
          </w:p>
        </w:tc>
      </w:tr>
      <w:tr w:rsidR="00596B60" w:rsidRPr="00F250C2" w14:paraId="20160CA2" w14:textId="77777777" w:rsidTr="0000124F">
        <w:tblPrEx>
          <w:shd w:val="clear" w:color="auto" w:fill="auto"/>
        </w:tblPrEx>
        <w:tc>
          <w:tcPr>
            <w:tcW w:w="2834" w:type="dxa"/>
          </w:tcPr>
          <w:p w14:paraId="260D2589" w14:textId="77777777" w:rsidR="00596B60" w:rsidRPr="00F250C2" w:rsidRDefault="00596B60" w:rsidP="00596B6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ntwickeln von Lesemotivation und Leseinteresse </w:t>
            </w:r>
          </w:p>
          <w:p w14:paraId="0BECCB4F" w14:textId="65B504E4" w:rsidR="00596B60" w:rsidRPr="00F250C2" w:rsidRDefault="00596B60" w:rsidP="00596B6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Formulieren von eigenen Gedanken zu Texten und Lösen erster Aufgaben</w:t>
            </w:r>
          </w:p>
        </w:tc>
        <w:tc>
          <w:tcPr>
            <w:tcW w:w="4533" w:type="dxa"/>
          </w:tcPr>
          <w:p w14:paraId="1C3B976B" w14:textId="77777777" w:rsidR="007B1907" w:rsidRDefault="007B1907" w:rsidP="007B1907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B87CBF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0F5FED56" w14:textId="77777777" w:rsidR="007B1907" w:rsidRPr="00B87CBF" w:rsidRDefault="007B1907" w:rsidP="007B190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2/33, 40/41, 46/47, 52/53, 58/59, 68/69, 74/75, 80/81, 86/87, 92/93</w:t>
            </w:r>
          </w:p>
          <w:p w14:paraId="6E20BF60" w14:textId="77777777" w:rsidR="007B1907" w:rsidRDefault="007B1907" w:rsidP="007B1907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B87CBF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1A4FE9CD" w14:textId="33F5EB39" w:rsidR="007B1907" w:rsidRPr="007B1907" w:rsidRDefault="007B1907" w:rsidP="007B190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16/17, 22/23, 28/29, 38/39, 44/45, 50/51, 60/61, 68/69, 72/73, 76/77, 80/81, 84/85, 88/89</w:t>
            </w:r>
          </w:p>
          <w:p w14:paraId="06C91BE4" w14:textId="77777777" w:rsidR="007B1907" w:rsidRDefault="007B1907" w:rsidP="007B1907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7CBF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3ABA6B4" w14:textId="77777777" w:rsidR="007B1907" w:rsidRPr="006E3A55" w:rsidRDefault="007B1907" w:rsidP="007B1907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4/5, 8/9, 12/13, 16/17, 20/21, 24/25, 32/33, 36/37, 40/41, 50/51, 54/55, 62/63, 72/73, 76/77, 80/81, 84/85, 88/89 </w:t>
            </w:r>
          </w:p>
          <w:p w14:paraId="16404D4D" w14:textId="34407D9E" w:rsidR="00596B60" w:rsidRPr="007B1907" w:rsidRDefault="00596B60" w:rsidP="007B1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65BA41D9" w14:textId="77777777" w:rsidR="0000124F" w:rsidRPr="009D236E" w:rsidRDefault="0000124F" w:rsidP="0000124F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2D90C368" w14:textId="0699BDB7" w:rsidR="0000124F" w:rsidRPr="0000124F" w:rsidRDefault="0000124F" w:rsidP="0000124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4/45, 50/51</w:t>
            </w:r>
          </w:p>
          <w:p w14:paraId="25A536AA" w14:textId="77777777" w:rsidR="0000124F" w:rsidRPr="009D236E" w:rsidRDefault="0000124F" w:rsidP="0000124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6339BDFC" w14:textId="78825834" w:rsidR="0000124F" w:rsidRPr="00DB5D97" w:rsidRDefault="0000124F" w:rsidP="0000124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6, 38, 40, 43, 44, 47, 55, 56/57, 62/63, 64/65, 70/71</w:t>
            </w:r>
          </w:p>
          <w:p w14:paraId="393A4F01" w14:textId="77777777" w:rsidR="0000124F" w:rsidRDefault="0000124F" w:rsidP="0000124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5B64403A" w14:textId="77777777" w:rsidR="0000124F" w:rsidRDefault="0000124F" w:rsidP="0000124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/15, 16, 20, 22, 25, 26, 34, 36/37, 44, 46, 54, 56</w:t>
            </w:r>
          </w:p>
          <w:p w14:paraId="3BE22DE8" w14:textId="5A6B2481" w:rsidR="00596B60" w:rsidRPr="0000124F" w:rsidRDefault="0000124F" w:rsidP="0000124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00124F">
              <w:rPr>
                <w:rFonts w:ascii="Arial" w:hAnsi="Arial" w:cs="Arial"/>
                <w:sz w:val="18"/>
                <w:szCs w:val="18"/>
              </w:rPr>
              <w:t>S. 58/59 (Ein Buch vorstellen)</w:t>
            </w:r>
          </w:p>
        </w:tc>
        <w:tc>
          <w:tcPr>
            <w:tcW w:w="3400" w:type="dxa"/>
          </w:tcPr>
          <w:p w14:paraId="2D42BFFA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/13 (Buchstabenfamilie/ Der Buchstabe Z)</w:t>
            </w:r>
          </w:p>
          <w:p w14:paraId="3BD3CB71" w14:textId="0DAD2546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6 (Zogg), 58/59, </w:t>
            </w:r>
          </w:p>
          <w:p w14:paraId="20D175E9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60/61 (Anton und sein Gewissen)</w:t>
            </w:r>
          </w:p>
          <w:p w14:paraId="774F01E3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4 (Hexe Lilli zaubert Hausaufgaben)</w:t>
            </w:r>
          </w:p>
          <w:p w14:paraId="2FD1A385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7 (In hundert Jahren)</w:t>
            </w:r>
          </w:p>
          <w:p w14:paraId="6B00AADC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0 (Können Bäume sprechen?)</w:t>
            </w:r>
          </w:p>
          <w:p w14:paraId="47104A0A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5 (Das Veilchen)</w:t>
            </w:r>
          </w:p>
          <w:p w14:paraId="7180B37B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2/133 (Warum fallen wir nicht von der Erde?)</w:t>
            </w:r>
          </w:p>
          <w:p w14:paraId="7C481780" w14:textId="658946F8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0/141 (Ein kleiner blauer Punkt)</w:t>
            </w:r>
          </w:p>
          <w:p w14:paraId="765FCE6D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5 (Du kriegst kein Handy)</w:t>
            </w:r>
          </w:p>
          <w:p w14:paraId="5ADC0E72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8/159 (Lotta und Klicks)</w:t>
            </w:r>
          </w:p>
          <w:p w14:paraId="50B71C12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0/171 (Das Rübchen)</w:t>
            </w:r>
          </w:p>
          <w:p w14:paraId="5663D786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6/ 177 (Sankt Nikolaus/ Das Wichtigste an Weihnachten)</w:t>
            </w:r>
          </w:p>
          <w:p w14:paraId="6F07FA31" w14:textId="057CF20F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9 (Schnee im April)</w:t>
            </w:r>
          </w:p>
        </w:tc>
      </w:tr>
      <w:tr w:rsidR="00D5191F" w:rsidRPr="00F250C2" w14:paraId="5071F7F9" w14:textId="77777777" w:rsidTr="00D5191F">
        <w:tblPrEx>
          <w:shd w:val="clear" w:color="auto" w:fill="auto"/>
        </w:tblPrEx>
        <w:tc>
          <w:tcPr>
            <w:tcW w:w="2834" w:type="dxa"/>
          </w:tcPr>
          <w:p w14:paraId="08EF6CCF" w14:textId="78AFA971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ntwickeln des Verständnisses für literarische Texte</w:t>
            </w:r>
          </w:p>
        </w:tc>
        <w:tc>
          <w:tcPr>
            <w:tcW w:w="4533" w:type="dxa"/>
          </w:tcPr>
          <w:p w14:paraId="7B8DBDEB" w14:textId="77777777" w:rsidR="00D5191F" w:rsidRPr="00417F88" w:rsidRDefault="00D5191F" w:rsidP="00D5191F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07BBDA6F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3CA6A0F0" w14:textId="463AB4F1" w:rsidR="00D5191F" w:rsidRP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3, 41, 47, 53, 59, 75, 81, 87, 93</w:t>
            </w:r>
          </w:p>
          <w:p w14:paraId="37465C21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lastRenderedPageBreak/>
              <w:t>Heft B</w:t>
            </w:r>
          </w:p>
          <w:p w14:paraId="21492FBD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0FB91FA8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7, 17, 23, 29, 39, 45, 61, 69, 73, 77, 81, 89</w:t>
            </w:r>
          </w:p>
          <w:p w14:paraId="4C003A23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rzähltexte: </w:t>
            </w:r>
          </w:p>
          <w:p w14:paraId="3FC31CD8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. 16/17, 22/23, 28/29, 38/39, 44/45, 50/51, 54/55, 60/61, 68/69, 72/73, 76/77, 84/85, 88/89, </w:t>
            </w:r>
          </w:p>
          <w:p w14:paraId="3B3652ED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:</w:t>
            </w:r>
          </w:p>
          <w:p w14:paraId="2E181A60" w14:textId="77777777" w:rsidR="00D5191F" w:rsidRPr="004E3374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1</w:t>
            </w:r>
          </w:p>
          <w:p w14:paraId="6DB8AB44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08F3A1A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71B4CE96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, 9, 13, 17, 21, 25, 33, 37, 41, 51, 55, 63, 73, 77, 85, 89</w:t>
            </w:r>
          </w:p>
          <w:p w14:paraId="406633D9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ärchen:</w:t>
            </w:r>
          </w:p>
          <w:p w14:paraId="2BDFE047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7 (Der süße Brei)</w:t>
            </w:r>
          </w:p>
          <w:p w14:paraId="46ABD278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rstlesebücher:</w:t>
            </w:r>
          </w:p>
          <w:p w14:paraId="48B614CB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4/85 (Die kleine Hexe)</w:t>
            </w:r>
          </w:p>
          <w:p w14:paraId="0C48895D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92 (Der kleine Drache Kokosnuss)</w:t>
            </w:r>
          </w:p>
          <w:p w14:paraId="55CA718D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rzähltexte:</w:t>
            </w:r>
          </w:p>
          <w:p w14:paraId="527313F9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/5, 9, 12/13, 16/17, 20/21, 24/25, 32/33, 36, 40, 50/51, 54/55, 58/59, 72/73, 76/77, 80/81, 88/89, 91</w:t>
            </w:r>
          </w:p>
          <w:p w14:paraId="642DFF63" w14:textId="291FF0D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367DD7E4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lastRenderedPageBreak/>
              <w:t>Heft A</w:t>
            </w:r>
          </w:p>
          <w:p w14:paraId="14D0249E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edichte: </w:t>
            </w:r>
          </w:p>
          <w:p w14:paraId="10196C43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4/45</w:t>
            </w:r>
          </w:p>
          <w:p w14:paraId="3A5AF5EC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lastRenderedPageBreak/>
              <w:t>Heft B</w:t>
            </w:r>
          </w:p>
          <w:p w14:paraId="4E991F52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63537CA8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8, 43, 44</w:t>
            </w:r>
          </w:p>
          <w:p w14:paraId="14E21A24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rzähltexte: </w:t>
            </w:r>
          </w:p>
          <w:p w14:paraId="41119A24" w14:textId="77777777" w:rsidR="00D5191F" w:rsidRPr="00DB5D97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6, 40, 47, 64/65, 71</w:t>
            </w:r>
          </w:p>
          <w:p w14:paraId="5B53205B" w14:textId="77777777" w:rsidR="00D5191F" w:rsidRDefault="00D5191F" w:rsidP="00D5191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1F0D35A0" w14:textId="77777777" w:rsidR="00D5191F" w:rsidRPr="004543D7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etexte:</w:t>
            </w:r>
          </w:p>
          <w:p w14:paraId="58CF0A8C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0, 25, 26, 36/37, 44, 46, 54, 56</w:t>
            </w:r>
          </w:p>
          <w:p w14:paraId="53AB7006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692BBEA0" w14:textId="0FB8D1E5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22/23, 30/31, 38/39, 52/53, 54/55, 57, 78/79, 92, 112/113, 135, 154</w:t>
            </w:r>
          </w:p>
          <w:p w14:paraId="72F58811" w14:textId="23B8BEBF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91F" w:rsidRPr="00F250C2" w14:paraId="366D6DFB" w14:textId="77777777" w:rsidTr="00D5191F">
        <w:tblPrEx>
          <w:shd w:val="clear" w:color="auto" w:fill="auto"/>
        </w:tblPrEx>
        <w:tc>
          <w:tcPr>
            <w:tcW w:w="2834" w:type="dxa"/>
          </w:tcPr>
          <w:p w14:paraId="6A148147" w14:textId="19BCC653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ntwickeln des Verständnisses für Sach- und Gebrauchstexte</w:t>
            </w:r>
          </w:p>
        </w:tc>
        <w:tc>
          <w:tcPr>
            <w:tcW w:w="4533" w:type="dxa"/>
          </w:tcPr>
          <w:p w14:paraId="3D475867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751730EB" w14:textId="77777777" w:rsidR="00D5191F" w:rsidRPr="002616C3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9 (Sachtext – Lama)</w:t>
            </w:r>
          </w:p>
          <w:p w14:paraId="15BCAED8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028C5789" w14:textId="77777777" w:rsidR="00D5191F" w:rsidRPr="004C5553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0 (Bananenmilch)</w:t>
            </w:r>
          </w:p>
          <w:p w14:paraId="5D06C5AF" w14:textId="77777777" w:rsidR="00D5191F" w:rsidRDefault="00D5191F" w:rsidP="00D5191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7DABD24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37 (Besondere Pflanzen)</w:t>
            </w:r>
          </w:p>
          <w:p w14:paraId="4D96F481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1 (Eulen in der Nacht)</w:t>
            </w:r>
          </w:p>
          <w:p w14:paraId="332EDE51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62 (Steckbrief: Die Schnecke)</w:t>
            </w:r>
          </w:p>
          <w:p w14:paraId="2813A105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73 (Bäume sind einzigartige Lebewesen)</w:t>
            </w:r>
          </w:p>
          <w:p w14:paraId="1414FD42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81 (Verschiedene Quallen)</w:t>
            </w:r>
          </w:p>
          <w:p w14:paraId="217781E6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27FFC">
              <w:rPr>
                <w:rFonts w:ascii="Arial" w:hAnsi="Arial" w:cs="Arial"/>
                <w:sz w:val="18"/>
                <w:szCs w:val="18"/>
              </w:rPr>
              <w:t>S. 89 (Computer)</w:t>
            </w:r>
          </w:p>
          <w:p w14:paraId="2FB06B58" w14:textId="23AC33C4" w:rsidR="00D5191F" w:rsidRPr="00327FFC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57439EB0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582BA28C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2-64 (Einkaufszettel)</w:t>
            </w:r>
          </w:p>
          <w:p w14:paraId="1D07C22F" w14:textId="77777777" w:rsidR="00D5191F" w:rsidRPr="000C7B1E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5-67 (Rezept)</w:t>
            </w:r>
          </w:p>
          <w:p w14:paraId="4DB13913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2E769FE" w14:textId="42E522AC" w:rsidR="00D5191F" w:rsidRPr="000C7B1E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5</w:t>
            </w:r>
            <w:r w:rsidR="009A62D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7, </w:t>
            </w:r>
            <w:r w:rsidRPr="000C7B1E">
              <w:rPr>
                <w:rFonts w:ascii="Arial" w:hAnsi="Arial" w:cs="Arial"/>
                <w:color w:val="auto"/>
                <w:sz w:val="18"/>
                <w:szCs w:val="18"/>
              </w:rPr>
              <w:t>62/63, 7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Tiersteckbrief)</w:t>
            </w:r>
          </w:p>
          <w:p w14:paraId="22D9F1D1" w14:textId="77777777" w:rsidR="00D5191F" w:rsidRDefault="00D5191F" w:rsidP="00D5191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1E1EAFC7" w14:textId="4DF165E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4</w:t>
            </w:r>
            <w:r w:rsidR="00ED492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6, 34 (Informationstexte)</w:t>
            </w:r>
          </w:p>
          <w:p w14:paraId="1A4A1866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 (Brief)</w:t>
            </w:r>
          </w:p>
          <w:p w14:paraId="1E12CDB0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52698DB0" w14:textId="0A72A78D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4/25, 75, 91, 93, 97, 118/119, 128/129, 136, 168</w:t>
            </w:r>
          </w:p>
        </w:tc>
      </w:tr>
      <w:tr w:rsidR="00D5191F" w:rsidRPr="00F250C2" w14:paraId="11AAA13A" w14:textId="77777777" w:rsidTr="00D5191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55073C8C" w14:textId="511B4CD9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Kennen von Kinderbüchern </w:t>
            </w:r>
          </w:p>
        </w:tc>
      </w:tr>
      <w:tr w:rsidR="00D5191F" w:rsidRPr="00F250C2" w14:paraId="7F7EE501" w14:textId="77777777" w:rsidTr="00D5191F">
        <w:tblPrEx>
          <w:shd w:val="clear" w:color="auto" w:fill="auto"/>
        </w:tblPrEx>
        <w:tc>
          <w:tcPr>
            <w:tcW w:w="2834" w:type="dxa"/>
          </w:tcPr>
          <w:p w14:paraId="1AFB8B70" w14:textId="42472A7F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interessengeleitete Auswahl aus einem kindgerechten und vielfaltsbewussten Angebot</w:t>
            </w:r>
          </w:p>
        </w:tc>
        <w:tc>
          <w:tcPr>
            <w:tcW w:w="4533" w:type="dxa"/>
          </w:tcPr>
          <w:p w14:paraId="39E2BB4C" w14:textId="77777777" w:rsidR="00D5191F" w:rsidRDefault="00D5191F" w:rsidP="00D5191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51DE289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84/85 (Die kleine Hexe)</w:t>
            </w:r>
          </w:p>
          <w:p w14:paraId="56887889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92 (Der kleine Drache Kokosnuss)</w:t>
            </w:r>
          </w:p>
          <w:p w14:paraId="3F211949" w14:textId="1E71CCF2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5B519891" w14:textId="77777777" w:rsidR="00D5191F" w:rsidRPr="003E3611" w:rsidRDefault="00D5191F" w:rsidP="00D5191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E3611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0A798118" w14:textId="77777777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E3611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56/57</w:t>
            </w:r>
            <w:r w:rsidRPr="003E3611">
              <w:rPr>
                <w:rFonts w:ascii="Arial" w:hAnsi="Arial" w:cs="Arial"/>
                <w:sz w:val="18"/>
                <w:szCs w:val="18"/>
              </w:rPr>
              <w:t xml:space="preserve"> (Sich über ein Buch informieren)</w:t>
            </w:r>
          </w:p>
          <w:p w14:paraId="73D3D7F0" w14:textId="75C6E812" w:rsidR="00D5191F" w:rsidRPr="001660A1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8/59 (Ein Buch vorstellen)</w:t>
            </w:r>
          </w:p>
        </w:tc>
        <w:tc>
          <w:tcPr>
            <w:tcW w:w="3400" w:type="dxa"/>
          </w:tcPr>
          <w:p w14:paraId="4628B7DC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8/149 (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Pippilothek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???)</w:t>
            </w:r>
          </w:p>
          <w:p w14:paraId="21100AE6" w14:textId="11DDE27E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2 (Mein Lieblingsbuch)</w:t>
            </w:r>
          </w:p>
        </w:tc>
      </w:tr>
      <w:tr w:rsidR="00D5191F" w:rsidRPr="00F250C2" w14:paraId="20AE4959" w14:textId="77777777" w:rsidTr="00D5191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0E1397AC" w14:textId="1DB9A205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 xml:space="preserve">Einblick gewinnen in digitale Formate und Umgebungen </w:t>
            </w:r>
          </w:p>
        </w:tc>
      </w:tr>
      <w:tr w:rsidR="00D5191F" w:rsidRPr="00F250C2" w14:paraId="046EC241" w14:textId="77777777" w:rsidTr="00D5191F">
        <w:tblPrEx>
          <w:shd w:val="clear" w:color="auto" w:fill="auto"/>
        </w:tblPrEx>
        <w:tc>
          <w:tcPr>
            <w:tcW w:w="2834" w:type="dxa"/>
          </w:tcPr>
          <w:p w14:paraId="603BE204" w14:textId="77777777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Kennenlernen elementarer Bedienhandlungen eines Computers oder mobilen digitalen Endgerätes</w:t>
            </w:r>
          </w:p>
          <w:p w14:paraId="5940A715" w14:textId="550309A9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42F41">
              <w:rPr>
                <w:rFonts w:ascii="Arial" w:eastAsia="SimSun" w:hAnsi="Arial" w:cs="Arial"/>
                <w:sz w:val="18"/>
                <w:szCs w:val="18"/>
                <w:lang w:eastAsia="zh-CN"/>
              </w:rPr>
              <w:t>Erproben von digitalen Formaten</w:t>
            </w:r>
          </w:p>
        </w:tc>
        <w:tc>
          <w:tcPr>
            <w:tcW w:w="4533" w:type="dxa"/>
          </w:tcPr>
          <w:p w14:paraId="2056C2F9" w14:textId="331979CD" w:rsidR="00D5191F" w:rsidRPr="00034760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Über alle Audio- und Videodateien, welche über die QR-Codes auf den jeweiligen Seiten abgerufen und abgespielt werden können</w:t>
            </w:r>
          </w:p>
        </w:tc>
        <w:tc>
          <w:tcPr>
            <w:tcW w:w="4533" w:type="dxa"/>
          </w:tcPr>
          <w:p w14:paraId="3B8284FA" w14:textId="2F620F81" w:rsidR="00D5191F" w:rsidRPr="00F250C2" w:rsidRDefault="00D97936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alle Audio- und Videodateien, welche über die QR-Codes auf den jeweiligen Seiten abgerufen und abgespielt werden können</w:t>
            </w:r>
          </w:p>
        </w:tc>
        <w:tc>
          <w:tcPr>
            <w:tcW w:w="3400" w:type="dxa"/>
          </w:tcPr>
          <w:p w14:paraId="6D34CDA7" w14:textId="77777777" w:rsidR="00D5191F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56/157 (Was ist das </w:t>
            </w:r>
            <w:proofErr w:type="gramStart"/>
            <w:r w:rsidRPr="00F250C2">
              <w:rPr>
                <w:rFonts w:ascii="Arial" w:hAnsi="Arial" w:cs="Arial"/>
                <w:sz w:val="18"/>
                <w:szCs w:val="18"/>
              </w:rPr>
              <w:t>Internet?/</w:t>
            </w:r>
            <w:proofErr w:type="gramEnd"/>
            <w:r w:rsidRPr="00F250C2">
              <w:rPr>
                <w:rFonts w:ascii="Arial" w:hAnsi="Arial" w:cs="Arial"/>
                <w:sz w:val="18"/>
                <w:szCs w:val="18"/>
              </w:rPr>
              <w:t xml:space="preserve"> Kindersuchmaschinen)</w:t>
            </w:r>
          </w:p>
          <w:p w14:paraId="4766DA9D" w14:textId="63B9C610" w:rsidR="00D5191F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weise zu Erklärvideos auf: S. 9, 21, 26, 33, 44, 51, 73, 89, 109, 122, 131, 142, 151, 162, 175, 182</w:t>
            </w:r>
          </w:p>
          <w:p w14:paraId="19343F58" w14:textId="73AC6115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73346">
              <w:rPr>
                <w:rFonts w:ascii="Arial" w:hAnsi="Arial" w:cs="Arial"/>
                <w:sz w:val="18"/>
                <w:szCs w:val="18"/>
              </w:rPr>
              <w:t>ausgewiesene Hörtexte auf den Seiten</w:t>
            </w:r>
          </w:p>
        </w:tc>
      </w:tr>
      <w:tr w:rsidR="00D5191F" w:rsidRPr="00F250C2" w14:paraId="4EC2C1C8" w14:textId="77777777" w:rsidTr="00D5191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14AD131B" w14:textId="3AF40FA6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inblick gewinnen in Möglichkeiten der Textpräsentation</w:t>
            </w:r>
          </w:p>
        </w:tc>
      </w:tr>
      <w:tr w:rsidR="00D5191F" w:rsidRPr="00F250C2" w14:paraId="3DB33560" w14:textId="77777777" w:rsidTr="00D5191F">
        <w:tblPrEx>
          <w:shd w:val="clear" w:color="auto" w:fill="auto"/>
        </w:tblPrEx>
        <w:tc>
          <w:tcPr>
            <w:tcW w:w="2834" w:type="dxa"/>
          </w:tcPr>
          <w:p w14:paraId="5F12AE2B" w14:textId="3FFBA2CA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Vortragen von Gedichten </w:t>
            </w:r>
          </w:p>
        </w:tc>
        <w:tc>
          <w:tcPr>
            <w:tcW w:w="4533" w:type="dxa"/>
          </w:tcPr>
          <w:p w14:paraId="3F995A1A" w14:textId="77777777" w:rsidR="00D5191F" w:rsidRPr="00417F88" w:rsidRDefault="00D5191F" w:rsidP="00D5191F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79227627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3A1BA6C9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3, 41, 47, 53, 59, 75, 81, 87, 93</w:t>
            </w:r>
          </w:p>
          <w:p w14:paraId="51DA4728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3DE8B714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23C4432C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7, 17, 23, 29, 39, 45, 61, 69, 73, 77, 81, 89</w:t>
            </w:r>
          </w:p>
          <w:p w14:paraId="42F49525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C0A8BFA" w14:textId="77777777" w:rsidR="00D5191F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7BA8BFFF" w14:textId="77777777" w:rsidR="00D5191F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, 9, 13, 17, 21, 25, 33, 37, 41, 51, 55, 63, 73, 77, 85, 89</w:t>
            </w:r>
          </w:p>
          <w:p w14:paraId="6AB08E32" w14:textId="77777777" w:rsidR="00D5191F" w:rsidRPr="00541065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73B1E7FF" w14:textId="77777777" w:rsidR="008C455D" w:rsidRPr="009D236E" w:rsidRDefault="008C455D" w:rsidP="008C455D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0B1E18DA" w14:textId="77777777" w:rsidR="008C455D" w:rsidRDefault="008C455D" w:rsidP="008C455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edichte: </w:t>
            </w:r>
          </w:p>
          <w:p w14:paraId="1CAC1660" w14:textId="77777777" w:rsidR="008C455D" w:rsidRDefault="008C455D" w:rsidP="008C455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4/45</w:t>
            </w:r>
          </w:p>
          <w:p w14:paraId="10E316AD" w14:textId="77777777" w:rsidR="008C455D" w:rsidRPr="009D236E" w:rsidRDefault="008C455D" w:rsidP="008C455D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72E9AE5B" w14:textId="77777777" w:rsidR="008C455D" w:rsidRDefault="008C455D" w:rsidP="008C455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edichte:</w:t>
            </w:r>
          </w:p>
          <w:p w14:paraId="09D2CC27" w14:textId="77777777" w:rsidR="008C455D" w:rsidRDefault="008C455D" w:rsidP="008C455D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38, 43, 44</w:t>
            </w:r>
          </w:p>
          <w:p w14:paraId="124C078F" w14:textId="47055192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02B6AE5B" w14:textId="32D46F84" w:rsidR="00D5191F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blauen Auftaktseiten befinden sich Gedichte: S. 10/11, 30/31, 48/49, 68/69, 86/87, 106/107, 126/127, 146/147, 166/167</w:t>
            </w:r>
          </w:p>
          <w:p w14:paraId="282E9BFE" w14:textId="354B9D9E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ßerdem auch auf: </w:t>
            </w:r>
          </w:p>
          <w:p w14:paraId="1F23325F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 (Die Dinge reden)</w:t>
            </w:r>
          </w:p>
          <w:p w14:paraId="24502AD9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9 (Frage und Antwort)</w:t>
            </w:r>
          </w:p>
          <w:p w14:paraId="3288937C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40 (Was froh machen kann/ Ohne dich)</w:t>
            </w:r>
          </w:p>
          <w:p w14:paraId="3C8ECEEB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0/71 (Der König und der Geist/ Die Gespenster)</w:t>
            </w:r>
          </w:p>
          <w:p w14:paraId="4DA4E32A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4 (Warum sich Raben streiten)</w:t>
            </w:r>
          </w:p>
          <w:p w14:paraId="49AB9B46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2 (Auf keinen Fall will ich ins All)</w:t>
            </w:r>
          </w:p>
          <w:p w14:paraId="57709E2D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4 (Wasser braucht der Wasserfloh)</w:t>
            </w:r>
          </w:p>
          <w:p w14:paraId="167104B5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9 (Die Blätter an meinem Kalender)</w:t>
            </w:r>
          </w:p>
          <w:p w14:paraId="08CE5DDD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8 (Kurz vor Ostern; Amselmann)</w:t>
            </w:r>
          </w:p>
          <w:p w14:paraId="09CAA1F0" w14:textId="66B16445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1 (Sommerspaß)</w:t>
            </w:r>
          </w:p>
        </w:tc>
      </w:tr>
      <w:tr w:rsidR="00D5191F" w:rsidRPr="00F250C2" w14:paraId="6370A316" w14:textId="77777777" w:rsidTr="00D5191F">
        <w:tblPrEx>
          <w:shd w:val="clear" w:color="auto" w:fill="auto"/>
        </w:tblPrEx>
        <w:tc>
          <w:tcPr>
            <w:tcW w:w="2834" w:type="dxa"/>
          </w:tcPr>
          <w:p w14:paraId="1B860B88" w14:textId="3E81A905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sinngestaltendes Vorlesen</w:t>
            </w:r>
          </w:p>
        </w:tc>
        <w:tc>
          <w:tcPr>
            <w:tcW w:w="4533" w:type="dxa"/>
          </w:tcPr>
          <w:p w14:paraId="578BDB77" w14:textId="3A4F55AA" w:rsidR="00D5191F" w:rsidRPr="00F76269" w:rsidRDefault="00D5191F" w:rsidP="00D5191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269">
              <w:rPr>
                <w:rFonts w:ascii="Arial" w:hAnsi="Arial" w:cs="Arial"/>
                <w:color w:val="auto"/>
                <w:sz w:val="18"/>
                <w:szCs w:val="18"/>
              </w:rPr>
              <w:t>Auf allen Seiten zum Lesen möglich</w:t>
            </w:r>
          </w:p>
          <w:p w14:paraId="007528CB" w14:textId="58427310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3CA2369D" w14:textId="77777777" w:rsidR="008C455D" w:rsidRPr="00F76269" w:rsidRDefault="008C455D" w:rsidP="008C455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6269">
              <w:rPr>
                <w:rFonts w:ascii="Arial" w:hAnsi="Arial" w:cs="Arial"/>
                <w:color w:val="auto"/>
                <w:sz w:val="18"/>
                <w:szCs w:val="18"/>
              </w:rPr>
              <w:t>Auf allen Seiten zum Lesen möglich</w:t>
            </w:r>
          </w:p>
          <w:p w14:paraId="29AA92B1" w14:textId="06432080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</w:tcPr>
          <w:p w14:paraId="0FCA6AD2" w14:textId="47327398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</w:tr>
      <w:tr w:rsidR="00D5191F" w:rsidRPr="00F250C2" w14:paraId="597B30F8" w14:textId="77777777" w:rsidTr="00D5191F">
        <w:tblPrEx>
          <w:shd w:val="clear" w:color="auto" w:fill="auto"/>
        </w:tblPrEx>
        <w:tc>
          <w:tcPr>
            <w:tcW w:w="2834" w:type="dxa"/>
          </w:tcPr>
          <w:p w14:paraId="732D6C4D" w14:textId="23E3DCD6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rproben des szenischen Gestaltens </w:t>
            </w:r>
          </w:p>
        </w:tc>
        <w:tc>
          <w:tcPr>
            <w:tcW w:w="4533" w:type="dxa"/>
          </w:tcPr>
          <w:p w14:paraId="7AA74A0A" w14:textId="77777777" w:rsidR="00D5191F" w:rsidRPr="009D236E" w:rsidRDefault="00D5191F" w:rsidP="00D5191F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30A0BE4F" w14:textId="7ED05505" w:rsidR="00D5191F" w:rsidRPr="00957695" w:rsidRDefault="00D5191F" w:rsidP="00D5191F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95">
              <w:rPr>
                <w:rFonts w:ascii="Arial" w:hAnsi="Arial" w:cs="Arial"/>
                <w:color w:val="auto"/>
                <w:sz w:val="18"/>
                <w:szCs w:val="18"/>
              </w:rPr>
              <w:t>S. 81 (Mit verteilten Rollen lesen)</w:t>
            </w:r>
          </w:p>
        </w:tc>
        <w:tc>
          <w:tcPr>
            <w:tcW w:w="4533" w:type="dxa"/>
          </w:tcPr>
          <w:p w14:paraId="742E9FF6" w14:textId="77777777" w:rsidR="001B3726" w:rsidRPr="009D236E" w:rsidRDefault="001B3726" w:rsidP="001B3726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3BBB97E1" w14:textId="77777777" w:rsidR="001B3726" w:rsidRDefault="001B3726" w:rsidP="001B372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0/51 (Mit verteilten Rollen spielen)</w:t>
            </w:r>
          </w:p>
          <w:p w14:paraId="26BE6D54" w14:textId="77777777" w:rsidR="001B3726" w:rsidRPr="009D236E" w:rsidRDefault="001B3726" w:rsidP="001B3726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66BC5CD" w14:textId="77777777" w:rsidR="001B3726" w:rsidRDefault="001B3726" w:rsidP="001B372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/ erzählen/ spielen:</w:t>
            </w:r>
          </w:p>
          <w:p w14:paraId="21B1ABC0" w14:textId="47947C27" w:rsidR="00D5191F" w:rsidRPr="001B3726" w:rsidRDefault="001B3726" w:rsidP="001B3726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726">
              <w:rPr>
                <w:rFonts w:ascii="Arial" w:hAnsi="Arial" w:cs="Arial"/>
                <w:sz w:val="18"/>
                <w:szCs w:val="18"/>
              </w:rPr>
              <w:t>S. 24, 32/33, 47</w:t>
            </w:r>
          </w:p>
        </w:tc>
        <w:tc>
          <w:tcPr>
            <w:tcW w:w="3400" w:type="dxa"/>
          </w:tcPr>
          <w:p w14:paraId="2A0A2EB5" w14:textId="77777777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Rollenlesen: </w:t>
            </w:r>
          </w:p>
          <w:p w14:paraId="63AE8E53" w14:textId="5BDDF61C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16 (Zogg)</w:t>
            </w:r>
          </w:p>
          <w:p w14:paraId="3A96E550" w14:textId="02ED7B20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19 (Frage und Antwort)</w:t>
            </w:r>
          </w:p>
          <w:p w14:paraId="49E7FBC3" w14:textId="7061D7E8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41 (Ein Wort)</w:t>
            </w:r>
          </w:p>
          <w:p w14:paraId="63B24F8A" w14:textId="73F62B9A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58/ 59 (Eine Lektion Freundschaft/ Das Frühstücksmärchen)</w:t>
            </w:r>
          </w:p>
          <w:p w14:paraId="4AA249F5" w14:textId="2719FF5C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71 (Die Gespenster)</w:t>
            </w:r>
          </w:p>
          <w:p w14:paraId="4EFC1A43" w14:textId="5301D393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98/99 (Das Rotkehlchen und der Schuh)</w:t>
            </w:r>
          </w:p>
          <w:p w14:paraId="38886983" w14:textId="15AE2C16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110/111 (Pinguin Pepe und die Flaschenpost)</w:t>
            </w:r>
          </w:p>
          <w:p w14:paraId="3816B06E" w14:textId="43213871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sz w:val="18"/>
                <w:szCs w:val="18"/>
              </w:rPr>
              <w:t>S. 137 (Der Wind vor dem Richter)</w:t>
            </w:r>
          </w:p>
        </w:tc>
      </w:tr>
      <w:tr w:rsidR="00D5191F" w:rsidRPr="00F250C2" w14:paraId="4A41F62F" w14:textId="77777777" w:rsidTr="00D5191F">
        <w:tblPrEx>
          <w:shd w:val="clear" w:color="auto" w:fill="auto"/>
        </w:tblPrEx>
        <w:tc>
          <w:tcPr>
            <w:tcW w:w="2834" w:type="dxa"/>
          </w:tcPr>
          <w:p w14:paraId="3BD1F353" w14:textId="39B128C7" w:rsidR="00D5191F" w:rsidRPr="00F250C2" w:rsidRDefault="00D5191F" w:rsidP="00D5191F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rproben verschiedener Präsentationsformen </w:t>
            </w:r>
          </w:p>
        </w:tc>
        <w:tc>
          <w:tcPr>
            <w:tcW w:w="4533" w:type="dxa"/>
          </w:tcPr>
          <w:p w14:paraId="7642F0DD" w14:textId="6FED45D2" w:rsidR="00D5191F" w:rsidRPr="002C14CA" w:rsidRDefault="00D5191F" w:rsidP="00D5191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6D12D6ED" w14:textId="47B34761" w:rsidR="00D5191F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62 (Steckbrief: Die </w:t>
            </w:r>
            <w:r w:rsidRPr="002C14CA">
              <w:rPr>
                <w:rFonts w:ascii="Arial" w:hAnsi="Arial" w:cs="Arial"/>
                <w:sz w:val="18"/>
                <w:szCs w:val="18"/>
              </w:rPr>
              <w:t>Schneck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FF4ADB" w14:textId="4B3DDF70" w:rsidR="00D5191F" w:rsidRPr="002C14CA" w:rsidRDefault="00D5191F" w:rsidP="00D5191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. 92/93 (Über eine Lieblingsgeschichte </w:t>
            </w:r>
            <w:r>
              <w:rPr>
                <w:rFonts w:ascii="Arial" w:hAnsi="Arial" w:cs="Arial"/>
                <w:sz w:val="18"/>
                <w:szCs w:val="18"/>
              </w:rPr>
              <w:br/>
              <w:t>sprechen)</w:t>
            </w:r>
          </w:p>
          <w:p w14:paraId="007082FC" w14:textId="7624975E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5A8B1C09" w14:textId="65759CDA" w:rsidR="00B341C0" w:rsidRDefault="00B341C0" w:rsidP="00B341C0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lastRenderedPageBreak/>
              <w:t>Heft A</w:t>
            </w:r>
          </w:p>
          <w:p w14:paraId="06B0B06F" w14:textId="310C6EC9" w:rsidR="00B341C0" w:rsidRPr="00B341C0" w:rsidRDefault="00B341C0" w:rsidP="00B341C0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7 (Plakat – Klassenregeln)</w:t>
            </w:r>
          </w:p>
          <w:p w14:paraId="0B28BBFC" w14:textId="6FB053C8" w:rsidR="00B341C0" w:rsidRPr="009D236E" w:rsidRDefault="00B341C0" w:rsidP="00B341C0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1D8F3437" w14:textId="196416D4" w:rsidR="00B341C0" w:rsidRPr="00B341C0" w:rsidRDefault="00B341C0" w:rsidP="00B341C0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. 26 (Geheimbotschaften schreiben)</w:t>
            </w:r>
          </w:p>
          <w:p w14:paraId="66429719" w14:textId="77777777" w:rsidR="00B341C0" w:rsidRDefault="00B341C0" w:rsidP="00B341C0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48/49, 53 (Eine Einladung schreiben)</w:t>
            </w:r>
          </w:p>
          <w:p w14:paraId="542697B5" w14:textId="049C7F78" w:rsidR="00B341C0" w:rsidRDefault="00B341C0" w:rsidP="00B341C0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5 (Plakat – Zuhörregeln)</w:t>
            </w:r>
          </w:p>
          <w:p w14:paraId="23AB8A1A" w14:textId="77777777" w:rsidR="00B341C0" w:rsidRDefault="00B341C0" w:rsidP="00B341C0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62/63, 70 (Einen Steckbrief schreiben)</w:t>
            </w:r>
          </w:p>
          <w:p w14:paraId="06863CD0" w14:textId="77777777" w:rsidR="00B341C0" w:rsidRDefault="00B341C0" w:rsidP="00B341C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8DCF2CC" w14:textId="77777777" w:rsidR="00B341C0" w:rsidRDefault="00B341C0" w:rsidP="00B341C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-24 (Einen Brief schreiben)</w:t>
            </w:r>
          </w:p>
          <w:p w14:paraId="01C134F9" w14:textId="22CADDC8" w:rsidR="00B341C0" w:rsidRDefault="00B341C0" w:rsidP="00B341C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5 (Plakat mit Willkommensgrüßen)</w:t>
            </w:r>
          </w:p>
          <w:p w14:paraId="31E18E85" w14:textId="39E56408" w:rsidR="00B341C0" w:rsidRPr="00B341C0" w:rsidRDefault="00B341C0" w:rsidP="00B341C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 (Plakat – Wasser sparen)</w:t>
            </w:r>
          </w:p>
          <w:p w14:paraId="0AFDAA92" w14:textId="77777777" w:rsidR="00D5191F" w:rsidRDefault="00B341C0" w:rsidP="00B341C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F4B92">
              <w:rPr>
                <w:rFonts w:ascii="Arial" w:hAnsi="Arial" w:cs="Arial"/>
                <w:sz w:val="18"/>
                <w:szCs w:val="18"/>
              </w:rPr>
              <w:t>S. 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(Einen Text schreiben)</w:t>
            </w:r>
          </w:p>
          <w:p w14:paraId="775DAA20" w14:textId="167AB63C" w:rsidR="00B341C0" w:rsidRPr="00B341C0" w:rsidRDefault="00B341C0" w:rsidP="00B341C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59 (Plakat – Buchvorstellung)</w:t>
            </w:r>
          </w:p>
        </w:tc>
        <w:tc>
          <w:tcPr>
            <w:tcW w:w="3400" w:type="dxa"/>
          </w:tcPr>
          <w:p w14:paraId="5F5490C0" w14:textId="66292B83" w:rsidR="00D5191F" w:rsidRPr="00F250C2" w:rsidRDefault="00D5191F" w:rsidP="00D5191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96 (Kleines Blumenlexikon)</w:t>
            </w:r>
          </w:p>
        </w:tc>
      </w:tr>
    </w:tbl>
    <w:p w14:paraId="57291892" w14:textId="77777777" w:rsidR="007F6006" w:rsidRPr="00F250C2" w:rsidRDefault="007F6006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7D283973" w14:textId="77777777" w:rsidR="005419E3" w:rsidRPr="00F250C2" w:rsidRDefault="005419E3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6FFB5A88" w14:textId="77777777" w:rsidR="005419E3" w:rsidRPr="00F250C2" w:rsidRDefault="005419E3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5FF5135D" w14:textId="2C15B0B7" w:rsidR="0095439F" w:rsidRPr="00F250C2" w:rsidRDefault="0095439F" w:rsidP="0095439F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541065">
        <w:rPr>
          <w:rFonts w:ascii="Arial" w:hAnsi="Arial" w:cs="Arial"/>
          <w:b/>
          <w:bCs/>
          <w:sz w:val="24"/>
          <w:szCs w:val="24"/>
        </w:rPr>
        <w:t xml:space="preserve">5. </w:t>
      </w:r>
      <w:r w:rsidR="00ED1B29" w:rsidRPr="00F250C2">
        <w:rPr>
          <w:rFonts w:ascii="Arial" w:eastAsia="SimSun" w:hAnsi="Arial" w:cs="Arial"/>
          <w:b/>
          <w:bCs/>
          <w:sz w:val="24"/>
          <w:szCs w:val="24"/>
          <w:lang w:eastAsia="zh-CN"/>
        </w:rPr>
        <w:t>Sprache und Sprachgebrauch untersuchen</w:t>
      </w:r>
    </w:p>
    <w:p w14:paraId="57F4C29B" w14:textId="77777777" w:rsidR="0095439F" w:rsidRPr="00F250C2" w:rsidRDefault="0095439F" w:rsidP="0095439F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533"/>
        <w:gridCol w:w="4533"/>
        <w:gridCol w:w="3400"/>
      </w:tblGrid>
      <w:tr w:rsidR="00596B60" w:rsidRPr="00F250C2" w14:paraId="0937B2AE" w14:textId="77777777" w:rsidTr="00AC158A">
        <w:tc>
          <w:tcPr>
            <w:tcW w:w="2835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3DA9CC2" w14:textId="77777777" w:rsidR="00596B60" w:rsidRPr="00F250C2" w:rsidRDefault="00596B60" w:rsidP="00596B6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1E3A27B9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1 Arbeitsheft PLU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2A446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0976-8</w:t>
            </w:r>
            <w:r>
              <w:rPr>
                <w:rFonts w:ascii="Arial" w:hAnsi="Arial" w:cs="Arial"/>
                <w:b/>
              </w:rPr>
              <w:t>)</w:t>
            </w:r>
          </w:p>
          <w:p w14:paraId="54BCA042" w14:textId="2401EFF5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B3055E9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DD1498">
              <w:rPr>
                <w:rFonts w:ascii="Arial" w:hAnsi="Arial" w:cs="Arial"/>
                <w:b/>
              </w:rPr>
              <w:t>Bücherwurm 2 Arbeitsheft PLUS</w:t>
            </w:r>
          </w:p>
          <w:p w14:paraId="585C8C15" w14:textId="77777777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D1498">
              <w:rPr>
                <w:rFonts w:ascii="Arial" w:hAnsi="Arial" w:cs="Arial"/>
                <w:b/>
              </w:rPr>
              <w:t>978-3-12-311013-9</w:t>
            </w:r>
            <w:r>
              <w:rPr>
                <w:rFonts w:ascii="Arial" w:hAnsi="Arial" w:cs="Arial"/>
                <w:b/>
              </w:rPr>
              <w:t>)</w:t>
            </w:r>
          </w:p>
          <w:p w14:paraId="635CDF63" w14:textId="7176E38F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86B226F" w14:textId="77777777" w:rsidR="00596B60" w:rsidRDefault="00596B60" w:rsidP="00596B60">
            <w:pPr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Lesebuch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F2C9E1" w14:textId="5114DAA9" w:rsidR="00596B60" w:rsidRPr="00F250C2" w:rsidRDefault="00596B60" w:rsidP="00596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A37168">
              <w:rPr>
                <w:rFonts w:ascii="Arial" w:hAnsi="Arial" w:cs="Arial"/>
                <w:b/>
              </w:rPr>
              <w:t>978-3-12-311003-0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96B60" w:rsidRPr="00F250C2" w14:paraId="400CBCAD" w14:textId="77777777" w:rsidTr="00AC158A">
        <w:tblPrEx>
          <w:shd w:val="clear" w:color="auto" w:fill="auto"/>
        </w:tblPrEx>
        <w:tc>
          <w:tcPr>
            <w:tcW w:w="3402" w:type="dxa"/>
            <w:gridSpan w:val="4"/>
            <w:shd w:val="clear" w:color="auto" w:fill="DBE5F1" w:themeFill="accent1" w:themeFillTint="33"/>
          </w:tcPr>
          <w:p w14:paraId="3CFFE54E" w14:textId="47E575CD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Formen des sprachlichen Handelns</w:t>
            </w:r>
          </w:p>
        </w:tc>
      </w:tr>
      <w:tr w:rsidR="00596B60" w:rsidRPr="00F250C2" w14:paraId="502D83CB" w14:textId="77777777" w:rsidTr="00AC158A">
        <w:tblPrEx>
          <w:shd w:val="clear" w:color="auto" w:fill="auto"/>
        </w:tblPrEx>
        <w:tc>
          <w:tcPr>
            <w:tcW w:w="2835" w:type="dxa"/>
          </w:tcPr>
          <w:p w14:paraId="5265E717" w14:textId="77777777" w:rsidR="00596B60" w:rsidRPr="00A75303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Zusammenhang zwischen Äußerungsabsicht, sprachlichen Mitteln und Wirkung</w:t>
            </w:r>
          </w:p>
          <w:p w14:paraId="43AEFC6F" w14:textId="6FA0055A" w:rsidR="00596B60" w:rsidRPr="00A75303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prechen über Verstehens- und Verständigungsprobleme</w:t>
            </w:r>
          </w:p>
        </w:tc>
        <w:tc>
          <w:tcPr>
            <w:tcW w:w="4536" w:type="dxa"/>
          </w:tcPr>
          <w:p w14:paraId="114C591F" w14:textId="7E350E00" w:rsidR="00596B60" w:rsidRDefault="00957695" w:rsidP="00957695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95">
              <w:rPr>
                <w:rFonts w:ascii="Arial" w:hAnsi="Arial" w:cs="Arial"/>
                <w:color w:val="auto"/>
                <w:sz w:val="18"/>
                <w:szCs w:val="18"/>
              </w:rPr>
              <w:t>Bei allen Gesprächsanläss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owie</w:t>
            </w:r>
            <w:r w:rsidR="004640F2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34431574" w14:textId="77777777" w:rsidR="00957695" w:rsidRPr="009D236E" w:rsidRDefault="00957695" w:rsidP="00957695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B170205" w14:textId="1C5A0347" w:rsidR="00957695" w:rsidRPr="00957695" w:rsidRDefault="00957695" w:rsidP="0095769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95">
              <w:rPr>
                <w:rFonts w:ascii="Arial" w:hAnsi="Arial" w:cs="Arial"/>
                <w:color w:val="auto"/>
                <w:sz w:val="18"/>
                <w:szCs w:val="18"/>
              </w:rPr>
              <w:t>S. 81 (Mit verteilten Rollen lesen)</w:t>
            </w:r>
          </w:p>
        </w:tc>
        <w:tc>
          <w:tcPr>
            <w:tcW w:w="4536" w:type="dxa"/>
          </w:tcPr>
          <w:p w14:paraId="3C6009A3" w14:textId="3D2CE409" w:rsidR="00A22D4B" w:rsidRDefault="00A22D4B" w:rsidP="00A22D4B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95">
              <w:rPr>
                <w:rFonts w:ascii="Arial" w:hAnsi="Arial" w:cs="Arial"/>
                <w:color w:val="auto"/>
                <w:sz w:val="18"/>
                <w:szCs w:val="18"/>
              </w:rPr>
              <w:t>Bei allen Gesprächsanlässen</w:t>
            </w:r>
            <w:r w:rsidR="004640F2">
              <w:rPr>
                <w:rFonts w:ascii="Arial" w:hAnsi="Arial" w:cs="Arial"/>
                <w:color w:val="auto"/>
                <w:sz w:val="18"/>
                <w:szCs w:val="18"/>
              </w:rPr>
              <w:t xml:space="preserve"> sowie:</w:t>
            </w:r>
          </w:p>
          <w:p w14:paraId="6087DDA8" w14:textId="77777777" w:rsidR="00ED4924" w:rsidRPr="009D236E" w:rsidRDefault="00ED4924" w:rsidP="00ED4924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574F605A" w14:textId="77777777" w:rsidR="00ED4924" w:rsidRPr="002C4DCB" w:rsidRDefault="00ED4924" w:rsidP="00ED492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/27 (Gesprächs-/ Klassenregeln)</w:t>
            </w:r>
          </w:p>
          <w:p w14:paraId="10E429E0" w14:textId="77777777" w:rsidR="00ED4924" w:rsidRDefault="00ED4924" w:rsidP="00ED492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0/51 (Mit verteilten Rollen spielen)</w:t>
            </w:r>
          </w:p>
          <w:p w14:paraId="1C272702" w14:textId="77777777" w:rsidR="00ED4924" w:rsidRPr="009D236E" w:rsidRDefault="00ED4924" w:rsidP="00ED4924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5553B093" w14:textId="22C1662A" w:rsidR="004640F2" w:rsidRDefault="004640F2" w:rsidP="00ED492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18-25 (Satzarten)</w:t>
            </w:r>
          </w:p>
          <w:p w14:paraId="1401C89A" w14:textId="6C38AD0D" w:rsidR="00ED4924" w:rsidRDefault="00ED4924" w:rsidP="00ED4924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/ erzählen/ spielen:</w:t>
            </w:r>
          </w:p>
          <w:p w14:paraId="7A8437CD" w14:textId="472FE8C6" w:rsidR="00ED4924" w:rsidRPr="00ED4924" w:rsidRDefault="00ED4924" w:rsidP="00ED4924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24">
              <w:rPr>
                <w:rFonts w:ascii="Arial" w:hAnsi="Arial" w:cs="Arial"/>
                <w:sz w:val="18"/>
                <w:szCs w:val="18"/>
              </w:rPr>
              <w:t>S. 24, 32/33, 47</w:t>
            </w:r>
          </w:p>
          <w:p w14:paraId="2CB54F89" w14:textId="233CBA20" w:rsidR="00596B60" w:rsidRPr="00F250C2" w:rsidRDefault="00596B60" w:rsidP="004640F2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1F286A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Seiten möglich, insbesondere: </w:t>
            </w:r>
          </w:p>
          <w:p w14:paraId="42B90CD1" w14:textId="53680CBF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0/31, 32/33, 48/49</w:t>
            </w:r>
          </w:p>
        </w:tc>
      </w:tr>
      <w:tr w:rsidR="00596B60" w:rsidRPr="00F250C2" w14:paraId="1542BB6B" w14:textId="77777777" w:rsidTr="00AC158A">
        <w:tblPrEx>
          <w:shd w:val="clear" w:color="auto" w:fill="auto"/>
        </w:tblPrEx>
        <w:tc>
          <w:tcPr>
            <w:tcW w:w="3402" w:type="dxa"/>
            <w:gridSpan w:val="4"/>
            <w:shd w:val="clear" w:color="auto" w:fill="DBE5F1" w:themeFill="accent1" w:themeFillTint="33"/>
          </w:tcPr>
          <w:p w14:paraId="42536B28" w14:textId="17F12B6A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ie Grundlagen mündlicher und schriftlicher Kommunikation</w:t>
            </w:r>
          </w:p>
        </w:tc>
      </w:tr>
      <w:tr w:rsidR="00596B60" w:rsidRPr="00F250C2" w14:paraId="11ED98E8" w14:textId="77777777" w:rsidTr="00AC158A">
        <w:tblPrEx>
          <w:shd w:val="clear" w:color="auto" w:fill="auto"/>
        </w:tblPrEx>
        <w:tc>
          <w:tcPr>
            <w:tcW w:w="2835" w:type="dxa"/>
          </w:tcPr>
          <w:p w14:paraId="15CF7F27" w14:textId="77777777" w:rsidR="00596B60" w:rsidRPr="00A75303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rkennen grundlegender Unterschiede </w:t>
            </w:r>
          </w:p>
          <w:p w14:paraId="3C1CC233" w14:textId="261AFBF5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unterschiedlicher Kommunikationssituationen</w:t>
            </w:r>
          </w:p>
        </w:tc>
        <w:tc>
          <w:tcPr>
            <w:tcW w:w="4536" w:type="dxa"/>
          </w:tcPr>
          <w:p w14:paraId="3652FF8F" w14:textId="78331B34" w:rsidR="00596B60" w:rsidRPr="00F250C2" w:rsidRDefault="00943109" w:rsidP="00834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llen Gesprächsanlässen in unterschiedlichen Sozialformen sowie vielfältigen Schreibaufgaben (vgl. Kompetenzbereich Schreiben)</w:t>
            </w:r>
          </w:p>
        </w:tc>
        <w:tc>
          <w:tcPr>
            <w:tcW w:w="4536" w:type="dxa"/>
          </w:tcPr>
          <w:p w14:paraId="30E37EF2" w14:textId="0F814D62" w:rsidR="00E91FAB" w:rsidRDefault="00A22D4B" w:rsidP="00596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allen Gesprächsanlässen in </w:t>
            </w:r>
            <w:r w:rsidR="00815BF4">
              <w:rPr>
                <w:rFonts w:ascii="Arial" w:hAnsi="Arial" w:cs="Arial"/>
                <w:sz w:val="18"/>
                <w:szCs w:val="18"/>
              </w:rPr>
              <w:t>unterschied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Sozialformen sowie </w:t>
            </w:r>
            <w:r w:rsidR="00815BF4">
              <w:rPr>
                <w:rFonts w:ascii="Arial" w:hAnsi="Arial" w:cs="Arial"/>
                <w:sz w:val="18"/>
                <w:szCs w:val="18"/>
              </w:rPr>
              <w:t>vielfältigen</w:t>
            </w:r>
            <w:r>
              <w:rPr>
                <w:rFonts w:ascii="Arial" w:hAnsi="Arial" w:cs="Arial"/>
                <w:sz w:val="18"/>
                <w:szCs w:val="18"/>
              </w:rPr>
              <w:t xml:space="preserve"> Schreibaufgaben (vgl. Kompetenzbereich Schreiben</w:t>
            </w:r>
            <w:r w:rsidR="00815BF4">
              <w:rPr>
                <w:rFonts w:ascii="Arial" w:hAnsi="Arial" w:cs="Arial"/>
                <w:sz w:val="18"/>
                <w:szCs w:val="18"/>
              </w:rPr>
              <w:t>)</w:t>
            </w:r>
            <w:r w:rsidR="00800315">
              <w:rPr>
                <w:rFonts w:ascii="Arial" w:hAnsi="Arial" w:cs="Arial"/>
                <w:sz w:val="18"/>
                <w:szCs w:val="18"/>
              </w:rPr>
              <w:t>, insbesondere:</w:t>
            </w:r>
          </w:p>
          <w:p w14:paraId="1D554769" w14:textId="77777777" w:rsidR="00E91FAB" w:rsidRDefault="00E91FAB" w:rsidP="00596B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BFDDC" w14:textId="679B713E" w:rsidR="00E91FAB" w:rsidRDefault="00535006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535006">
              <w:rPr>
                <w:rFonts w:ascii="Arial" w:hAnsi="Arial" w:cs="Arial"/>
                <w:sz w:val="18"/>
                <w:szCs w:val="18"/>
                <w:u w:val="single"/>
              </w:rPr>
              <w:t>Mündliche Kommunik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7B63A" w14:textId="77777777" w:rsidR="00E91FAB" w:rsidRPr="009D236E" w:rsidRDefault="00E91FAB" w:rsidP="00E91FAB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22969043" w14:textId="77777777" w:rsidR="00E91FAB" w:rsidRPr="002C4DCB" w:rsidRDefault="00E91FAB" w:rsidP="00E91FA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/27 (Gesprächs-/ Klassenregeln)</w:t>
            </w:r>
          </w:p>
          <w:p w14:paraId="05290EDE" w14:textId="77777777" w:rsidR="00E91FAB" w:rsidRDefault="00E91FAB" w:rsidP="00E91FA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50/51 (Mit verteilten Rollen spielen)</w:t>
            </w:r>
          </w:p>
          <w:p w14:paraId="62C8CADC" w14:textId="77777777" w:rsidR="00535006" w:rsidRPr="009D236E" w:rsidRDefault="00535006" w:rsidP="00535006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5CDD9B2E" w14:textId="77777777" w:rsidR="00535006" w:rsidRDefault="00535006" w:rsidP="00535006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it verteilten Rollen lesen/ erzählen/ spielen:</w:t>
            </w:r>
          </w:p>
          <w:p w14:paraId="3C97242E" w14:textId="77777777" w:rsidR="00535006" w:rsidRPr="00ED4924" w:rsidRDefault="00535006" w:rsidP="00535006">
            <w:pPr>
              <w:pStyle w:val="KeinAbsatzformat"/>
              <w:ind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24">
              <w:rPr>
                <w:rFonts w:ascii="Arial" w:hAnsi="Arial" w:cs="Arial"/>
                <w:sz w:val="18"/>
                <w:szCs w:val="18"/>
              </w:rPr>
              <w:lastRenderedPageBreak/>
              <w:t>S. 24, 32/33, 47</w:t>
            </w:r>
          </w:p>
          <w:p w14:paraId="304BCF92" w14:textId="77777777" w:rsidR="00535006" w:rsidRDefault="00535006" w:rsidP="00E91FAB">
            <w:pPr>
              <w:pStyle w:val="KeinAbsatzformat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2A717ADC" w14:textId="0D5C7D9E" w:rsidR="00535006" w:rsidRPr="00535006" w:rsidRDefault="00535006" w:rsidP="00E91FAB">
            <w:pPr>
              <w:pStyle w:val="KeinAbsatzforma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500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chriftliche Kommunikation</w:t>
            </w:r>
            <w:r w:rsidRPr="0053500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32C1ACA" w14:textId="51544F42" w:rsidR="00E91FAB" w:rsidRPr="009D236E" w:rsidRDefault="00E91FAB" w:rsidP="00E91FAB">
            <w:pPr>
              <w:pStyle w:val="KeinAbsatzformat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18C6889F" w14:textId="77777777" w:rsidR="00E91FAB" w:rsidRDefault="00E91FAB" w:rsidP="00E91FA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6 (Geheimbotschaften schreiben)</w:t>
            </w:r>
          </w:p>
          <w:p w14:paraId="424977AF" w14:textId="4979DCCC" w:rsidR="00E91FAB" w:rsidRPr="00E91FAB" w:rsidRDefault="00E91FAB" w:rsidP="00E91FAB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91FAB">
              <w:rPr>
                <w:rFonts w:ascii="Arial" w:hAnsi="Arial" w:cs="Arial"/>
                <w:color w:val="auto"/>
                <w:sz w:val="18"/>
                <w:szCs w:val="18"/>
              </w:rPr>
              <w:t>S. 48/49, 53 (Eine Einladung schreiben)</w:t>
            </w:r>
          </w:p>
          <w:p w14:paraId="4DBEA867" w14:textId="77777777" w:rsidR="00E91FAB" w:rsidRDefault="00E91FAB" w:rsidP="00E91FAB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D236E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264F44BF" w14:textId="77777777" w:rsidR="00E91FAB" w:rsidRDefault="00E91FAB" w:rsidP="00E91FAB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9 (Eine Meinung begründen)</w:t>
            </w:r>
          </w:p>
          <w:p w14:paraId="4A0D183F" w14:textId="77777777" w:rsidR="00E91FAB" w:rsidRDefault="00E91FAB" w:rsidP="00E91FAB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9 (Über Lieblingsmedien schreiben)</w:t>
            </w:r>
          </w:p>
          <w:p w14:paraId="7367FFF3" w14:textId="77777777" w:rsidR="00E91FAB" w:rsidRDefault="00E91FAB" w:rsidP="00E91FAB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2-24 (Einen Brief schreiben)</w:t>
            </w:r>
          </w:p>
          <w:p w14:paraId="2922F368" w14:textId="00478C27" w:rsidR="00E91FAB" w:rsidRPr="00F250C2" w:rsidRDefault="00E91FAB" w:rsidP="00596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E0AA2F" w14:textId="57AB632F" w:rsidR="00596B60" w:rsidRPr="00E91FAB" w:rsidRDefault="00596B60" w:rsidP="00E91FAB">
            <w:pPr>
              <w:pStyle w:val="KeinAbsatzformat"/>
              <w:rPr>
                <w:rFonts w:ascii="Arial" w:hAnsi="Arial" w:cs="Arial"/>
                <w:color w:val="FFC000"/>
                <w:sz w:val="18"/>
                <w:szCs w:val="18"/>
              </w:rPr>
            </w:pPr>
          </w:p>
        </w:tc>
      </w:tr>
      <w:tr w:rsidR="00596B60" w:rsidRPr="00F250C2" w14:paraId="774F5413" w14:textId="77777777" w:rsidTr="00AC158A">
        <w:tblPrEx>
          <w:shd w:val="clear" w:color="auto" w:fill="auto"/>
        </w:tblPrEx>
        <w:tc>
          <w:tcPr>
            <w:tcW w:w="3402" w:type="dxa"/>
            <w:gridSpan w:val="4"/>
            <w:shd w:val="clear" w:color="auto" w:fill="DBE5F1" w:themeFill="accent1" w:themeFillTint="33"/>
          </w:tcPr>
          <w:p w14:paraId="4C4467CF" w14:textId="53AC4685" w:rsidR="00596B60" w:rsidRPr="00F250C2" w:rsidRDefault="00596B60" w:rsidP="00596B6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Einblick gewinnen in sprachliche Vielfalt </w:t>
            </w:r>
          </w:p>
        </w:tc>
      </w:tr>
      <w:tr w:rsidR="00596B60" w:rsidRPr="00F250C2" w14:paraId="4E75DDBA" w14:textId="77777777" w:rsidTr="00AC158A">
        <w:tblPrEx>
          <w:shd w:val="clear" w:color="auto" w:fill="auto"/>
        </w:tblPrEx>
        <w:tc>
          <w:tcPr>
            <w:tcW w:w="2835" w:type="dxa"/>
          </w:tcPr>
          <w:p w14:paraId="40C96880" w14:textId="77777777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Beschreiben eigener Erfahrungen</w:t>
            </w:r>
          </w:p>
          <w:p w14:paraId="395961FA" w14:textId="65817420" w:rsidR="00596B60" w:rsidRPr="00F250C2" w:rsidRDefault="00596B60" w:rsidP="00596B6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erster Unterschiede und Gemeinsamkeiten</w:t>
            </w:r>
          </w:p>
        </w:tc>
        <w:tc>
          <w:tcPr>
            <w:tcW w:w="4536" w:type="dxa"/>
          </w:tcPr>
          <w:p w14:paraId="35107E13" w14:textId="581E65BF" w:rsidR="00596B60" w:rsidRPr="00F250C2" w:rsidRDefault="001E11FD" w:rsidP="00262411">
            <w:pPr>
              <w:rPr>
                <w:rFonts w:ascii="Arial" w:hAnsi="Arial" w:cs="Arial"/>
                <w:sz w:val="18"/>
                <w:szCs w:val="18"/>
              </w:rPr>
            </w:pPr>
            <w:r w:rsidRPr="001E11FD">
              <w:rPr>
                <w:rFonts w:ascii="Arial" w:hAnsi="Arial" w:cs="Arial"/>
                <w:sz w:val="18"/>
                <w:szCs w:val="18"/>
              </w:rPr>
              <w:t>Sprachliche Vielfalt wird auf allen „Buchstaben“-Seiten</w:t>
            </w:r>
            <w:r w:rsidR="000E61AB">
              <w:rPr>
                <w:rFonts w:ascii="Arial" w:hAnsi="Arial" w:cs="Arial"/>
                <w:sz w:val="18"/>
                <w:szCs w:val="18"/>
              </w:rPr>
              <w:t xml:space="preserve"> durch </w:t>
            </w:r>
            <w:r w:rsidR="00034760">
              <w:rPr>
                <w:rFonts w:ascii="Arial" w:hAnsi="Arial" w:cs="Arial"/>
                <w:sz w:val="18"/>
                <w:szCs w:val="18"/>
              </w:rPr>
              <w:t xml:space="preserve">die unterstützenden </w:t>
            </w:r>
            <w:r w:rsidR="000E61AB">
              <w:rPr>
                <w:rFonts w:ascii="Arial" w:hAnsi="Arial" w:cs="Arial"/>
                <w:sz w:val="18"/>
                <w:szCs w:val="18"/>
              </w:rPr>
              <w:t>Lautgebärden</w:t>
            </w:r>
            <w:r>
              <w:rPr>
                <w:rFonts w:ascii="Arial" w:hAnsi="Arial" w:cs="Arial"/>
                <w:sz w:val="18"/>
                <w:szCs w:val="18"/>
              </w:rPr>
              <w:t xml:space="preserve"> implizit erfahrbar</w:t>
            </w:r>
          </w:p>
        </w:tc>
        <w:tc>
          <w:tcPr>
            <w:tcW w:w="4536" w:type="dxa"/>
          </w:tcPr>
          <w:p w14:paraId="68888C4E" w14:textId="77777777" w:rsidR="00A22D4B" w:rsidRPr="005B6142" w:rsidRDefault="00A22D4B" w:rsidP="00A22D4B">
            <w:pPr>
              <w:tabs>
                <w:tab w:val="left" w:pos="162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B6142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  <w:p w14:paraId="3DF62486" w14:textId="77777777" w:rsidR="00596B60" w:rsidRDefault="00A22D4B" w:rsidP="00A22D4B">
            <w:pPr>
              <w:pStyle w:val="Listenabsatz"/>
              <w:numPr>
                <w:ilvl w:val="0"/>
                <w:numId w:val="12"/>
              </w:numPr>
              <w:tabs>
                <w:tab w:val="left" w:pos="1620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12/13 (Sprachen vergleichen)</w:t>
            </w:r>
          </w:p>
          <w:p w14:paraId="54C178F7" w14:textId="2415B6F1" w:rsidR="00A22D4B" w:rsidRPr="00A22D4B" w:rsidRDefault="00A22D4B" w:rsidP="00A22D4B">
            <w:pPr>
              <w:pStyle w:val="Listenabsatz"/>
              <w:numPr>
                <w:ilvl w:val="0"/>
                <w:numId w:val="12"/>
              </w:numPr>
              <w:tabs>
                <w:tab w:val="left" w:pos="1620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25 (Schriftzeichen vergleichen)</w:t>
            </w:r>
          </w:p>
        </w:tc>
        <w:tc>
          <w:tcPr>
            <w:tcW w:w="3402" w:type="dxa"/>
          </w:tcPr>
          <w:p w14:paraId="5EE564D6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6 (Begrüßungen in aller Welt)</w:t>
            </w:r>
          </w:p>
          <w:p w14:paraId="256FE159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7 („Bruder Jakob“ in verschiedenen Sprachen)</w:t>
            </w:r>
          </w:p>
          <w:p w14:paraId="5B1C5659" w14:textId="77777777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2-125 (Sprachen auf der Welt)</w:t>
            </w:r>
          </w:p>
          <w:p w14:paraId="1D4A824F" w14:textId="07FA6F51" w:rsidR="00596B60" w:rsidRPr="00F250C2" w:rsidRDefault="00596B60" w:rsidP="00596B6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73EEB44" w14:textId="14C728C3" w:rsidR="0095439F" w:rsidRPr="00F250C2" w:rsidRDefault="0095439F" w:rsidP="00B73346">
      <w:pPr>
        <w:rPr>
          <w:rFonts w:ascii="Arial" w:hAnsi="Arial" w:cs="Arial"/>
        </w:rPr>
      </w:pPr>
    </w:p>
    <w:p w14:paraId="53D47B86" w14:textId="77777777" w:rsidR="0095439F" w:rsidRPr="00F250C2" w:rsidRDefault="0095439F" w:rsidP="0095439F">
      <w:pPr>
        <w:ind w:left="360"/>
        <w:rPr>
          <w:rFonts w:ascii="Arial" w:hAnsi="Arial" w:cs="Arial"/>
        </w:rPr>
      </w:pPr>
    </w:p>
    <w:p w14:paraId="4C08B302" w14:textId="77777777" w:rsidR="0095439F" w:rsidRPr="00F250C2" w:rsidRDefault="0095439F">
      <w:pPr>
        <w:ind w:left="360"/>
        <w:rPr>
          <w:rFonts w:ascii="Arial" w:hAnsi="Arial" w:cs="Arial"/>
        </w:rPr>
      </w:pPr>
    </w:p>
    <w:p w14:paraId="0D8BF0BB" w14:textId="77777777" w:rsidR="0095439F" w:rsidRPr="00F250C2" w:rsidRDefault="0095439F">
      <w:pPr>
        <w:ind w:left="360"/>
        <w:rPr>
          <w:rFonts w:ascii="Arial" w:hAnsi="Arial" w:cs="Arial"/>
        </w:rPr>
      </w:pPr>
    </w:p>
    <w:sectPr w:rsidR="0095439F" w:rsidRPr="00F250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C6D1" w14:textId="77777777" w:rsidR="00557833" w:rsidRDefault="00557833">
      <w:r>
        <w:separator/>
      </w:r>
    </w:p>
  </w:endnote>
  <w:endnote w:type="continuationSeparator" w:id="0">
    <w:p w14:paraId="0796B3B7" w14:textId="77777777" w:rsidR="00557833" w:rsidRDefault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500" w14:textId="77777777" w:rsidR="00537B3C" w:rsidRDefault="00537B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A07C2" w14:paraId="00D6CA57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800E09C" w14:textId="77777777" w:rsidR="004A07C2" w:rsidRDefault="009F7F43" w:rsidP="00205687">
          <w:pPr>
            <w:pStyle w:val="pdffusszeile"/>
            <w:spacing w:before="0" w:line="240" w:lineRule="auto"/>
          </w:pPr>
          <w:r>
            <w:drawing>
              <wp:inline distT="0" distB="0" distL="0" distR="0" wp14:anchorId="512CCE69" wp14:editId="3EF77E91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B571E6" w14:textId="22F2C2E7" w:rsidR="004A07C2" w:rsidRDefault="004A07C2" w:rsidP="00205687">
          <w:pPr>
            <w:pStyle w:val="pdffusszeile"/>
          </w:pPr>
          <w:r>
            <w:t>© Ernst Klett Verla</w:t>
          </w:r>
          <w:r w:rsidR="001D1085">
            <w:t>g GmbH, Stuttgart 20</w:t>
          </w:r>
          <w:r w:rsidR="00256EA5">
            <w:t>21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DF6B5B" w14:textId="2B10231B" w:rsidR="004A07C2" w:rsidRDefault="00256EA5" w:rsidP="001D1085">
          <w:pPr>
            <w:pStyle w:val="pdffusszeile"/>
          </w:pPr>
          <w:r>
            <w:t xml:space="preserve">Nach: </w:t>
          </w:r>
          <w:hyperlink r:id="rId2" w:history="1">
            <w:r w:rsidR="00537B3C" w:rsidRPr="00537B3C">
              <w:rPr>
                <w:rStyle w:val="Hyperlink"/>
              </w:rPr>
              <w:t>Lehrplan Grundschule Deutsch</w:t>
            </w:r>
          </w:hyperlink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2663FD" w14:textId="77777777" w:rsidR="004A07C2" w:rsidRDefault="004A07C2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E18A4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4B1D0E86" w14:textId="77777777" w:rsidR="004A07C2" w:rsidRDefault="004A07C2" w:rsidP="00205687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64C0" w14:textId="77777777" w:rsidR="00537B3C" w:rsidRDefault="00537B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DC3A" w14:textId="77777777" w:rsidR="00557833" w:rsidRDefault="00557833">
      <w:r>
        <w:separator/>
      </w:r>
    </w:p>
  </w:footnote>
  <w:footnote w:type="continuationSeparator" w:id="0">
    <w:p w14:paraId="6D652425" w14:textId="77777777" w:rsidR="00557833" w:rsidRDefault="0055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CABC" w14:textId="77777777" w:rsidR="00537B3C" w:rsidRDefault="00537B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72D4" w14:textId="77777777" w:rsidR="00537B3C" w:rsidRDefault="00537B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4E8A" w14:textId="77777777" w:rsidR="00537B3C" w:rsidRDefault="00537B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C34"/>
    <w:multiLevelType w:val="hybridMultilevel"/>
    <w:tmpl w:val="506EE962"/>
    <w:lvl w:ilvl="0" w:tplc="2EF4A8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81E64"/>
    <w:multiLevelType w:val="hybridMultilevel"/>
    <w:tmpl w:val="267E20BA"/>
    <w:lvl w:ilvl="0" w:tplc="2EF4A8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783C"/>
    <w:multiLevelType w:val="hybridMultilevel"/>
    <w:tmpl w:val="C86EDFF2"/>
    <w:lvl w:ilvl="0" w:tplc="2EF4A82A">
      <w:start w:val="2"/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49E3"/>
    <w:multiLevelType w:val="hybridMultilevel"/>
    <w:tmpl w:val="A334ACDC"/>
    <w:lvl w:ilvl="0" w:tplc="2EF4A8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E39CC"/>
    <w:multiLevelType w:val="hybridMultilevel"/>
    <w:tmpl w:val="03D665AC"/>
    <w:lvl w:ilvl="0" w:tplc="2EF4A8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9B0"/>
    <w:multiLevelType w:val="hybridMultilevel"/>
    <w:tmpl w:val="C3786BCC"/>
    <w:lvl w:ilvl="0" w:tplc="2EF4A8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7F65"/>
    <w:multiLevelType w:val="hybridMultilevel"/>
    <w:tmpl w:val="A5F2DA90"/>
    <w:lvl w:ilvl="0" w:tplc="42B69E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D49C8"/>
    <w:multiLevelType w:val="hybridMultilevel"/>
    <w:tmpl w:val="631244D4"/>
    <w:lvl w:ilvl="0" w:tplc="E83A9980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603E3"/>
    <w:multiLevelType w:val="hybridMultilevel"/>
    <w:tmpl w:val="CD6EB3F0"/>
    <w:lvl w:ilvl="0" w:tplc="016E40A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04999">
    <w:abstractNumId w:val="11"/>
  </w:num>
  <w:num w:numId="2" w16cid:durableId="1679431064">
    <w:abstractNumId w:val="1"/>
  </w:num>
  <w:num w:numId="3" w16cid:durableId="362049671">
    <w:abstractNumId w:val="7"/>
  </w:num>
  <w:num w:numId="4" w16cid:durableId="1722246405">
    <w:abstractNumId w:val="3"/>
  </w:num>
  <w:num w:numId="5" w16cid:durableId="558975681">
    <w:abstractNumId w:val="5"/>
  </w:num>
  <w:num w:numId="6" w16cid:durableId="1144589512">
    <w:abstractNumId w:val="13"/>
  </w:num>
  <w:num w:numId="7" w16cid:durableId="1870491208">
    <w:abstractNumId w:val="2"/>
  </w:num>
  <w:num w:numId="8" w16cid:durableId="1063526391">
    <w:abstractNumId w:val="12"/>
  </w:num>
  <w:num w:numId="9" w16cid:durableId="2005863878">
    <w:abstractNumId w:val="10"/>
  </w:num>
  <w:num w:numId="10" w16cid:durableId="238828897">
    <w:abstractNumId w:val="0"/>
  </w:num>
  <w:num w:numId="11" w16cid:durableId="783572836">
    <w:abstractNumId w:val="6"/>
  </w:num>
  <w:num w:numId="12" w16cid:durableId="1966933102">
    <w:abstractNumId w:val="4"/>
  </w:num>
  <w:num w:numId="13" w16cid:durableId="1569343197">
    <w:abstractNumId w:val="8"/>
  </w:num>
  <w:num w:numId="14" w16cid:durableId="1030836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68"/>
    <w:rsid w:val="0000124F"/>
    <w:rsid w:val="00001CC3"/>
    <w:rsid w:val="00006E5A"/>
    <w:rsid w:val="00011D17"/>
    <w:rsid w:val="00017480"/>
    <w:rsid w:val="00020229"/>
    <w:rsid w:val="0002437A"/>
    <w:rsid w:val="00034760"/>
    <w:rsid w:val="0005100B"/>
    <w:rsid w:val="00053482"/>
    <w:rsid w:val="000560FA"/>
    <w:rsid w:val="00057DB6"/>
    <w:rsid w:val="00066A87"/>
    <w:rsid w:val="0007506A"/>
    <w:rsid w:val="0007639B"/>
    <w:rsid w:val="00077ED7"/>
    <w:rsid w:val="00081818"/>
    <w:rsid w:val="0008571E"/>
    <w:rsid w:val="000902C2"/>
    <w:rsid w:val="000B0D49"/>
    <w:rsid w:val="000B33C3"/>
    <w:rsid w:val="000B37FC"/>
    <w:rsid w:val="000B3FF8"/>
    <w:rsid w:val="000C7B1E"/>
    <w:rsid w:val="000D03AF"/>
    <w:rsid w:val="000D6678"/>
    <w:rsid w:val="000E379A"/>
    <w:rsid w:val="000E55AA"/>
    <w:rsid w:val="000E61AB"/>
    <w:rsid w:val="000E6F4B"/>
    <w:rsid w:val="000F0857"/>
    <w:rsid w:val="000F67C9"/>
    <w:rsid w:val="000F67F5"/>
    <w:rsid w:val="000F7CF0"/>
    <w:rsid w:val="0011618E"/>
    <w:rsid w:val="00127B54"/>
    <w:rsid w:val="00131588"/>
    <w:rsid w:val="00133764"/>
    <w:rsid w:val="001346EB"/>
    <w:rsid w:val="00135BE2"/>
    <w:rsid w:val="001377B0"/>
    <w:rsid w:val="00156D0F"/>
    <w:rsid w:val="001638C6"/>
    <w:rsid w:val="0016407A"/>
    <w:rsid w:val="00165B42"/>
    <w:rsid w:val="00165F66"/>
    <w:rsid w:val="001660A1"/>
    <w:rsid w:val="00171198"/>
    <w:rsid w:val="00172546"/>
    <w:rsid w:val="001761BF"/>
    <w:rsid w:val="00176C37"/>
    <w:rsid w:val="00181750"/>
    <w:rsid w:val="001841B0"/>
    <w:rsid w:val="001956C3"/>
    <w:rsid w:val="00196CB4"/>
    <w:rsid w:val="001A5A1C"/>
    <w:rsid w:val="001A752A"/>
    <w:rsid w:val="001B1A12"/>
    <w:rsid w:val="001B2905"/>
    <w:rsid w:val="001B36C4"/>
    <w:rsid w:val="001B3726"/>
    <w:rsid w:val="001B469D"/>
    <w:rsid w:val="001B7549"/>
    <w:rsid w:val="001C43F3"/>
    <w:rsid w:val="001D044E"/>
    <w:rsid w:val="001D1085"/>
    <w:rsid w:val="001D153C"/>
    <w:rsid w:val="001D205B"/>
    <w:rsid w:val="001D4E63"/>
    <w:rsid w:val="001D5AD2"/>
    <w:rsid w:val="001D5EB0"/>
    <w:rsid w:val="001D7BD5"/>
    <w:rsid w:val="001E11FD"/>
    <w:rsid w:val="001F1CAB"/>
    <w:rsid w:val="001F4076"/>
    <w:rsid w:val="001F56CB"/>
    <w:rsid w:val="00205403"/>
    <w:rsid w:val="00205687"/>
    <w:rsid w:val="00206AEC"/>
    <w:rsid w:val="002114D1"/>
    <w:rsid w:val="0021412C"/>
    <w:rsid w:val="00217CD5"/>
    <w:rsid w:val="00220042"/>
    <w:rsid w:val="0022049B"/>
    <w:rsid w:val="00222AF5"/>
    <w:rsid w:val="0022733B"/>
    <w:rsid w:val="00227459"/>
    <w:rsid w:val="00227E4B"/>
    <w:rsid w:val="00230653"/>
    <w:rsid w:val="00233A24"/>
    <w:rsid w:val="00235A3A"/>
    <w:rsid w:val="00236FD2"/>
    <w:rsid w:val="00252695"/>
    <w:rsid w:val="00253338"/>
    <w:rsid w:val="00255250"/>
    <w:rsid w:val="00256EA5"/>
    <w:rsid w:val="002616C3"/>
    <w:rsid w:val="00262411"/>
    <w:rsid w:val="00263257"/>
    <w:rsid w:val="002638C2"/>
    <w:rsid w:val="0026430E"/>
    <w:rsid w:val="00266061"/>
    <w:rsid w:val="0028062A"/>
    <w:rsid w:val="00283404"/>
    <w:rsid w:val="0028571C"/>
    <w:rsid w:val="00287DBE"/>
    <w:rsid w:val="002904B2"/>
    <w:rsid w:val="00290627"/>
    <w:rsid w:val="002952A9"/>
    <w:rsid w:val="002A04CE"/>
    <w:rsid w:val="002A1E57"/>
    <w:rsid w:val="002A5FCD"/>
    <w:rsid w:val="002B221A"/>
    <w:rsid w:val="002C0DE1"/>
    <w:rsid w:val="002C14CA"/>
    <w:rsid w:val="002C1922"/>
    <w:rsid w:val="002C4CBA"/>
    <w:rsid w:val="002C4DCB"/>
    <w:rsid w:val="002C4FFA"/>
    <w:rsid w:val="002C72B6"/>
    <w:rsid w:val="002D3711"/>
    <w:rsid w:val="002D5208"/>
    <w:rsid w:val="002D689A"/>
    <w:rsid w:val="002E23DB"/>
    <w:rsid w:val="002E363F"/>
    <w:rsid w:val="002E61EC"/>
    <w:rsid w:val="002E7F70"/>
    <w:rsid w:val="002F166C"/>
    <w:rsid w:val="002F25B0"/>
    <w:rsid w:val="002F37E4"/>
    <w:rsid w:val="002F4073"/>
    <w:rsid w:val="002F53AE"/>
    <w:rsid w:val="002F641D"/>
    <w:rsid w:val="003010C2"/>
    <w:rsid w:val="00302D0D"/>
    <w:rsid w:val="0030528C"/>
    <w:rsid w:val="003255B9"/>
    <w:rsid w:val="0032690D"/>
    <w:rsid w:val="00327FFC"/>
    <w:rsid w:val="003312D7"/>
    <w:rsid w:val="003314AB"/>
    <w:rsid w:val="00336809"/>
    <w:rsid w:val="00346489"/>
    <w:rsid w:val="00346530"/>
    <w:rsid w:val="00353361"/>
    <w:rsid w:val="00360624"/>
    <w:rsid w:val="00362F49"/>
    <w:rsid w:val="00364E37"/>
    <w:rsid w:val="00372304"/>
    <w:rsid w:val="00376D14"/>
    <w:rsid w:val="00377D0D"/>
    <w:rsid w:val="00382927"/>
    <w:rsid w:val="003834E8"/>
    <w:rsid w:val="003841D2"/>
    <w:rsid w:val="00384858"/>
    <w:rsid w:val="003904E5"/>
    <w:rsid w:val="00391F59"/>
    <w:rsid w:val="00393CFC"/>
    <w:rsid w:val="003A0072"/>
    <w:rsid w:val="003A2B30"/>
    <w:rsid w:val="003B77F1"/>
    <w:rsid w:val="003C01EC"/>
    <w:rsid w:val="003C03E2"/>
    <w:rsid w:val="003C1F39"/>
    <w:rsid w:val="003C3946"/>
    <w:rsid w:val="003C691C"/>
    <w:rsid w:val="003D1089"/>
    <w:rsid w:val="003D10D7"/>
    <w:rsid w:val="003D13CA"/>
    <w:rsid w:val="003D3F20"/>
    <w:rsid w:val="003D7433"/>
    <w:rsid w:val="003E3611"/>
    <w:rsid w:val="003E5DD9"/>
    <w:rsid w:val="003E6EA8"/>
    <w:rsid w:val="003F3BEA"/>
    <w:rsid w:val="00404CCE"/>
    <w:rsid w:val="00404F31"/>
    <w:rsid w:val="0041474E"/>
    <w:rsid w:val="00417F88"/>
    <w:rsid w:val="00422C6E"/>
    <w:rsid w:val="004257C0"/>
    <w:rsid w:val="0043033E"/>
    <w:rsid w:val="004327A5"/>
    <w:rsid w:val="00432C38"/>
    <w:rsid w:val="00441254"/>
    <w:rsid w:val="00441FF3"/>
    <w:rsid w:val="00442384"/>
    <w:rsid w:val="004423CA"/>
    <w:rsid w:val="0044294D"/>
    <w:rsid w:val="0044518B"/>
    <w:rsid w:val="0045404F"/>
    <w:rsid w:val="004543D7"/>
    <w:rsid w:val="00461F16"/>
    <w:rsid w:val="00462CFD"/>
    <w:rsid w:val="004640F2"/>
    <w:rsid w:val="00465F92"/>
    <w:rsid w:val="0047135A"/>
    <w:rsid w:val="00471A5D"/>
    <w:rsid w:val="00476286"/>
    <w:rsid w:val="004819D3"/>
    <w:rsid w:val="00483E3E"/>
    <w:rsid w:val="00484446"/>
    <w:rsid w:val="00484857"/>
    <w:rsid w:val="004878A5"/>
    <w:rsid w:val="0049073C"/>
    <w:rsid w:val="00490A31"/>
    <w:rsid w:val="0049581B"/>
    <w:rsid w:val="004970DF"/>
    <w:rsid w:val="004A07C2"/>
    <w:rsid w:val="004A19F4"/>
    <w:rsid w:val="004A6CBD"/>
    <w:rsid w:val="004B1C97"/>
    <w:rsid w:val="004B6D68"/>
    <w:rsid w:val="004B73EC"/>
    <w:rsid w:val="004C5553"/>
    <w:rsid w:val="004C5E1D"/>
    <w:rsid w:val="004C6E3C"/>
    <w:rsid w:val="004D59CE"/>
    <w:rsid w:val="004E3374"/>
    <w:rsid w:val="004F1194"/>
    <w:rsid w:val="004F192D"/>
    <w:rsid w:val="004F3CD9"/>
    <w:rsid w:val="0050212D"/>
    <w:rsid w:val="00502391"/>
    <w:rsid w:val="00503733"/>
    <w:rsid w:val="00511E91"/>
    <w:rsid w:val="00515B02"/>
    <w:rsid w:val="0051609B"/>
    <w:rsid w:val="00523F29"/>
    <w:rsid w:val="0053443B"/>
    <w:rsid w:val="00535006"/>
    <w:rsid w:val="005361A6"/>
    <w:rsid w:val="00537B3C"/>
    <w:rsid w:val="00541065"/>
    <w:rsid w:val="005419E3"/>
    <w:rsid w:val="00541F66"/>
    <w:rsid w:val="005463F1"/>
    <w:rsid w:val="00554171"/>
    <w:rsid w:val="00554F9D"/>
    <w:rsid w:val="00557833"/>
    <w:rsid w:val="00562B10"/>
    <w:rsid w:val="00564FF4"/>
    <w:rsid w:val="00570AAD"/>
    <w:rsid w:val="0057460E"/>
    <w:rsid w:val="00575F48"/>
    <w:rsid w:val="00576CFA"/>
    <w:rsid w:val="00577E6C"/>
    <w:rsid w:val="00580753"/>
    <w:rsid w:val="0058362E"/>
    <w:rsid w:val="005844D6"/>
    <w:rsid w:val="00584E29"/>
    <w:rsid w:val="005854F2"/>
    <w:rsid w:val="00585DF6"/>
    <w:rsid w:val="00596B60"/>
    <w:rsid w:val="00596DA6"/>
    <w:rsid w:val="005A2A18"/>
    <w:rsid w:val="005B097C"/>
    <w:rsid w:val="005B383E"/>
    <w:rsid w:val="005B4132"/>
    <w:rsid w:val="005B6142"/>
    <w:rsid w:val="005B7E11"/>
    <w:rsid w:val="005C3EDF"/>
    <w:rsid w:val="005C67F4"/>
    <w:rsid w:val="005D096F"/>
    <w:rsid w:val="005D28EB"/>
    <w:rsid w:val="005E043E"/>
    <w:rsid w:val="005E2C81"/>
    <w:rsid w:val="005E442E"/>
    <w:rsid w:val="005F2E69"/>
    <w:rsid w:val="005F606D"/>
    <w:rsid w:val="005F7EBD"/>
    <w:rsid w:val="00600FCD"/>
    <w:rsid w:val="00604C28"/>
    <w:rsid w:val="00611CF0"/>
    <w:rsid w:val="00613D2F"/>
    <w:rsid w:val="0061560A"/>
    <w:rsid w:val="00620367"/>
    <w:rsid w:val="006437AF"/>
    <w:rsid w:val="00645A25"/>
    <w:rsid w:val="00660569"/>
    <w:rsid w:val="00665298"/>
    <w:rsid w:val="00667777"/>
    <w:rsid w:val="00667814"/>
    <w:rsid w:val="00672039"/>
    <w:rsid w:val="00672547"/>
    <w:rsid w:val="006739DE"/>
    <w:rsid w:val="00674008"/>
    <w:rsid w:val="00676AC4"/>
    <w:rsid w:val="006855E0"/>
    <w:rsid w:val="00685A1A"/>
    <w:rsid w:val="00687858"/>
    <w:rsid w:val="006A65D5"/>
    <w:rsid w:val="006A6674"/>
    <w:rsid w:val="006A7196"/>
    <w:rsid w:val="006B1382"/>
    <w:rsid w:val="006B371A"/>
    <w:rsid w:val="006C2994"/>
    <w:rsid w:val="006C3E67"/>
    <w:rsid w:val="006C409D"/>
    <w:rsid w:val="006C4B86"/>
    <w:rsid w:val="006C5CF2"/>
    <w:rsid w:val="006D40D5"/>
    <w:rsid w:val="006D476A"/>
    <w:rsid w:val="006D7A93"/>
    <w:rsid w:val="006E1726"/>
    <w:rsid w:val="006E3A55"/>
    <w:rsid w:val="006E539A"/>
    <w:rsid w:val="006E5C47"/>
    <w:rsid w:val="006E7852"/>
    <w:rsid w:val="006E7DE1"/>
    <w:rsid w:val="006F5DDE"/>
    <w:rsid w:val="007017B0"/>
    <w:rsid w:val="00706DE0"/>
    <w:rsid w:val="00721A65"/>
    <w:rsid w:val="0072453B"/>
    <w:rsid w:val="00725882"/>
    <w:rsid w:val="007262E8"/>
    <w:rsid w:val="00726A34"/>
    <w:rsid w:val="00726A61"/>
    <w:rsid w:val="00726AD6"/>
    <w:rsid w:val="00732A29"/>
    <w:rsid w:val="00732AF5"/>
    <w:rsid w:val="00735193"/>
    <w:rsid w:val="007369E3"/>
    <w:rsid w:val="00737F15"/>
    <w:rsid w:val="00743C6A"/>
    <w:rsid w:val="00743DDA"/>
    <w:rsid w:val="00745EDE"/>
    <w:rsid w:val="007462E8"/>
    <w:rsid w:val="007473B5"/>
    <w:rsid w:val="0075192A"/>
    <w:rsid w:val="00752331"/>
    <w:rsid w:val="00760346"/>
    <w:rsid w:val="0076076D"/>
    <w:rsid w:val="00763E99"/>
    <w:rsid w:val="00775137"/>
    <w:rsid w:val="00777B81"/>
    <w:rsid w:val="00780285"/>
    <w:rsid w:val="007823B4"/>
    <w:rsid w:val="00786976"/>
    <w:rsid w:val="007874D1"/>
    <w:rsid w:val="0079028A"/>
    <w:rsid w:val="00790BE9"/>
    <w:rsid w:val="0079376F"/>
    <w:rsid w:val="00793AE7"/>
    <w:rsid w:val="00793EC1"/>
    <w:rsid w:val="007A52DD"/>
    <w:rsid w:val="007A5C4F"/>
    <w:rsid w:val="007B1907"/>
    <w:rsid w:val="007B3FED"/>
    <w:rsid w:val="007C044A"/>
    <w:rsid w:val="007C16EF"/>
    <w:rsid w:val="007C37EA"/>
    <w:rsid w:val="007D1E40"/>
    <w:rsid w:val="007D29AF"/>
    <w:rsid w:val="007E60C6"/>
    <w:rsid w:val="007E6BF2"/>
    <w:rsid w:val="007E74E3"/>
    <w:rsid w:val="007E7F75"/>
    <w:rsid w:val="007F1F34"/>
    <w:rsid w:val="007F2689"/>
    <w:rsid w:val="007F6006"/>
    <w:rsid w:val="007F6B8A"/>
    <w:rsid w:val="007F7554"/>
    <w:rsid w:val="00800315"/>
    <w:rsid w:val="00804566"/>
    <w:rsid w:val="00811217"/>
    <w:rsid w:val="00813AAF"/>
    <w:rsid w:val="00815BF4"/>
    <w:rsid w:val="00816E58"/>
    <w:rsid w:val="00817825"/>
    <w:rsid w:val="00830731"/>
    <w:rsid w:val="0083492E"/>
    <w:rsid w:val="008362BA"/>
    <w:rsid w:val="00854001"/>
    <w:rsid w:val="00863BF1"/>
    <w:rsid w:val="00866B44"/>
    <w:rsid w:val="00871AAC"/>
    <w:rsid w:val="00871D43"/>
    <w:rsid w:val="00883333"/>
    <w:rsid w:val="008859C5"/>
    <w:rsid w:val="008866D8"/>
    <w:rsid w:val="0088671E"/>
    <w:rsid w:val="00886AA5"/>
    <w:rsid w:val="00887D13"/>
    <w:rsid w:val="00894E6F"/>
    <w:rsid w:val="00894F62"/>
    <w:rsid w:val="008A2289"/>
    <w:rsid w:val="008A6313"/>
    <w:rsid w:val="008B0792"/>
    <w:rsid w:val="008B22F9"/>
    <w:rsid w:val="008B63C9"/>
    <w:rsid w:val="008C24A3"/>
    <w:rsid w:val="008C259E"/>
    <w:rsid w:val="008C3038"/>
    <w:rsid w:val="008C455D"/>
    <w:rsid w:val="008C5778"/>
    <w:rsid w:val="008C6BC6"/>
    <w:rsid w:val="008D17CE"/>
    <w:rsid w:val="008D5D63"/>
    <w:rsid w:val="008D606D"/>
    <w:rsid w:val="008F1AA6"/>
    <w:rsid w:val="008F3C1B"/>
    <w:rsid w:val="008F3C79"/>
    <w:rsid w:val="008F6507"/>
    <w:rsid w:val="008F7B69"/>
    <w:rsid w:val="00902C37"/>
    <w:rsid w:val="00904CF1"/>
    <w:rsid w:val="009053F1"/>
    <w:rsid w:val="009076D3"/>
    <w:rsid w:val="0091012B"/>
    <w:rsid w:val="00910D75"/>
    <w:rsid w:val="00912CFF"/>
    <w:rsid w:val="009132F0"/>
    <w:rsid w:val="009154A3"/>
    <w:rsid w:val="00923D59"/>
    <w:rsid w:val="00925707"/>
    <w:rsid w:val="00927DD4"/>
    <w:rsid w:val="009333B0"/>
    <w:rsid w:val="00937FEB"/>
    <w:rsid w:val="00940933"/>
    <w:rsid w:val="00941D42"/>
    <w:rsid w:val="0094265E"/>
    <w:rsid w:val="0094267B"/>
    <w:rsid w:val="00943109"/>
    <w:rsid w:val="009439ED"/>
    <w:rsid w:val="009478EF"/>
    <w:rsid w:val="009511E4"/>
    <w:rsid w:val="009526D5"/>
    <w:rsid w:val="0095439F"/>
    <w:rsid w:val="00956562"/>
    <w:rsid w:val="00957695"/>
    <w:rsid w:val="00962111"/>
    <w:rsid w:val="009668CA"/>
    <w:rsid w:val="00966B9E"/>
    <w:rsid w:val="00970473"/>
    <w:rsid w:val="00970A08"/>
    <w:rsid w:val="00973740"/>
    <w:rsid w:val="009828E3"/>
    <w:rsid w:val="0098736E"/>
    <w:rsid w:val="00993910"/>
    <w:rsid w:val="009A5050"/>
    <w:rsid w:val="009A52DB"/>
    <w:rsid w:val="009A62D1"/>
    <w:rsid w:val="009A6BC2"/>
    <w:rsid w:val="009B0959"/>
    <w:rsid w:val="009B11B3"/>
    <w:rsid w:val="009B4C71"/>
    <w:rsid w:val="009B54F4"/>
    <w:rsid w:val="009B59DB"/>
    <w:rsid w:val="009C2D54"/>
    <w:rsid w:val="009C79D2"/>
    <w:rsid w:val="009C7B46"/>
    <w:rsid w:val="009D0491"/>
    <w:rsid w:val="009D236E"/>
    <w:rsid w:val="009D5A18"/>
    <w:rsid w:val="009D5FE2"/>
    <w:rsid w:val="009D6DA5"/>
    <w:rsid w:val="009E1471"/>
    <w:rsid w:val="009E2C45"/>
    <w:rsid w:val="009F384A"/>
    <w:rsid w:val="009F7F43"/>
    <w:rsid w:val="00A033CE"/>
    <w:rsid w:val="00A074E1"/>
    <w:rsid w:val="00A15DD5"/>
    <w:rsid w:val="00A165C9"/>
    <w:rsid w:val="00A22D4B"/>
    <w:rsid w:val="00A249E7"/>
    <w:rsid w:val="00A32BC5"/>
    <w:rsid w:val="00A34EB6"/>
    <w:rsid w:val="00A3664F"/>
    <w:rsid w:val="00A37168"/>
    <w:rsid w:val="00A40C6D"/>
    <w:rsid w:val="00A4394E"/>
    <w:rsid w:val="00A46F2E"/>
    <w:rsid w:val="00A53EC1"/>
    <w:rsid w:val="00A56E7C"/>
    <w:rsid w:val="00A62953"/>
    <w:rsid w:val="00A62E33"/>
    <w:rsid w:val="00A662AD"/>
    <w:rsid w:val="00A71266"/>
    <w:rsid w:val="00A71A6E"/>
    <w:rsid w:val="00A75303"/>
    <w:rsid w:val="00A80AFF"/>
    <w:rsid w:val="00A873D1"/>
    <w:rsid w:val="00A91623"/>
    <w:rsid w:val="00A91869"/>
    <w:rsid w:val="00A96526"/>
    <w:rsid w:val="00A97031"/>
    <w:rsid w:val="00AA0085"/>
    <w:rsid w:val="00AA0B62"/>
    <w:rsid w:val="00AA1909"/>
    <w:rsid w:val="00AA593C"/>
    <w:rsid w:val="00AB2D2D"/>
    <w:rsid w:val="00AB3FD3"/>
    <w:rsid w:val="00AB794C"/>
    <w:rsid w:val="00AC158A"/>
    <w:rsid w:val="00AC2489"/>
    <w:rsid w:val="00AC5B40"/>
    <w:rsid w:val="00AD05F4"/>
    <w:rsid w:val="00AD306B"/>
    <w:rsid w:val="00AD331D"/>
    <w:rsid w:val="00AD3A2C"/>
    <w:rsid w:val="00AE0579"/>
    <w:rsid w:val="00AE36D4"/>
    <w:rsid w:val="00AE3AA6"/>
    <w:rsid w:val="00AE44A1"/>
    <w:rsid w:val="00AE719C"/>
    <w:rsid w:val="00AE7285"/>
    <w:rsid w:val="00AF415B"/>
    <w:rsid w:val="00AF448A"/>
    <w:rsid w:val="00AF4A0E"/>
    <w:rsid w:val="00B01555"/>
    <w:rsid w:val="00B01E27"/>
    <w:rsid w:val="00B037C3"/>
    <w:rsid w:val="00B059BF"/>
    <w:rsid w:val="00B10889"/>
    <w:rsid w:val="00B12E05"/>
    <w:rsid w:val="00B14CDF"/>
    <w:rsid w:val="00B25306"/>
    <w:rsid w:val="00B25BEA"/>
    <w:rsid w:val="00B3309F"/>
    <w:rsid w:val="00B33B61"/>
    <w:rsid w:val="00B34038"/>
    <w:rsid w:val="00B341C0"/>
    <w:rsid w:val="00B355AB"/>
    <w:rsid w:val="00B3681E"/>
    <w:rsid w:val="00B40356"/>
    <w:rsid w:val="00B44CEB"/>
    <w:rsid w:val="00B65A9C"/>
    <w:rsid w:val="00B670FC"/>
    <w:rsid w:val="00B73346"/>
    <w:rsid w:val="00B76C82"/>
    <w:rsid w:val="00B87CBF"/>
    <w:rsid w:val="00B927A6"/>
    <w:rsid w:val="00B941A8"/>
    <w:rsid w:val="00B977EE"/>
    <w:rsid w:val="00B97B76"/>
    <w:rsid w:val="00BA5599"/>
    <w:rsid w:val="00BB0CB8"/>
    <w:rsid w:val="00BB1CE2"/>
    <w:rsid w:val="00BB2F59"/>
    <w:rsid w:val="00BB3150"/>
    <w:rsid w:val="00BB79AE"/>
    <w:rsid w:val="00BC1305"/>
    <w:rsid w:val="00BC15F4"/>
    <w:rsid w:val="00BD00BA"/>
    <w:rsid w:val="00BD4983"/>
    <w:rsid w:val="00BD6D09"/>
    <w:rsid w:val="00BD7AEB"/>
    <w:rsid w:val="00BE1D5B"/>
    <w:rsid w:val="00BE234B"/>
    <w:rsid w:val="00BE7415"/>
    <w:rsid w:val="00BE76E9"/>
    <w:rsid w:val="00BF4B92"/>
    <w:rsid w:val="00BF547B"/>
    <w:rsid w:val="00BF5744"/>
    <w:rsid w:val="00BF79DC"/>
    <w:rsid w:val="00C01F1B"/>
    <w:rsid w:val="00C123EE"/>
    <w:rsid w:val="00C15B24"/>
    <w:rsid w:val="00C20D51"/>
    <w:rsid w:val="00C244BF"/>
    <w:rsid w:val="00C24B0D"/>
    <w:rsid w:val="00C25AE7"/>
    <w:rsid w:val="00C273F0"/>
    <w:rsid w:val="00C34E49"/>
    <w:rsid w:val="00C45C26"/>
    <w:rsid w:val="00C47A3E"/>
    <w:rsid w:val="00C5354D"/>
    <w:rsid w:val="00C55ED0"/>
    <w:rsid w:val="00C651A5"/>
    <w:rsid w:val="00C65FD9"/>
    <w:rsid w:val="00C70644"/>
    <w:rsid w:val="00C72E83"/>
    <w:rsid w:val="00C7452E"/>
    <w:rsid w:val="00C77A92"/>
    <w:rsid w:val="00C84375"/>
    <w:rsid w:val="00C87E82"/>
    <w:rsid w:val="00C90C27"/>
    <w:rsid w:val="00C91144"/>
    <w:rsid w:val="00C923E2"/>
    <w:rsid w:val="00C944E0"/>
    <w:rsid w:val="00CA149F"/>
    <w:rsid w:val="00CA456D"/>
    <w:rsid w:val="00CA5657"/>
    <w:rsid w:val="00CA6035"/>
    <w:rsid w:val="00CB1D8F"/>
    <w:rsid w:val="00CB43EC"/>
    <w:rsid w:val="00CB50DC"/>
    <w:rsid w:val="00CB5910"/>
    <w:rsid w:val="00CC1864"/>
    <w:rsid w:val="00CC5359"/>
    <w:rsid w:val="00CC7AB4"/>
    <w:rsid w:val="00CC7C43"/>
    <w:rsid w:val="00CC7CB4"/>
    <w:rsid w:val="00CD2324"/>
    <w:rsid w:val="00CD2A2C"/>
    <w:rsid w:val="00CD3A04"/>
    <w:rsid w:val="00CE5B86"/>
    <w:rsid w:val="00CE6056"/>
    <w:rsid w:val="00CF18F2"/>
    <w:rsid w:val="00D07D6A"/>
    <w:rsid w:val="00D101AC"/>
    <w:rsid w:val="00D147D1"/>
    <w:rsid w:val="00D15C64"/>
    <w:rsid w:val="00D20F9E"/>
    <w:rsid w:val="00D2142B"/>
    <w:rsid w:val="00D22FE6"/>
    <w:rsid w:val="00D27663"/>
    <w:rsid w:val="00D27B1C"/>
    <w:rsid w:val="00D31E85"/>
    <w:rsid w:val="00D41421"/>
    <w:rsid w:val="00D4216A"/>
    <w:rsid w:val="00D5191F"/>
    <w:rsid w:val="00D52837"/>
    <w:rsid w:val="00D528DA"/>
    <w:rsid w:val="00D52B4D"/>
    <w:rsid w:val="00D60021"/>
    <w:rsid w:val="00D60F51"/>
    <w:rsid w:val="00D6207D"/>
    <w:rsid w:val="00D62542"/>
    <w:rsid w:val="00D627E4"/>
    <w:rsid w:val="00D6306C"/>
    <w:rsid w:val="00D63D19"/>
    <w:rsid w:val="00D64F6A"/>
    <w:rsid w:val="00D66C75"/>
    <w:rsid w:val="00D75232"/>
    <w:rsid w:val="00D80B12"/>
    <w:rsid w:val="00D819DA"/>
    <w:rsid w:val="00D83F95"/>
    <w:rsid w:val="00D94AA5"/>
    <w:rsid w:val="00D9502F"/>
    <w:rsid w:val="00D97936"/>
    <w:rsid w:val="00DA5B84"/>
    <w:rsid w:val="00DA6206"/>
    <w:rsid w:val="00DA62AF"/>
    <w:rsid w:val="00DA79CE"/>
    <w:rsid w:val="00DB4CC9"/>
    <w:rsid w:val="00DB5D97"/>
    <w:rsid w:val="00DB5E92"/>
    <w:rsid w:val="00DB746D"/>
    <w:rsid w:val="00DC3D98"/>
    <w:rsid w:val="00DC5286"/>
    <w:rsid w:val="00DC6742"/>
    <w:rsid w:val="00DC6966"/>
    <w:rsid w:val="00DC7667"/>
    <w:rsid w:val="00DD1498"/>
    <w:rsid w:val="00DD4917"/>
    <w:rsid w:val="00DE4F04"/>
    <w:rsid w:val="00DF04A6"/>
    <w:rsid w:val="00DF0933"/>
    <w:rsid w:val="00E05646"/>
    <w:rsid w:val="00E06C00"/>
    <w:rsid w:val="00E06EE6"/>
    <w:rsid w:val="00E158DB"/>
    <w:rsid w:val="00E16788"/>
    <w:rsid w:val="00E168D8"/>
    <w:rsid w:val="00E16EA7"/>
    <w:rsid w:val="00E20198"/>
    <w:rsid w:val="00E24ABC"/>
    <w:rsid w:val="00E30F10"/>
    <w:rsid w:val="00E31807"/>
    <w:rsid w:val="00E36971"/>
    <w:rsid w:val="00E43CCC"/>
    <w:rsid w:val="00E509A2"/>
    <w:rsid w:val="00E52A9D"/>
    <w:rsid w:val="00E52BDF"/>
    <w:rsid w:val="00E54B7D"/>
    <w:rsid w:val="00E558DF"/>
    <w:rsid w:val="00E60353"/>
    <w:rsid w:val="00E629ED"/>
    <w:rsid w:val="00E630B6"/>
    <w:rsid w:val="00E6416E"/>
    <w:rsid w:val="00E65F43"/>
    <w:rsid w:val="00E67F5D"/>
    <w:rsid w:val="00E7263B"/>
    <w:rsid w:val="00E77E23"/>
    <w:rsid w:val="00E806E3"/>
    <w:rsid w:val="00E83D84"/>
    <w:rsid w:val="00E83DA3"/>
    <w:rsid w:val="00E864FC"/>
    <w:rsid w:val="00E91DA0"/>
    <w:rsid w:val="00E91FAB"/>
    <w:rsid w:val="00EA022A"/>
    <w:rsid w:val="00EB02EB"/>
    <w:rsid w:val="00EB3887"/>
    <w:rsid w:val="00EB43E1"/>
    <w:rsid w:val="00EB4FB5"/>
    <w:rsid w:val="00EC0B21"/>
    <w:rsid w:val="00EC15BB"/>
    <w:rsid w:val="00EC405F"/>
    <w:rsid w:val="00ED05AB"/>
    <w:rsid w:val="00ED07D8"/>
    <w:rsid w:val="00ED1B29"/>
    <w:rsid w:val="00ED3B44"/>
    <w:rsid w:val="00ED4924"/>
    <w:rsid w:val="00ED4B48"/>
    <w:rsid w:val="00ED684F"/>
    <w:rsid w:val="00EE16AE"/>
    <w:rsid w:val="00EE1811"/>
    <w:rsid w:val="00EE18A4"/>
    <w:rsid w:val="00EE5FED"/>
    <w:rsid w:val="00EE7450"/>
    <w:rsid w:val="00EF0806"/>
    <w:rsid w:val="00EF0E6E"/>
    <w:rsid w:val="00EF1E3A"/>
    <w:rsid w:val="00F102B4"/>
    <w:rsid w:val="00F16805"/>
    <w:rsid w:val="00F204E0"/>
    <w:rsid w:val="00F21555"/>
    <w:rsid w:val="00F250C2"/>
    <w:rsid w:val="00F2595A"/>
    <w:rsid w:val="00F324EB"/>
    <w:rsid w:val="00F366EE"/>
    <w:rsid w:val="00F40E1B"/>
    <w:rsid w:val="00F42F41"/>
    <w:rsid w:val="00F44364"/>
    <w:rsid w:val="00F501DC"/>
    <w:rsid w:val="00F506D7"/>
    <w:rsid w:val="00F67B70"/>
    <w:rsid w:val="00F7074F"/>
    <w:rsid w:val="00F70E5B"/>
    <w:rsid w:val="00F738C2"/>
    <w:rsid w:val="00F76269"/>
    <w:rsid w:val="00F874D8"/>
    <w:rsid w:val="00F947A6"/>
    <w:rsid w:val="00FA07F8"/>
    <w:rsid w:val="00FA07FC"/>
    <w:rsid w:val="00FA1D31"/>
    <w:rsid w:val="00FA511D"/>
    <w:rsid w:val="00FA5E32"/>
    <w:rsid w:val="00FA7201"/>
    <w:rsid w:val="00FA7C93"/>
    <w:rsid w:val="00FB22A1"/>
    <w:rsid w:val="00FB3F0B"/>
    <w:rsid w:val="00FB42C4"/>
    <w:rsid w:val="00FB7169"/>
    <w:rsid w:val="00FB73E1"/>
    <w:rsid w:val="00FC0913"/>
    <w:rsid w:val="00FC0FD4"/>
    <w:rsid w:val="00FD0336"/>
    <w:rsid w:val="00FF1068"/>
    <w:rsid w:val="00FF3984"/>
    <w:rsid w:val="00FF536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BF69E"/>
  <w15:docId w15:val="{8FB3D969-79A3-4EC2-B731-15753C3F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5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B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7B3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1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1922"/>
  </w:style>
  <w:style w:type="character" w:customStyle="1" w:styleId="KommentartextZchn">
    <w:name w:val="Kommentartext Zchn"/>
    <w:basedOn w:val="Absatz-Standardschriftart"/>
    <w:link w:val="Kommentartext"/>
    <w:uiPriority w:val="99"/>
    <w:rsid w:val="002C192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7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portal.sachsen.de/lplandb/lehrplan/908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9B2D-934B-4EF8-9C4F-3659606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7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leich des Lehrwerks Kunterbunt mit den Kernlehrplänen Nordrhein-Westfalen</vt:lpstr>
    </vt:vector>
  </TitlesOfParts>
  <Company>privat</Company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leich des Lehrwerks Kunterbunt mit den Kernlehrplänen Nordrhein-Westfalen</dc:title>
  <dc:creator>Moschner</dc:creator>
  <cp:lastModifiedBy>Ngo, My Uyen</cp:lastModifiedBy>
  <cp:revision>204</cp:revision>
  <cp:lastPrinted>2010-09-27T08:45:00Z</cp:lastPrinted>
  <dcterms:created xsi:type="dcterms:W3CDTF">2026-02-24T12:26:00Z</dcterms:created>
  <dcterms:modified xsi:type="dcterms:W3CDTF">2026-03-31T10:32:00Z</dcterms:modified>
</cp:coreProperties>
</file>